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3C" w:rsidRPr="00285C46" w:rsidRDefault="002078A4" w:rsidP="00867583">
      <w:pPr>
        <w:jc w:val="center"/>
        <w:rPr>
          <w:b/>
        </w:rPr>
      </w:pPr>
      <w:r>
        <w:rPr>
          <w:b/>
        </w:rPr>
        <w:t>Реестр</w:t>
      </w:r>
      <w:r w:rsidR="00867583" w:rsidRPr="00285C46">
        <w:rPr>
          <w:b/>
        </w:rPr>
        <w:t xml:space="preserve"> объектов муниц</w:t>
      </w:r>
      <w:r>
        <w:rPr>
          <w:b/>
        </w:rPr>
        <w:t xml:space="preserve">ипального имущества </w:t>
      </w:r>
      <w:r w:rsidR="00F234D8">
        <w:rPr>
          <w:b/>
        </w:rPr>
        <w:t>находящегося</w:t>
      </w:r>
      <w:r>
        <w:rPr>
          <w:b/>
        </w:rPr>
        <w:t xml:space="preserve"> на баланс</w:t>
      </w:r>
      <w:r w:rsidR="00F234D8">
        <w:rPr>
          <w:b/>
        </w:rPr>
        <w:t>е</w:t>
      </w:r>
      <w:r w:rsidR="00867583" w:rsidRPr="00285C46">
        <w:rPr>
          <w:b/>
        </w:rPr>
        <w:t xml:space="preserve"> </w:t>
      </w:r>
    </w:p>
    <w:p w:rsidR="00A01648" w:rsidRDefault="00867583" w:rsidP="00867583">
      <w:pPr>
        <w:jc w:val="center"/>
        <w:rPr>
          <w:b/>
        </w:rPr>
      </w:pPr>
      <w:r w:rsidRPr="00285C46">
        <w:rPr>
          <w:b/>
        </w:rPr>
        <w:t xml:space="preserve">Администрации </w:t>
      </w:r>
      <w:r w:rsidR="004B52B6">
        <w:rPr>
          <w:b/>
        </w:rPr>
        <w:t xml:space="preserve">Вязьма </w:t>
      </w:r>
      <w:r w:rsidR="0010146D">
        <w:rPr>
          <w:b/>
        </w:rPr>
        <w:t>– Брянского сельского поселения</w:t>
      </w:r>
      <w:r w:rsidR="0049283C" w:rsidRPr="00285C46">
        <w:rPr>
          <w:b/>
        </w:rPr>
        <w:t xml:space="preserve"> В</w:t>
      </w:r>
      <w:r w:rsidRPr="00285C46">
        <w:rPr>
          <w:b/>
        </w:rPr>
        <w:t>яземского района С</w:t>
      </w:r>
      <w:r w:rsidR="00A91315" w:rsidRPr="00285C46">
        <w:rPr>
          <w:b/>
        </w:rPr>
        <w:t>моленской области</w:t>
      </w:r>
      <w:r w:rsidR="00146718">
        <w:rPr>
          <w:b/>
        </w:rPr>
        <w:t xml:space="preserve"> на </w:t>
      </w:r>
    </w:p>
    <w:p w:rsidR="00867583" w:rsidRDefault="00A01648" w:rsidP="00867583">
      <w:pPr>
        <w:jc w:val="center"/>
        <w:rPr>
          <w:b/>
        </w:rPr>
      </w:pPr>
      <w:r>
        <w:rPr>
          <w:b/>
        </w:rPr>
        <w:t>0</w:t>
      </w:r>
      <w:r w:rsidR="00DD3C39">
        <w:rPr>
          <w:b/>
        </w:rPr>
        <w:t>1.01.2022</w:t>
      </w:r>
      <w:bookmarkStart w:id="0" w:name="_GoBack"/>
      <w:bookmarkEnd w:id="0"/>
      <w:r w:rsidR="00C80A15">
        <w:rPr>
          <w:b/>
        </w:rPr>
        <w:t xml:space="preserve"> г.</w:t>
      </w:r>
      <w:r w:rsidR="00A91315" w:rsidRPr="00285C46">
        <w:rPr>
          <w:b/>
        </w:rPr>
        <w:t xml:space="preserve"> </w:t>
      </w:r>
    </w:p>
    <w:p w:rsidR="00A66E08" w:rsidRPr="00285C46" w:rsidRDefault="00A66E08" w:rsidP="00A66E08">
      <w:pPr>
        <w:rPr>
          <w:b/>
        </w:rPr>
      </w:pPr>
      <w:r>
        <w:rPr>
          <w:b/>
        </w:rPr>
        <w:t>Раздел 1. Сведения о муниципальном недвижимом имуществе: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275"/>
        <w:gridCol w:w="1985"/>
        <w:gridCol w:w="1276"/>
        <w:gridCol w:w="1417"/>
        <w:gridCol w:w="1310"/>
        <w:gridCol w:w="1134"/>
        <w:gridCol w:w="1383"/>
        <w:gridCol w:w="993"/>
        <w:gridCol w:w="1134"/>
        <w:gridCol w:w="1417"/>
      </w:tblGrid>
      <w:tr w:rsidR="00ED0830" w:rsidTr="00A41570">
        <w:tc>
          <w:tcPr>
            <w:tcW w:w="567" w:type="dxa"/>
          </w:tcPr>
          <w:p w:rsidR="00ED0830" w:rsidRPr="00867583" w:rsidRDefault="00ED0830" w:rsidP="00B64779">
            <w:pPr>
              <w:jc w:val="center"/>
              <w:rPr>
                <w:sz w:val="20"/>
                <w:szCs w:val="20"/>
              </w:rPr>
            </w:pPr>
            <w:r w:rsidRPr="0086758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</w:tcPr>
          <w:p w:rsidR="00ED0830" w:rsidRPr="00867583" w:rsidRDefault="00ED0830" w:rsidP="004F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275" w:type="dxa"/>
          </w:tcPr>
          <w:p w:rsidR="00ED0830" w:rsidRPr="00867583" w:rsidRDefault="00ED0830" w:rsidP="004F7869">
            <w:pPr>
              <w:jc w:val="center"/>
              <w:rPr>
                <w:sz w:val="20"/>
                <w:szCs w:val="20"/>
              </w:rPr>
            </w:pPr>
            <w:r w:rsidRPr="00867583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(местоположение)</w:t>
            </w:r>
          </w:p>
        </w:tc>
        <w:tc>
          <w:tcPr>
            <w:tcW w:w="1985" w:type="dxa"/>
          </w:tcPr>
          <w:p w:rsidR="00ED0830" w:rsidRPr="00867583" w:rsidRDefault="00ED0830" w:rsidP="00FB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основание возникновения права, реквизиты документов</w:t>
            </w:r>
          </w:p>
        </w:tc>
        <w:tc>
          <w:tcPr>
            <w:tcW w:w="1276" w:type="dxa"/>
          </w:tcPr>
          <w:p w:rsidR="00ED0830" w:rsidRPr="00867583" w:rsidRDefault="00ED0830" w:rsidP="004F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417" w:type="dxa"/>
          </w:tcPr>
          <w:p w:rsidR="00ED0830" w:rsidRPr="00867583" w:rsidRDefault="00ED0830" w:rsidP="00FB1E9B">
            <w:pPr>
              <w:ind w:left="-47" w:firstLine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       стоимость (руб</w:t>
            </w:r>
            <w:r w:rsidR="006F4C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0" w:type="dxa"/>
          </w:tcPr>
          <w:p w:rsidR="00ED0830" w:rsidRPr="00867583" w:rsidRDefault="00ED0830" w:rsidP="004F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амортизации (руб</w:t>
            </w:r>
            <w:r w:rsidR="006F4C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D0830" w:rsidRPr="00867583" w:rsidRDefault="00ED0830" w:rsidP="004D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 и др.</w:t>
            </w:r>
          </w:p>
        </w:tc>
        <w:tc>
          <w:tcPr>
            <w:tcW w:w="1383" w:type="dxa"/>
          </w:tcPr>
          <w:p w:rsidR="00ED0830" w:rsidRDefault="00ED0830" w:rsidP="004F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3" w:type="dxa"/>
          </w:tcPr>
          <w:p w:rsidR="00ED0830" w:rsidRPr="00411D35" w:rsidRDefault="00ED0830" w:rsidP="00411D35">
            <w:pPr>
              <w:ind w:hanging="109"/>
              <w:jc w:val="center"/>
              <w:rPr>
                <w:sz w:val="20"/>
                <w:szCs w:val="20"/>
              </w:rPr>
            </w:pPr>
            <w:r w:rsidRPr="00411D35">
              <w:rPr>
                <w:sz w:val="20"/>
                <w:szCs w:val="20"/>
              </w:rPr>
              <w:t>Сведения об ограничениях (обременениях)</w:t>
            </w:r>
          </w:p>
        </w:tc>
        <w:tc>
          <w:tcPr>
            <w:tcW w:w="1134" w:type="dxa"/>
          </w:tcPr>
          <w:p w:rsidR="00ED0830" w:rsidRPr="0036190B" w:rsidRDefault="00B64779" w:rsidP="00FB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делках с имуществом</w:t>
            </w:r>
          </w:p>
        </w:tc>
        <w:tc>
          <w:tcPr>
            <w:tcW w:w="1417" w:type="dxa"/>
          </w:tcPr>
          <w:p w:rsidR="00ED0830" w:rsidRPr="0036190B" w:rsidRDefault="00ED0830" w:rsidP="00FB1E9B">
            <w:pPr>
              <w:jc w:val="center"/>
              <w:rPr>
                <w:sz w:val="20"/>
                <w:szCs w:val="20"/>
              </w:rPr>
            </w:pPr>
            <w:r w:rsidRPr="0036190B">
              <w:rPr>
                <w:sz w:val="20"/>
                <w:szCs w:val="20"/>
              </w:rPr>
              <w:t>Дата, основание прекращения права, реквизиты документов</w:t>
            </w:r>
          </w:p>
        </w:tc>
      </w:tr>
      <w:tr w:rsidR="00ED0830" w:rsidTr="00A41570">
        <w:tc>
          <w:tcPr>
            <w:tcW w:w="567" w:type="dxa"/>
          </w:tcPr>
          <w:p w:rsidR="00ED0830" w:rsidRDefault="00ED0830" w:rsidP="00B64779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ED0830" w:rsidRDefault="00ED0830" w:rsidP="008675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D0830" w:rsidRDefault="00ED0830" w:rsidP="0086758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ED0830" w:rsidRDefault="00ED0830" w:rsidP="0086758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D0830" w:rsidRDefault="00ED0830" w:rsidP="0086758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D0830" w:rsidRDefault="00ED0830" w:rsidP="00867583">
            <w:pPr>
              <w:jc w:val="center"/>
            </w:pPr>
            <w:r>
              <w:t>6</w:t>
            </w:r>
          </w:p>
        </w:tc>
        <w:tc>
          <w:tcPr>
            <w:tcW w:w="1310" w:type="dxa"/>
          </w:tcPr>
          <w:p w:rsidR="00ED0830" w:rsidRDefault="00ED0830" w:rsidP="0086758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D0830" w:rsidRDefault="00ED0830" w:rsidP="004D1FE5">
            <w:pPr>
              <w:jc w:val="center"/>
            </w:pPr>
            <w:r>
              <w:t>8</w:t>
            </w:r>
          </w:p>
        </w:tc>
        <w:tc>
          <w:tcPr>
            <w:tcW w:w="1383" w:type="dxa"/>
          </w:tcPr>
          <w:p w:rsidR="00ED0830" w:rsidRDefault="00ED0830" w:rsidP="00867583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ED0830" w:rsidRPr="00411D35" w:rsidRDefault="00ED0830" w:rsidP="00411D35">
            <w:pPr>
              <w:ind w:hanging="533"/>
              <w:jc w:val="center"/>
            </w:pPr>
            <w:r>
              <w:t xml:space="preserve">      10</w:t>
            </w:r>
          </w:p>
        </w:tc>
        <w:tc>
          <w:tcPr>
            <w:tcW w:w="1134" w:type="dxa"/>
          </w:tcPr>
          <w:p w:rsidR="00ED0830" w:rsidRDefault="00B64779" w:rsidP="00867583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ED0830" w:rsidRPr="0036190B" w:rsidRDefault="00B64779" w:rsidP="00867583">
            <w:pPr>
              <w:jc w:val="center"/>
            </w:pPr>
            <w:r>
              <w:t>12</w:t>
            </w:r>
          </w:p>
        </w:tc>
      </w:tr>
      <w:tr w:rsidR="00ED0830" w:rsidTr="00A41570">
        <w:tc>
          <w:tcPr>
            <w:tcW w:w="16302" w:type="dxa"/>
            <w:gridSpan w:val="12"/>
          </w:tcPr>
          <w:p w:rsidR="00ED0830" w:rsidRPr="00411D35" w:rsidRDefault="00ED0830" w:rsidP="00B64779">
            <w:pPr>
              <w:jc w:val="center"/>
            </w:pPr>
            <w:r w:rsidRPr="00411D35">
              <w:t>Имущество казны</w:t>
            </w:r>
            <w:r w:rsidR="00DD6103">
              <w:t xml:space="preserve"> – жилые помещения</w:t>
            </w:r>
          </w:p>
        </w:tc>
      </w:tr>
      <w:tr w:rsidR="00ED0830" w:rsidTr="00A41570">
        <w:trPr>
          <w:trHeight w:val="573"/>
        </w:trPr>
        <w:tc>
          <w:tcPr>
            <w:tcW w:w="567" w:type="dxa"/>
          </w:tcPr>
          <w:p w:rsidR="00ED0830" w:rsidRPr="004D1FE5" w:rsidRDefault="00ED0830" w:rsidP="00B64779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D0830" w:rsidRPr="000F5DBC" w:rsidRDefault="007527A8" w:rsidP="00D84E0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ED0830" w:rsidRPr="005D6BFF" w:rsidRDefault="00ED0830" w:rsidP="00A91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1B31D0">
              <w:rPr>
                <w:sz w:val="24"/>
                <w:szCs w:val="24"/>
              </w:rPr>
              <w:t>ул. Лесная, д. 11</w:t>
            </w:r>
          </w:p>
        </w:tc>
        <w:tc>
          <w:tcPr>
            <w:tcW w:w="1985" w:type="dxa"/>
          </w:tcPr>
          <w:p w:rsidR="00ED0830" w:rsidRPr="005D6BFF" w:rsidRDefault="00ED0830" w:rsidP="00445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ED0830" w:rsidRPr="005D6BFF" w:rsidRDefault="00ED0830" w:rsidP="00A9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0830" w:rsidRPr="005D6BFF" w:rsidRDefault="00ED0830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560,0</w:t>
            </w:r>
          </w:p>
        </w:tc>
        <w:tc>
          <w:tcPr>
            <w:tcW w:w="1310" w:type="dxa"/>
          </w:tcPr>
          <w:p w:rsidR="00ED0830" w:rsidRPr="005D6BFF" w:rsidRDefault="00ED0830" w:rsidP="00A91315">
            <w:pPr>
              <w:jc w:val="center"/>
              <w:rPr>
                <w:sz w:val="24"/>
                <w:szCs w:val="24"/>
              </w:rPr>
            </w:pPr>
            <w:r w:rsidRPr="00312BB4">
              <w:rPr>
                <w:sz w:val="24"/>
                <w:szCs w:val="24"/>
              </w:rPr>
              <w:t>206</w:t>
            </w:r>
            <w:r>
              <w:rPr>
                <w:sz w:val="24"/>
                <w:szCs w:val="24"/>
              </w:rPr>
              <w:t> </w:t>
            </w:r>
            <w:r w:rsidRPr="00312BB4">
              <w:rPr>
                <w:sz w:val="24"/>
                <w:szCs w:val="24"/>
              </w:rPr>
              <w:t>5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D0830" w:rsidRPr="004D1FE5" w:rsidRDefault="00ED0830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D0830" w:rsidRPr="005D6BFF" w:rsidRDefault="00ED0830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D0830" w:rsidRPr="00411D35" w:rsidRDefault="00ED0830" w:rsidP="00411D35">
            <w:pPr>
              <w:ind w:left="34"/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D0830" w:rsidRPr="0036190B" w:rsidRDefault="00ED0830" w:rsidP="00A913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0830" w:rsidRPr="0036190B" w:rsidRDefault="00ED0830" w:rsidP="00A91315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</w:t>
            </w:r>
            <w:r>
              <w:lastRenderedPageBreak/>
              <w:t xml:space="preserve">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1B31D0">
              <w:rPr>
                <w:sz w:val="24"/>
                <w:szCs w:val="24"/>
              </w:rPr>
              <w:t>ул. Авиационная, д.13</w:t>
            </w:r>
            <w:r>
              <w:rPr>
                <w:sz w:val="24"/>
                <w:szCs w:val="24"/>
              </w:rPr>
              <w:t xml:space="preserve"> (12-ти квартирный)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депутатов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19.06.2008 г. №26</w:t>
            </w:r>
          </w:p>
        </w:tc>
        <w:tc>
          <w:tcPr>
            <w:tcW w:w="1276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6 100,0</w:t>
            </w:r>
          </w:p>
        </w:tc>
        <w:tc>
          <w:tcPr>
            <w:tcW w:w="1310" w:type="dxa"/>
          </w:tcPr>
          <w:p w:rsidR="007527A8" w:rsidRPr="005D6BFF" w:rsidRDefault="007527A8" w:rsidP="00312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5 432,98</w:t>
            </w:r>
          </w:p>
        </w:tc>
        <w:tc>
          <w:tcPr>
            <w:tcW w:w="1134" w:type="dxa"/>
          </w:tcPr>
          <w:p w:rsidR="007527A8" w:rsidRPr="004D1FE5" w:rsidRDefault="00F627E4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8</w:t>
            </w:r>
            <w:r w:rsidR="007527A8">
              <w:rPr>
                <w:sz w:val="24"/>
                <w:szCs w:val="24"/>
              </w:rPr>
              <w:t xml:space="preserve"> м</w:t>
            </w:r>
            <w:r w:rsidR="007527A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 w:rsidP="00411D35">
            <w:pPr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C0738C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1B31D0">
              <w:rPr>
                <w:sz w:val="24"/>
                <w:szCs w:val="24"/>
              </w:rPr>
              <w:t>ул. Лесная, д. 3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075/2012-971</w:t>
            </w: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312BB4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 </w:t>
            </w:r>
            <w:r w:rsidRPr="00312BB4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312BB4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 </w:t>
            </w:r>
            <w:r w:rsidRPr="00312BB4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7A8" w:rsidRPr="00C0738C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 w:rsidP="00411D35">
            <w:pPr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1B31D0">
              <w:rPr>
                <w:sz w:val="24"/>
                <w:szCs w:val="24"/>
              </w:rPr>
              <w:t>ул. 50 лет Победы, д. 28 (44-х квартирный)</w:t>
            </w:r>
          </w:p>
        </w:tc>
        <w:tc>
          <w:tcPr>
            <w:tcW w:w="1985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32 94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 241,95</w:t>
            </w:r>
          </w:p>
        </w:tc>
        <w:tc>
          <w:tcPr>
            <w:tcW w:w="1134" w:type="dxa"/>
          </w:tcPr>
          <w:p w:rsidR="007527A8" w:rsidRPr="004D1FE5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 w:rsidP="00411D35">
            <w:pPr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</w:t>
            </w:r>
            <w:r>
              <w:lastRenderedPageBreak/>
              <w:t xml:space="preserve">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1B31D0">
              <w:rPr>
                <w:sz w:val="24"/>
                <w:szCs w:val="24"/>
              </w:rPr>
              <w:t>ул. Горького, д. 5</w:t>
            </w:r>
            <w:r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7527A8" w:rsidRPr="005D6BFF" w:rsidRDefault="007527A8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26.02.2009 г. №2</w:t>
            </w:r>
          </w:p>
        </w:tc>
        <w:tc>
          <w:tcPr>
            <w:tcW w:w="1276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390, 47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202 390,</w:t>
            </w:r>
            <w:r>
              <w:rPr>
                <w:sz w:val="24"/>
                <w:szCs w:val="24"/>
              </w:rPr>
              <w:t xml:space="preserve"> </w:t>
            </w:r>
            <w:r w:rsidRPr="007D7686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527A8" w:rsidRPr="004D1FE5" w:rsidRDefault="007527A8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76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 w:rsidP="00411D35">
            <w:pPr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14796E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1B31D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Лесная, д. 12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5D6BFF" w:rsidRDefault="007527A8" w:rsidP="0014796E">
            <w:pPr>
              <w:jc w:val="center"/>
              <w:rPr>
                <w:sz w:val="24"/>
                <w:szCs w:val="24"/>
              </w:rPr>
            </w:pPr>
            <w:r w:rsidRPr="0014796E">
              <w:rPr>
                <w:sz w:val="24"/>
                <w:szCs w:val="24"/>
              </w:rPr>
              <w:t>67-67-10/</w:t>
            </w:r>
            <w:r>
              <w:rPr>
                <w:sz w:val="24"/>
                <w:szCs w:val="24"/>
              </w:rPr>
              <w:t>144/2011-489</w:t>
            </w: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08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114 080,0</w:t>
            </w:r>
          </w:p>
        </w:tc>
        <w:tc>
          <w:tcPr>
            <w:tcW w:w="1134" w:type="dxa"/>
          </w:tcPr>
          <w:p w:rsidR="007527A8" w:rsidRPr="0014796E" w:rsidRDefault="007527A8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0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 w:rsidP="00411D35">
            <w:pPr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DC43C9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1B31D0">
              <w:rPr>
                <w:sz w:val="24"/>
                <w:szCs w:val="24"/>
              </w:rPr>
              <w:t>ул. Лесная, д. 14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5D6BFF" w:rsidRDefault="007527A8" w:rsidP="00DC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144</w:t>
            </w:r>
            <w:r w:rsidRPr="00DC43C9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1</w:t>
            </w:r>
            <w:r w:rsidRPr="00DC43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92</w:t>
            </w: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 71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214 710,0</w:t>
            </w:r>
          </w:p>
        </w:tc>
        <w:tc>
          <w:tcPr>
            <w:tcW w:w="1134" w:type="dxa"/>
          </w:tcPr>
          <w:p w:rsidR="007527A8" w:rsidRPr="00DC43C9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DC43C9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</w:t>
            </w:r>
            <w:r>
              <w:lastRenderedPageBreak/>
              <w:t xml:space="preserve">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1B31D0">
              <w:rPr>
                <w:sz w:val="24"/>
                <w:szCs w:val="24"/>
              </w:rPr>
              <w:t>ул. Лесная, д. 15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депутатов Вязьма – Брянского сельского поселения Вяземского района Смоленской области от </w:t>
            </w:r>
            <w:r>
              <w:rPr>
                <w:sz w:val="24"/>
                <w:szCs w:val="24"/>
              </w:rPr>
              <w:lastRenderedPageBreak/>
              <w:t>19.06.2008 г. №26</w:t>
            </w:r>
          </w:p>
        </w:tc>
        <w:tc>
          <w:tcPr>
            <w:tcW w:w="1276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-67-10/075/2012-968</w:t>
            </w: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51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195 510,0</w:t>
            </w:r>
          </w:p>
        </w:tc>
        <w:tc>
          <w:tcPr>
            <w:tcW w:w="1134" w:type="dxa"/>
          </w:tcPr>
          <w:p w:rsidR="007527A8" w:rsidRPr="00DC43C9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DC43C9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912E48" w:rsidRDefault="007527A8" w:rsidP="00404B04">
            <w:pPr>
              <w:rPr>
                <w:sz w:val="24"/>
                <w:szCs w:val="24"/>
                <w:highlight w:val="yellow"/>
              </w:rPr>
            </w:pPr>
            <w:r w:rsidRPr="009D7774">
              <w:rPr>
                <w:sz w:val="24"/>
                <w:szCs w:val="24"/>
              </w:rPr>
              <w:t>С. Вязьма – Брянская,</w:t>
            </w:r>
            <w:r w:rsidRPr="009D7774">
              <w:t xml:space="preserve"> </w:t>
            </w:r>
            <w:r w:rsidRPr="009D7774">
              <w:rPr>
                <w:sz w:val="24"/>
                <w:szCs w:val="24"/>
              </w:rPr>
              <w:t xml:space="preserve">ул. Лесная, д. 19 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075/2012-967</w:t>
            </w: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06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218 060,0</w:t>
            </w:r>
          </w:p>
        </w:tc>
        <w:tc>
          <w:tcPr>
            <w:tcW w:w="1134" w:type="dxa"/>
          </w:tcPr>
          <w:p w:rsidR="007527A8" w:rsidRPr="0042429B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9D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7527A8" w:rsidRPr="0036190B" w:rsidRDefault="009D7774" w:rsidP="009D7774">
            <w:pPr>
              <w:rPr>
                <w:sz w:val="24"/>
                <w:szCs w:val="24"/>
              </w:rPr>
            </w:pPr>
            <w:r w:rsidRPr="009D7774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</w:t>
            </w:r>
            <w:r>
              <w:rPr>
                <w:sz w:val="24"/>
                <w:szCs w:val="24"/>
              </w:rPr>
              <w:t>о района Смоленской области от 24</w:t>
            </w:r>
            <w:r w:rsidRPr="009D777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D77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9D7774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>48</w:t>
            </w: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42429B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404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404B04">
              <w:rPr>
                <w:sz w:val="24"/>
                <w:szCs w:val="24"/>
              </w:rPr>
              <w:t xml:space="preserve">ул. Лесная, д. 21 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5D6BFF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075/2012-966</w:t>
            </w: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70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194 700,0</w:t>
            </w:r>
          </w:p>
        </w:tc>
        <w:tc>
          <w:tcPr>
            <w:tcW w:w="1134" w:type="dxa"/>
          </w:tcPr>
          <w:p w:rsidR="007527A8" w:rsidRPr="0042429B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A53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7527A8" w:rsidRPr="0036190B" w:rsidRDefault="00A53EC5" w:rsidP="00A53EC5">
            <w:pPr>
              <w:rPr>
                <w:sz w:val="24"/>
                <w:szCs w:val="24"/>
              </w:rPr>
            </w:pPr>
            <w:r w:rsidRPr="00A53EC5"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области от </w:t>
            </w:r>
            <w:r>
              <w:rPr>
                <w:sz w:val="24"/>
                <w:szCs w:val="24"/>
              </w:rPr>
              <w:t>24</w:t>
            </w:r>
            <w:r w:rsidRPr="00A53E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A53EC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A53EC5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>49</w:t>
            </w: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</w:t>
            </w:r>
            <w:r>
              <w:lastRenderedPageBreak/>
              <w:t xml:space="preserve">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BE5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lastRenderedPageBreak/>
              <w:t>Лесная, д. 25 (2-х квартирный)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шение Совета депутатов Вязьма – Брянского </w:t>
            </w:r>
            <w:r>
              <w:rPr>
                <w:sz w:val="24"/>
                <w:szCs w:val="24"/>
              </w:rPr>
              <w:lastRenderedPageBreak/>
              <w:t>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01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147 010,0</w:t>
            </w:r>
          </w:p>
        </w:tc>
        <w:tc>
          <w:tcPr>
            <w:tcW w:w="1134" w:type="dxa"/>
          </w:tcPr>
          <w:p w:rsidR="007527A8" w:rsidRPr="004D1FE5" w:rsidRDefault="007527A8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0,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BE5F37">
              <w:rPr>
                <w:sz w:val="24"/>
                <w:szCs w:val="24"/>
              </w:rPr>
              <w:t>ул. Лесная, д. 26 (4-х квартирный)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 19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601 190,0</w:t>
            </w:r>
          </w:p>
        </w:tc>
        <w:tc>
          <w:tcPr>
            <w:tcW w:w="1134" w:type="dxa"/>
          </w:tcPr>
          <w:p w:rsidR="007527A8" w:rsidRPr="004D1FE5" w:rsidRDefault="007527A8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1,7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BE5F37">
              <w:rPr>
                <w:sz w:val="24"/>
                <w:szCs w:val="24"/>
              </w:rPr>
              <w:t>ул. Лесная, д. 27 (4-х квартирный)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 45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630 450,0</w:t>
            </w:r>
          </w:p>
        </w:tc>
        <w:tc>
          <w:tcPr>
            <w:tcW w:w="1134" w:type="dxa"/>
          </w:tcPr>
          <w:p w:rsidR="007527A8" w:rsidRPr="004D1FE5" w:rsidRDefault="007527A8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5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A53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7527A8" w:rsidRPr="0036190B" w:rsidRDefault="00A53EC5" w:rsidP="00A53EC5">
            <w:pPr>
              <w:rPr>
                <w:sz w:val="24"/>
                <w:szCs w:val="24"/>
              </w:rPr>
            </w:pPr>
            <w:r w:rsidRPr="00A53EC5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</w:t>
            </w:r>
            <w:r>
              <w:rPr>
                <w:sz w:val="24"/>
                <w:szCs w:val="24"/>
              </w:rPr>
              <w:t>о района Смоленской области от 24</w:t>
            </w:r>
            <w:r w:rsidRPr="00A53E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A53EC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A53EC5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>50</w:t>
            </w: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BE5F37">
              <w:rPr>
                <w:sz w:val="24"/>
                <w:szCs w:val="24"/>
              </w:rPr>
              <w:t>ул. Лесная, д. 28 (4-х квартирный)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5D6BFF" w:rsidRDefault="007527A8" w:rsidP="005A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5D6BFF" w:rsidRDefault="007527A8" w:rsidP="005A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610,0</w:t>
            </w:r>
          </w:p>
        </w:tc>
        <w:tc>
          <w:tcPr>
            <w:tcW w:w="1310" w:type="dxa"/>
          </w:tcPr>
          <w:p w:rsidR="007527A8" w:rsidRPr="005D6BFF" w:rsidRDefault="007527A8" w:rsidP="005A5DA3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600 610,0</w:t>
            </w:r>
          </w:p>
        </w:tc>
        <w:tc>
          <w:tcPr>
            <w:tcW w:w="1134" w:type="dxa"/>
          </w:tcPr>
          <w:p w:rsidR="007527A8" w:rsidRPr="004D1FE5" w:rsidRDefault="007527A8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4,3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A5D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14796E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BE5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BE5F37">
              <w:rPr>
                <w:sz w:val="24"/>
                <w:szCs w:val="24"/>
              </w:rPr>
              <w:t xml:space="preserve">ул. Лесная, д. 9 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075/2012-969</w:t>
            </w: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 41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219</w:t>
            </w:r>
            <w:r>
              <w:rPr>
                <w:sz w:val="24"/>
                <w:szCs w:val="24"/>
              </w:rPr>
              <w:t> </w:t>
            </w:r>
            <w:r w:rsidRPr="007D7686">
              <w:rPr>
                <w:sz w:val="24"/>
                <w:szCs w:val="24"/>
              </w:rPr>
              <w:t>4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7A8" w:rsidRPr="0014796E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DC43C9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BE5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BE5F37">
              <w:rPr>
                <w:sz w:val="24"/>
                <w:szCs w:val="24"/>
              </w:rPr>
              <w:t xml:space="preserve">ул. Лесная, д. 13 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5D6BFF" w:rsidRDefault="007527A8" w:rsidP="00DC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144</w:t>
            </w:r>
            <w:r w:rsidRPr="00DC43C9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1-490</w:t>
            </w: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19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141 190,0</w:t>
            </w:r>
          </w:p>
        </w:tc>
        <w:tc>
          <w:tcPr>
            <w:tcW w:w="1134" w:type="dxa"/>
          </w:tcPr>
          <w:p w:rsidR="007527A8" w:rsidRPr="00DC43C9" w:rsidRDefault="007527A8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7,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BE5F37">
              <w:rPr>
                <w:sz w:val="24"/>
                <w:szCs w:val="24"/>
              </w:rPr>
              <w:t xml:space="preserve"> ул. Парковая, д. 3</w:t>
            </w:r>
            <w:r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 91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 601, 15</w:t>
            </w:r>
          </w:p>
        </w:tc>
        <w:tc>
          <w:tcPr>
            <w:tcW w:w="1134" w:type="dxa"/>
          </w:tcPr>
          <w:p w:rsidR="007527A8" w:rsidRPr="004D1FE5" w:rsidRDefault="007527A8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6,6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BE5F37">
              <w:rPr>
                <w:sz w:val="24"/>
                <w:szCs w:val="24"/>
              </w:rPr>
              <w:t xml:space="preserve"> ул. Парковая, д. 4</w:t>
            </w:r>
            <w:r>
              <w:rPr>
                <w:sz w:val="24"/>
                <w:szCs w:val="24"/>
              </w:rPr>
              <w:t xml:space="preserve"> (12 квартирный)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5D6BFF" w:rsidRDefault="007527A8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5D6BFF" w:rsidRDefault="007527A8" w:rsidP="0033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9 780,0</w:t>
            </w:r>
          </w:p>
        </w:tc>
        <w:tc>
          <w:tcPr>
            <w:tcW w:w="1310" w:type="dxa"/>
          </w:tcPr>
          <w:p w:rsidR="007527A8" w:rsidRPr="005D6BFF" w:rsidRDefault="007527A8" w:rsidP="0033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753, 65</w:t>
            </w:r>
          </w:p>
        </w:tc>
        <w:tc>
          <w:tcPr>
            <w:tcW w:w="1134" w:type="dxa"/>
          </w:tcPr>
          <w:p w:rsidR="007527A8" w:rsidRPr="004D1FE5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1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D4475B" w:rsidRDefault="007527A8" w:rsidP="00D4475B">
            <w:pPr>
              <w:rPr>
                <w:sz w:val="24"/>
                <w:szCs w:val="24"/>
              </w:rPr>
            </w:pPr>
            <w:r w:rsidRPr="00D4475B">
              <w:rPr>
                <w:sz w:val="24"/>
                <w:szCs w:val="24"/>
              </w:rPr>
              <w:t>С. Вязьма – Брянская,</w:t>
            </w:r>
            <w:r w:rsidRPr="00D4475B">
              <w:t xml:space="preserve"> </w:t>
            </w:r>
            <w:r w:rsidRPr="00D4475B">
              <w:rPr>
                <w:sz w:val="24"/>
                <w:szCs w:val="24"/>
              </w:rPr>
              <w:t xml:space="preserve"> ул. Парковая, д. </w:t>
            </w:r>
            <w:r w:rsidR="00D4475B">
              <w:rPr>
                <w:sz w:val="24"/>
                <w:szCs w:val="24"/>
              </w:rPr>
              <w:t>2</w:t>
            </w:r>
            <w:r w:rsidRPr="00D4475B">
              <w:rPr>
                <w:sz w:val="24"/>
                <w:szCs w:val="24"/>
              </w:rPr>
              <w:t xml:space="preserve"> (8 квартирный)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Default="007527A8" w:rsidP="005A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Default="007527A8" w:rsidP="005A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7 380,0</w:t>
            </w:r>
          </w:p>
        </w:tc>
        <w:tc>
          <w:tcPr>
            <w:tcW w:w="1310" w:type="dxa"/>
          </w:tcPr>
          <w:p w:rsidR="007527A8" w:rsidRDefault="007527A8" w:rsidP="005A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401, 97</w:t>
            </w:r>
          </w:p>
        </w:tc>
        <w:tc>
          <w:tcPr>
            <w:tcW w:w="1134" w:type="dxa"/>
          </w:tcPr>
          <w:p w:rsidR="007527A8" w:rsidRPr="004D1FE5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A5D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BE5F37">
              <w:rPr>
                <w:sz w:val="24"/>
                <w:szCs w:val="24"/>
              </w:rPr>
              <w:t>ул. Парковая, д. 7</w:t>
            </w:r>
            <w:r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Default="007527A8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Default="007527A8" w:rsidP="0033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 130,0</w:t>
            </w:r>
          </w:p>
        </w:tc>
        <w:tc>
          <w:tcPr>
            <w:tcW w:w="1310" w:type="dxa"/>
          </w:tcPr>
          <w:p w:rsidR="007527A8" w:rsidRDefault="007527A8" w:rsidP="00E47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668, 53</w:t>
            </w:r>
          </w:p>
        </w:tc>
        <w:tc>
          <w:tcPr>
            <w:tcW w:w="1134" w:type="dxa"/>
          </w:tcPr>
          <w:p w:rsidR="007527A8" w:rsidRPr="004D1FE5" w:rsidRDefault="00F627E4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2</w:t>
            </w:r>
            <w:r w:rsidR="007527A8">
              <w:rPr>
                <w:sz w:val="24"/>
                <w:szCs w:val="24"/>
              </w:rPr>
              <w:t xml:space="preserve"> м</w:t>
            </w:r>
            <w:r w:rsidR="007527A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BE5F37">
              <w:rPr>
                <w:sz w:val="24"/>
                <w:szCs w:val="24"/>
              </w:rPr>
              <w:t xml:space="preserve"> ул. Горького, д. 1</w:t>
            </w:r>
            <w:r>
              <w:rPr>
                <w:sz w:val="24"/>
                <w:szCs w:val="24"/>
              </w:rPr>
              <w:t xml:space="preserve"> (3-х квартирный)</w:t>
            </w:r>
          </w:p>
        </w:tc>
        <w:tc>
          <w:tcPr>
            <w:tcW w:w="1985" w:type="dxa"/>
          </w:tcPr>
          <w:p w:rsidR="007527A8" w:rsidRPr="005D6BFF" w:rsidRDefault="007527A8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7527A8" w:rsidRDefault="007527A8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2179CA" w:rsidRDefault="007527A8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954, 37</w:t>
            </w:r>
          </w:p>
        </w:tc>
        <w:tc>
          <w:tcPr>
            <w:tcW w:w="1310" w:type="dxa"/>
          </w:tcPr>
          <w:p w:rsidR="007527A8" w:rsidRPr="002179CA" w:rsidRDefault="007527A8" w:rsidP="00335ACA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152 954, 37</w:t>
            </w:r>
          </w:p>
        </w:tc>
        <w:tc>
          <w:tcPr>
            <w:tcW w:w="1134" w:type="dxa"/>
          </w:tcPr>
          <w:p w:rsidR="007527A8" w:rsidRPr="004D1FE5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B84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BE5F37">
              <w:rPr>
                <w:sz w:val="24"/>
                <w:szCs w:val="24"/>
              </w:rPr>
              <w:t xml:space="preserve"> ул. Горького, д. 10</w:t>
            </w:r>
            <w:r>
              <w:rPr>
                <w:sz w:val="24"/>
                <w:szCs w:val="24"/>
              </w:rPr>
              <w:t xml:space="preserve"> (4 квартирный)</w:t>
            </w:r>
          </w:p>
        </w:tc>
        <w:tc>
          <w:tcPr>
            <w:tcW w:w="1985" w:type="dxa"/>
          </w:tcPr>
          <w:p w:rsidR="007527A8" w:rsidRPr="005D6BFF" w:rsidRDefault="007527A8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7527A8" w:rsidRDefault="007527A8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 314,72</w:t>
            </w:r>
          </w:p>
        </w:tc>
        <w:tc>
          <w:tcPr>
            <w:tcW w:w="1310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731,50</w:t>
            </w:r>
          </w:p>
        </w:tc>
        <w:tc>
          <w:tcPr>
            <w:tcW w:w="1134" w:type="dxa"/>
          </w:tcPr>
          <w:p w:rsidR="007527A8" w:rsidRPr="004D1FE5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B84E83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BE5F37">
              <w:rPr>
                <w:sz w:val="24"/>
                <w:szCs w:val="24"/>
              </w:rPr>
              <w:t xml:space="preserve"> ул. Горького, д. 3</w:t>
            </w:r>
            <w:r>
              <w:rPr>
                <w:sz w:val="24"/>
                <w:szCs w:val="24"/>
              </w:rPr>
              <w:t xml:space="preserve"> (2-х квартирный)</w:t>
            </w:r>
          </w:p>
        </w:tc>
        <w:tc>
          <w:tcPr>
            <w:tcW w:w="1985" w:type="dxa"/>
          </w:tcPr>
          <w:p w:rsidR="007527A8" w:rsidRPr="005D6BFF" w:rsidRDefault="007527A8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7527A8" w:rsidRDefault="007527A8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67, 98</w:t>
            </w:r>
          </w:p>
        </w:tc>
        <w:tc>
          <w:tcPr>
            <w:tcW w:w="1310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50 167, 98</w:t>
            </w:r>
          </w:p>
        </w:tc>
        <w:tc>
          <w:tcPr>
            <w:tcW w:w="1134" w:type="dxa"/>
          </w:tcPr>
          <w:p w:rsidR="007527A8" w:rsidRPr="00B84E83" w:rsidRDefault="007527A8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6,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B84E83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BE5F37">
              <w:rPr>
                <w:sz w:val="24"/>
                <w:szCs w:val="24"/>
              </w:rPr>
              <w:t xml:space="preserve"> ул. Горького, д. 7</w:t>
            </w:r>
            <w:r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7527A8" w:rsidRPr="005D6BFF" w:rsidRDefault="007527A8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7527A8" w:rsidRDefault="007527A8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 979, 70</w:t>
            </w:r>
          </w:p>
        </w:tc>
        <w:tc>
          <w:tcPr>
            <w:tcW w:w="1310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283 979, 70</w:t>
            </w:r>
          </w:p>
        </w:tc>
        <w:tc>
          <w:tcPr>
            <w:tcW w:w="1134" w:type="dxa"/>
          </w:tcPr>
          <w:p w:rsidR="007527A8" w:rsidRPr="00261225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11779A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BE5F37">
              <w:rPr>
                <w:sz w:val="24"/>
                <w:szCs w:val="24"/>
              </w:rPr>
              <w:t xml:space="preserve"> ул. Горького, д. 8</w:t>
            </w:r>
            <w:r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7527A8" w:rsidRPr="005D6BFF" w:rsidRDefault="007527A8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7527A8" w:rsidRDefault="007527A8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 366, 95</w:t>
            </w:r>
          </w:p>
        </w:tc>
        <w:tc>
          <w:tcPr>
            <w:tcW w:w="1310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511 366, 95</w:t>
            </w:r>
          </w:p>
        </w:tc>
        <w:tc>
          <w:tcPr>
            <w:tcW w:w="1134" w:type="dxa"/>
          </w:tcPr>
          <w:p w:rsidR="007527A8" w:rsidRPr="0011779A" w:rsidRDefault="007527A8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30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26122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BE5F37">
              <w:rPr>
                <w:sz w:val="24"/>
                <w:szCs w:val="24"/>
              </w:rPr>
              <w:t xml:space="preserve"> ул. Горького, д. 9</w:t>
            </w:r>
            <w:r>
              <w:rPr>
                <w:sz w:val="24"/>
                <w:szCs w:val="24"/>
              </w:rPr>
              <w:t xml:space="preserve"> (3-х квартирный)</w:t>
            </w:r>
          </w:p>
        </w:tc>
        <w:tc>
          <w:tcPr>
            <w:tcW w:w="1985" w:type="dxa"/>
          </w:tcPr>
          <w:p w:rsidR="007527A8" w:rsidRPr="005D6BFF" w:rsidRDefault="007527A8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7527A8" w:rsidRDefault="007527A8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 818, 78</w:t>
            </w:r>
          </w:p>
        </w:tc>
        <w:tc>
          <w:tcPr>
            <w:tcW w:w="1310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175 818, 78</w:t>
            </w:r>
          </w:p>
        </w:tc>
        <w:tc>
          <w:tcPr>
            <w:tcW w:w="1134" w:type="dxa"/>
          </w:tcPr>
          <w:p w:rsidR="007527A8" w:rsidRPr="00261225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DC43C9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D4475B" w:rsidRDefault="007527A8" w:rsidP="00AF2B8A">
            <w:pPr>
              <w:rPr>
                <w:sz w:val="24"/>
                <w:szCs w:val="24"/>
              </w:rPr>
            </w:pPr>
            <w:r w:rsidRPr="00D4475B">
              <w:rPr>
                <w:sz w:val="24"/>
                <w:szCs w:val="24"/>
              </w:rPr>
              <w:t>С. Вязьма – Брянская,</w:t>
            </w:r>
            <w:r w:rsidRPr="00D4475B">
              <w:t xml:space="preserve"> </w:t>
            </w:r>
            <w:r w:rsidRPr="00D4475B">
              <w:rPr>
                <w:sz w:val="24"/>
                <w:szCs w:val="24"/>
              </w:rPr>
              <w:t xml:space="preserve">ул. Лесная, д. 17 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Default="007527A8" w:rsidP="00DC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144</w:t>
            </w:r>
            <w:r w:rsidRPr="00DC43C9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1</w:t>
            </w:r>
            <w:r w:rsidRPr="00DC43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9</w:t>
            </w:r>
            <w:r w:rsidRPr="00DC43C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800,0</w:t>
            </w:r>
          </w:p>
        </w:tc>
        <w:tc>
          <w:tcPr>
            <w:tcW w:w="1310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221 800,0</w:t>
            </w:r>
          </w:p>
        </w:tc>
        <w:tc>
          <w:tcPr>
            <w:tcW w:w="1134" w:type="dxa"/>
          </w:tcPr>
          <w:p w:rsidR="007527A8" w:rsidRPr="00DC43C9" w:rsidRDefault="007527A8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1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D4475B" w:rsidP="00D4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</w:t>
            </w:r>
          </w:p>
        </w:tc>
        <w:tc>
          <w:tcPr>
            <w:tcW w:w="1417" w:type="dxa"/>
          </w:tcPr>
          <w:p w:rsidR="007527A8" w:rsidRPr="0036190B" w:rsidRDefault="00D4475B" w:rsidP="00D4475B">
            <w:pPr>
              <w:rPr>
                <w:sz w:val="24"/>
                <w:szCs w:val="24"/>
              </w:rPr>
            </w:pPr>
            <w:r w:rsidRPr="00D4475B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</w:t>
            </w:r>
            <w:r>
              <w:rPr>
                <w:sz w:val="24"/>
                <w:szCs w:val="24"/>
              </w:rPr>
              <w:t>о района Смоленской области от 05</w:t>
            </w:r>
            <w:r w:rsidRPr="00D4475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D4475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D4475B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32</w:t>
            </w: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3D1141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</w:t>
            </w:r>
            <w:r>
              <w:lastRenderedPageBreak/>
              <w:t xml:space="preserve">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AF2B8A">
              <w:rPr>
                <w:sz w:val="24"/>
                <w:szCs w:val="24"/>
              </w:rPr>
              <w:t>ул. Лесная, д. 8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депутатов Вязьма – Брянского сельского поселения Вяземского района Смоленской области от </w:t>
            </w:r>
            <w:r>
              <w:rPr>
                <w:sz w:val="24"/>
                <w:szCs w:val="24"/>
              </w:rPr>
              <w:lastRenderedPageBreak/>
              <w:t>19.06.2008 г. №26</w:t>
            </w:r>
          </w:p>
        </w:tc>
        <w:tc>
          <w:tcPr>
            <w:tcW w:w="1276" w:type="dxa"/>
          </w:tcPr>
          <w:p w:rsidR="007527A8" w:rsidRDefault="007527A8" w:rsidP="0033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-67-10/075/2012-970</w:t>
            </w:r>
          </w:p>
        </w:tc>
        <w:tc>
          <w:tcPr>
            <w:tcW w:w="1417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60,0</w:t>
            </w:r>
          </w:p>
        </w:tc>
        <w:tc>
          <w:tcPr>
            <w:tcW w:w="1310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218 060,0</w:t>
            </w:r>
          </w:p>
        </w:tc>
        <w:tc>
          <w:tcPr>
            <w:tcW w:w="1134" w:type="dxa"/>
          </w:tcPr>
          <w:p w:rsidR="007527A8" w:rsidRPr="003D1141" w:rsidRDefault="007527A8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4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26122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AF2B8A">
              <w:rPr>
                <w:sz w:val="24"/>
                <w:szCs w:val="24"/>
              </w:rPr>
              <w:t xml:space="preserve"> ул. Пушкина, д. 1</w:t>
            </w:r>
            <w:r>
              <w:rPr>
                <w:sz w:val="24"/>
                <w:szCs w:val="24"/>
              </w:rPr>
              <w:t xml:space="preserve"> (5-и квартирный)</w:t>
            </w:r>
          </w:p>
        </w:tc>
        <w:tc>
          <w:tcPr>
            <w:tcW w:w="1985" w:type="dxa"/>
          </w:tcPr>
          <w:p w:rsidR="007527A8" w:rsidRPr="005D6BFF" w:rsidRDefault="007527A8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7527A8" w:rsidRDefault="007527A8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509,55</w:t>
            </w:r>
          </w:p>
        </w:tc>
        <w:tc>
          <w:tcPr>
            <w:tcW w:w="1310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210 509,55</w:t>
            </w:r>
          </w:p>
        </w:tc>
        <w:tc>
          <w:tcPr>
            <w:tcW w:w="1134" w:type="dxa"/>
          </w:tcPr>
          <w:p w:rsidR="007527A8" w:rsidRPr="00FA159C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FA159C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AF2B8A">
              <w:rPr>
                <w:sz w:val="24"/>
                <w:szCs w:val="24"/>
              </w:rPr>
              <w:t xml:space="preserve"> ул. Пушкина, д. 3</w:t>
            </w:r>
            <w:r>
              <w:rPr>
                <w:sz w:val="24"/>
                <w:szCs w:val="24"/>
              </w:rPr>
              <w:t xml:space="preserve"> (5-и квартирный)</w:t>
            </w:r>
          </w:p>
        </w:tc>
        <w:tc>
          <w:tcPr>
            <w:tcW w:w="1985" w:type="dxa"/>
          </w:tcPr>
          <w:p w:rsidR="007527A8" w:rsidRPr="005D6BFF" w:rsidRDefault="007527A8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7527A8" w:rsidRDefault="007527A8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515,03</w:t>
            </w:r>
          </w:p>
        </w:tc>
        <w:tc>
          <w:tcPr>
            <w:tcW w:w="1310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211 515,03</w:t>
            </w:r>
          </w:p>
        </w:tc>
        <w:tc>
          <w:tcPr>
            <w:tcW w:w="1134" w:type="dxa"/>
          </w:tcPr>
          <w:p w:rsidR="007527A8" w:rsidRPr="00FA159C" w:rsidRDefault="007527A8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75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FA159C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AF2B8A">
              <w:rPr>
                <w:sz w:val="24"/>
                <w:szCs w:val="24"/>
              </w:rPr>
              <w:t xml:space="preserve"> ул. Рабочая, д. 5</w:t>
            </w:r>
            <w:r>
              <w:rPr>
                <w:sz w:val="24"/>
                <w:szCs w:val="24"/>
              </w:rPr>
              <w:t xml:space="preserve"> (5-и квартирный)</w:t>
            </w:r>
          </w:p>
        </w:tc>
        <w:tc>
          <w:tcPr>
            <w:tcW w:w="1985" w:type="dxa"/>
          </w:tcPr>
          <w:p w:rsidR="007527A8" w:rsidRPr="005D6BFF" w:rsidRDefault="007527A8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7527A8" w:rsidRDefault="007527A8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 930,13</w:t>
            </w:r>
          </w:p>
        </w:tc>
        <w:tc>
          <w:tcPr>
            <w:tcW w:w="1310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542 930,13</w:t>
            </w:r>
          </w:p>
        </w:tc>
        <w:tc>
          <w:tcPr>
            <w:tcW w:w="1134" w:type="dxa"/>
          </w:tcPr>
          <w:p w:rsidR="007527A8" w:rsidRPr="00FA159C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FA159C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AF2B8A">
              <w:rPr>
                <w:sz w:val="24"/>
                <w:szCs w:val="24"/>
              </w:rPr>
              <w:t xml:space="preserve"> ул. Рабочая, д. 9</w:t>
            </w:r>
            <w:r>
              <w:rPr>
                <w:sz w:val="24"/>
                <w:szCs w:val="24"/>
              </w:rPr>
              <w:t xml:space="preserve"> (24-х квартирный)</w:t>
            </w:r>
          </w:p>
        </w:tc>
        <w:tc>
          <w:tcPr>
            <w:tcW w:w="1985" w:type="dxa"/>
          </w:tcPr>
          <w:p w:rsidR="007527A8" w:rsidRPr="005D6BFF" w:rsidRDefault="007527A8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7527A8" w:rsidRDefault="007527A8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59 161,64</w:t>
            </w:r>
          </w:p>
        </w:tc>
        <w:tc>
          <w:tcPr>
            <w:tcW w:w="1310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5 459, 79</w:t>
            </w:r>
          </w:p>
        </w:tc>
        <w:tc>
          <w:tcPr>
            <w:tcW w:w="1134" w:type="dxa"/>
          </w:tcPr>
          <w:p w:rsidR="007527A8" w:rsidRPr="006F4B05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9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Tr="00A41570">
        <w:trPr>
          <w:trHeight w:val="573"/>
        </w:trPr>
        <w:tc>
          <w:tcPr>
            <w:tcW w:w="567" w:type="dxa"/>
          </w:tcPr>
          <w:p w:rsidR="007527A8" w:rsidRPr="006F4B0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7527A8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AF2B8A">
              <w:rPr>
                <w:sz w:val="24"/>
                <w:szCs w:val="24"/>
              </w:rPr>
              <w:t xml:space="preserve"> ул. Центральная, д. 2</w:t>
            </w:r>
            <w:r>
              <w:rPr>
                <w:sz w:val="24"/>
                <w:szCs w:val="24"/>
              </w:rPr>
              <w:t xml:space="preserve"> (27-и квартирный)</w:t>
            </w:r>
          </w:p>
        </w:tc>
        <w:tc>
          <w:tcPr>
            <w:tcW w:w="1985" w:type="dxa"/>
          </w:tcPr>
          <w:p w:rsidR="007527A8" w:rsidRPr="005D6BFF" w:rsidRDefault="007527A8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7527A8" w:rsidRDefault="007527A8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Default="007527A8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22 283,91</w:t>
            </w:r>
          </w:p>
        </w:tc>
        <w:tc>
          <w:tcPr>
            <w:tcW w:w="1310" w:type="dxa"/>
          </w:tcPr>
          <w:p w:rsidR="007527A8" w:rsidRDefault="007527A8" w:rsidP="00F76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0 760, 63</w:t>
            </w:r>
          </w:p>
        </w:tc>
        <w:tc>
          <w:tcPr>
            <w:tcW w:w="1134" w:type="dxa"/>
          </w:tcPr>
          <w:p w:rsidR="007527A8" w:rsidRPr="006F4B05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7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7527A8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2453A9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44396B" w:rsidRDefault="000A4F03" w:rsidP="007527A8">
            <w:pPr>
              <w:ind w:firstLine="34"/>
            </w:pPr>
            <w:r w:rsidRPr="0044396B">
              <w:t xml:space="preserve">Жилой дом, за исключением площадей помещений и иного имущества дома, принадлежащего иным лицам на праве </w:t>
            </w:r>
            <w:r w:rsidRPr="0044396B"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0A4F03" w:rsidRPr="0044396B" w:rsidRDefault="000A4F03" w:rsidP="00181133">
            <w:pPr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lastRenderedPageBreak/>
              <w:t>С. Вязьма – Брянская,</w:t>
            </w:r>
            <w:r w:rsidRPr="0044396B">
              <w:t xml:space="preserve"> </w:t>
            </w:r>
            <w:r w:rsidRPr="0044396B">
              <w:rPr>
                <w:sz w:val="24"/>
                <w:szCs w:val="24"/>
              </w:rPr>
              <w:t xml:space="preserve"> ул. Центральная, д. 8 (2-х квартирный)</w:t>
            </w:r>
          </w:p>
        </w:tc>
        <w:tc>
          <w:tcPr>
            <w:tcW w:w="1985" w:type="dxa"/>
          </w:tcPr>
          <w:p w:rsidR="000A4F03" w:rsidRPr="0044396B" w:rsidRDefault="000A4F03" w:rsidP="00981FBE">
            <w:pPr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Pr="0044396B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44396B" w:rsidRDefault="000A4F03" w:rsidP="00335ACA">
            <w:pPr>
              <w:jc w:val="center"/>
              <w:rPr>
                <w:sz w:val="22"/>
                <w:szCs w:val="22"/>
              </w:rPr>
            </w:pPr>
            <w:r w:rsidRPr="0044396B">
              <w:rPr>
                <w:sz w:val="22"/>
                <w:szCs w:val="22"/>
              </w:rPr>
              <w:t>342 658, 35</w:t>
            </w:r>
          </w:p>
        </w:tc>
        <w:tc>
          <w:tcPr>
            <w:tcW w:w="1310" w:type="dxa"/>
          </w:tcPr>
          <w:p w:rsidR="000A4F03" w:rsidRPr="0044396B" w:rsidRDefault="000A4F03" w:rsidP="00335ACA">
            <w:pPr>
              <w:jc w:val="center"/>
              <w:rPr>
                <w:sz w:val="22"/>
                <w:szCs w:val="22"/>
              </w:rPr>
            </w:pPr>
            <w:r w:rsidRPr="0044396B">
              <w:rPr>
                <w:sz w:val="22"/>
                <w:szCs w:val="22"/>
              </w:rPr>
              <w:t>342 658, 35</w:t>
            </w:r>
          </w:p>
        </w:tc>
        <w:tc>
          <w:tcPr>
            <w:tcW w:w="1134" w:type="dxa"/>
          </w:tcPr>
          <w:p w:rsidR="000A4F03" w:rsidRPr="0044396B" w:rsidRDefault="000A4F03" w:rsidP="004D1FE5">
            <w:pPr>
              <w:jc w:val="center"/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t>80,7 м</w:t>
            </w:r>
            <w:r w:rsidRPr="0044396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44396B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4396B" w:rsidRDefault="000A4F03">
            <w:pPr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44396B" w:rsidRDefault="00F825F1">
            <w:pPr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0A4F03" w:rsidRPr="0044396B" w:rsidRDefault="00F825F1" w:rsidP="00F825F1">
            <w:pPr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</w:t>
            </w:r>
            <w:r w:rsidRPr="0044396B">
              <w:rPr>
                <w:sz w:val="24"/>
                <w:szCs w:val="24"/>
              </w:rPr>
              <w:lastRenderedPageBreak/>
              <w:t>й области от 22.07.2014 г. №51</w:t>
            </w: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B14B2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961A8F">
              <w:rPr>
                <w:sz w:val="24"/>
                <w:szCs w:val="24"/>
              </w:rPr>
              <w:t xml:space="preserve"> ул. Школьная, д. 2</w:t>
            </w:r>
            <w:r>
              <w:rPr>
                <w:sz w:val="24"/>
                <w:szCs w:val="24"/>
              </w:rPr>
              <w:t xml:space="preserve"> (8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 024,5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937,93</w:t>
            </w:r>
          </w:p>
        </w:tc>
        <w:tc>
          <w:tcPr>
            <w:tcW w:w="1134" w:type="dxa"/>
          </w:tcPr>
          <w:p w:rsidR="000A4F03" w:rsidRPr="00B14B23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B14B2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961A8F">
              <w:rPr>
                <w:sz w:val="24"/>
                <w:szCs w:val="24"/>
              </w:rPr>
              <w:t xml:space="preserve"> ул. 50 лет Победы, д. 3 (24- х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75 02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9 359, 2</w:t>
            </w:r>
          </w:p>
        </w:tc>
        <w:tc>
          <w:tcPr>
            <w:tcW w:w="1134" w:type="dxa"/>
          </w:tcPr>
          <w:p w:rsidR="000A4F03" w:rsidRPr="00B14B23" w:rsidRDefault="000A4F03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 584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B14B2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</w:t>
            </w:r>
            <w:r>
              <w:lastRenderedPageBreak/>
              <w:t xml:space="preserve">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961A8F">
              <w:rPr>
                <w:sz w:val="24"/>
                <w:szCs w:val="24"/>
              </w:rPr>
              <w:t xml:space="preserve"> ул. 50 лет Победы, д. 23 (44- х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10 52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3 528, 45</w:t>
            </w:r>
          </w:p>
        </w:tc>
        <w:tc>
          <w:tcPr>
            <w:tcW w:w="1134" w:type="dxa"/>
          </w:tcPr>
          <w:p w:rsidR="000A4F03" w:rsidRPr="00B14B23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8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700F0B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961A8F">
              <w:rPr>
                <w:sz w:val="24"/>
                <w:szCs w:val="24"/>
              </w:rPr>
              <w:t xml:space="preserve"> ул. 50 лет Победы, д. 1 (24- х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75 02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9 359, 2</w:t>
            </w:r>
          </w:p>
        </w:tc>
        <w:tc>
          <w:tcPr>
            <w:tcW w:w="1134" w:type="dxa"/>
          </w:tcPr>
          <w:p w:rsidR="000A4F03" w:rsidRPr="00700F0B" w:rsidRDefault="000A4F03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 592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700F0B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961A8F">
              <w:rPr>
                <w:sz w:val="24"/>
                <w:szCs w:val="24"/>
              </w:rPr>
              <w:t xml:space="preserve"> ул. 50 лет Победы, д. 10 (33- х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6 16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1 963, 63</w:t>
            </w:r>
          </w:p>
        </w:tc>
        <w:tc>
          <w:tcPr>
            <w:tcW w:w="1134" w:type="dxa"/>
          </w:tcPr>
          <w:p w:rsidR="000A4F03" w:rsidRPr="00B14B23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2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B14B2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0A4F03" w:rsidRPr="005D6BFF" w:rsidRDefault="000A4F03" w:rsidP="00961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961A8F">
              <w:rPr>
                <w:sz w:val="24"/>
                <w:szCs w:val="24"/>
              </w:rPr>
              <w:t xml:space="preserve"> ул. 50 лет Победы, д. 11 (24- х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 05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9 065, 39</w:t>
            </w:r>
          </w:p>
        </w:tc>
        <w:tc>
          <w:tcPr>
            <w:tcW w:w="1134" w:type="dxa"/>
          </w:tcPr>
          <w:p w:rsidR="000A4F03" w:rsidRPr="00B14B23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5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B14B2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961A8F">
              <w:rPr>
                <w:sz w:val="24"/>
                <w:szCs w:val="24"/>
              </w:rPr>
              <w:t xml:space="preserve"> ул. 50 лет Победы, д. 13 (16- </w:t>
            </w:r>
            <w:proofErr w:type="spellStart"/>
            <w:r w:rsidRPr="00961A8F">
              <w:rPr>
                <w:sz w:val="24"/>
                <w:szCs w:val="24"/>
              </w:rPr>
              <w:t>ти</w:t>
            </w:r>
            <w:proofErr w:type="spellEnd"/>
            <w:r w:rsidRPr="00961A8F">
              <w:rPr>
                <w:sz w:val="24"/>
                <w:szCs w:val="24"/>
              </w:rPr>
              <w:t xml:space="preserve">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1 78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7 039, 54</w:t>
            </w:r>
          </w:p>
        </w:tc>
        <w:tc>
          <w:tcPr>
            <w:tcW w:w="1134" w:type="dxa"/>
          </w:tcPr>
          <w:p w:rsidR="000A4F03" w:rsidRPr="00B14B23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0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B14B2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961A8F">
              <w:rPr>
                <w:sz w:val="24"/>
                <w:szCs w:val="24"/>
              </w:rPr>
              <w:t xml:space="preserve"> ул. 50 лет Победы, д. 18 (48-ми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08 59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2 737, 31</w:t>
            </w:r>
          </w:p>
        </w:tc>
        <w:tc>
          <w:tcPr>
            <w:tcW w:w="1134" w:type="dxa"/>
          </w:tcPr>
          <w:p w:rsidR="000A4F03" w:rsidRPr="00B14B23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4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B14B2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 w:rsidRPr="00961A8F">
              <w:rPr>
                <w:sz w:val="24"/>
                <w:szCs w:val="24"/>
              </w:rPr>
              <w:t xml:space="preserve"> ул. 50 лет Победы, д. 2 (36- </w:t>
            </w:r>
            <w:proofErr w:type="spellStart"/>
            <w:r w:rsidRPr="00961A8F">
              <w:rPr>
                <w:sz w:val="24"/>
                <w:szCs w:val="24"/>
              </w:rPr>
              <w:t>ти</w:t>
            </w:r>
            <w:proofErr w:type="spellEnd"/>
            <w:r w:rsidRPr="00961A8F">
              <w:rPr>
                <w:sz w:val="24"/>
                <w:szCs w:val="24"/>
              </w:rPr>
              <w:t xml:space="preserve">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45 79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5 378, 36</w:t>
            </w:r>
          </w:p>
        </w:tc>
        <w:tc>
          <w:tcPr>
            <w:tcW w:w="1134" w:type="dxa"/>
          </w:tcPr>
          <w:p w:rsidR="000A4F03" w:rsidRPr="00B14B23" w:rsidRDefault="000A4F03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 47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B14B2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961A8F">
              <w:rPr>
                <w:sz w:val="24"/>
                <w:szCs w:val="24"/>
              </w:rPr>
              <w:t xml:space="preserve"> ул. 50 лет Победы, д. 20</w:t>
            </w:r>
            <w:r>
              <w:rPr>
                <w:sz w:val="24"/>
                <w:szCs w:val="24"/>
              </w:rPr>
              <w:t xml:space="preserve"> </w:t>
            </w:r>
            <w:r w:rsidRPr="00961A8F">
              <w:rPr>
                <w:sz w:val="24"/>
                <w:szCs w:val="24"/>
              </w:rPr>
              <w:t>(28- ми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26 05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8 249, 87</w:t>
            </w:r>
          </w:p>
        </w:tc>
        <w:tc>
          <w:tcPr>
            <w:tcW w:w="1134" w:type="dxa"/>
          </w:tcPr>
          <w:p w:rsidR="000A4F03" w:rsidRPr="00B14B23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B14B2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6825D1">
              <w:rPr>
                <w:sz w:val="24"/>
                <w:szCs w:val="24"/>
              </w:rPr>
              <w:t xml:space="preserve"> ул. 50 лет Победы, д. 21 (28- ми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 w:rsidRPr="00020424">
              <w:rPr>
                <w:sz w:val="22"/>
                <w:szCs w:val="22"/>
              </w:rPr>
              <w:t>9 626 05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 w:rsidRPr="00020424">
              <w:rPr>
                <w:sz w:val="22"/>
                <w:szCs w:val="22"/>
              </w:rPr>
              <w:t>1 378 249, 87</w:t>
            </w:r>
          </w:p>
        </w:tc>
        <w:tc>
          <w:tcPr>
            <w:tcW w:w="1134" w:type="dxa"/>
          </w:tcPr>
          <w:p w:rsidR="000A4F03" w:rsidRPr="00B14B23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B14B2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 w:rsidRPr="006825D1">
              <w:rPr>
                <w:sz w:val="24"/>
                <w:szCs w:val="24"/>
              </w:rPr>
              <w:t xml:space="preserve"> ул. 50 лет Победы, д. 22 (32- х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57 07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4 748, 23</w:t>
            </w:r>
          </w:p>
        </w:tc>
        <w:tc>
          <w:tcPr>
            <w:tcW w:w="1134" w:type="dxa"/>
          </w:tcPr>
          <w:p w:rsidR="000A4F03" w:rsidRPr="00B14B23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3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273"/>
        </w:trPr>
        <w:tc>
          <w:tcPr>
            <w:tcW w:w="567" w:type="dxa"/>
          </w:tcPr>
          <w:p w:rsidR="000A4F03" w:rsidRPr="00B14B2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6825D1">
              <w:rPr>
                <w:sz w:val="24"/>
                <w:szCs w:val="24"/>
              </w:rPr>
              <w:t xml:space="preserve"> ул. 50 лет Побед</w:t>
            </w:r>
            <w:r>
              <w:rPr>
                <w:sz w:val="24"/>
                <w:szCs w:val="24"/>
              </w:rPr>
              <w:t>ы, д. 24-коттедж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 11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888, 78</w:t>
            </w:r>
          </w:p>
        </w:tc>
        <w:tc>
          <w:tcPr>
            <w:tcW w:w="1134" w:type="dxa"/>
          </w:tcPr>
          <w:p w:rsidR="000A4F03" w:rsidRPr="00B14B23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1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CB5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</w:t>
            </w:r>
          </w:p>
        </w:tc>
        <w:tc>
          <w:tcPr>
            <w:tcW w:w="1417" w:type="dxa"/>
          </w:tcPr>
          <w:p w:rsidR="000A4F03" w:rsidRPr="0036190B" w:rsidRDefault="00CB59C9" w:rsidP="00CB59C9">
            <w:pPr>
              <w:rPr>
                <w:sz w:val="24"/>
                <w:szCs w:val="24"/>
              </w:rPr>
            </w:pPr>
            <w:r w:rsidRPr="00CB59C9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</w:t>
            </w:r>
            <w:r>
              <w:rPr>
                <w:sz w:val="24"/>
                <w:szCs w:val="24"/>
              </w:rPr>
              <w:t>о района Смоленской области от 22</w:t>
            </w:r>
            <w:r w:rsidRPr="00CB59C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CB59C9">
              <w:rPr>
                <w:sz w:val="24"/>
                <w:szCs w:val="24"/>
              </w:rPr>
              <w:t>.2014 г. №</w:t>
            </w:r>
            <w:r>
              <w:rPr>
                <w:sz w:val="24"/>
                <w:szCs w:val="24"/>
              </w:rPr>
              <w:t xml:space="preserve"> 47</w:t>
            </w: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B14B2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6825D1">
              <w:rPr>
                <w:sz w:val="24"/>
                <w:szCs w:val="24"/>
              </w:rPr>
              <w:t xml:space="preserve"> ул. 50 лет Победы, д. 26 (33- х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6 15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2 621, 93</w:t>
            </w:r>
          </w:p>
        </w:tc>
        <w:tc>
          <w:tcPr>
            <w:tcW w:w="1134" w:type="dxa"/>
          </w:tcPr>
          <w:p w:rsidR="000A4F03" w:rsidRPr="00B14B23" w:rsidRDefault="000A4F03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 141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B14B2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</w:t>
            </w:r>
            <w:r>
              <w:lastRenderedPageBreak/>
              <w:t xml:space="preserve">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6825D1">
              <w:rPr>
                <w:sz w:val="24"/>
                <w:szCs w:val="24"/>
              </w:rPr>
              <w:t xml:space="preserve"> ул. 50 лет Победы, д. 27 (21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Вяземского района </w:t>
            </w:r>
            <w:r>
              <w:rPr>
                <w:sz w:val="24"/>
                <w:szCs w:val="24"/>
              </w:rPr>
              <w:lastRenderedPageBreak/>
              <w:t>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6 40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 242, 08</w:t>
            </w:r>
          </w:p>
        </w:tc>
        <w:tc>
          <w:tcPr>
            <w:tcW w:w="1134" w:type="dxa"/>
          </w:tcPr>
          <w:p w:rsidR="000A4F03" w:rsidRPr="00B14B23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B14B2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6825D1">
              <w:rPr>
                <w:sz w:val="24"/>
                <w:szCs w:val="24"/>
              </w:rPr>
              <w:t xml:space="preserve"> ул. 50 лет Победы, д. 29 (48- ми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13 24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3 443,1</w:t>
            </w:r>
          </w:p>
        </w:tc>
        <w:tc>
          <w:tcPr>
            <w:tcW w:w="1134" w:type="dxa"/>
          </w:tcPr>
          <w:p w:rsidR="000A4F03" w:rsidRPr="00B14B23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7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5B5992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6825D1">
              <w:rPr>
                <w:sz w:val="24"/>
                <w:szCs w:val="24"/>
              </w:rPr>
              <w:t xml:space="preserve"> ул. 50 лет Победы, д. 30 (48- ми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 w:rsidRPr="00020424">
              <w:rPr>
                <w:sz w:val="22"/>
                <w:szCs w:val="22"/>
              </w:rPr>
              <w:t>18 113 24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 w:rsidRPr="00020424">
              <w:rPr>
                <w:sz w:val="22"/>
                <w:szCs w:val="22"/>
              </w:rPr>
              <w:t>2 593 443,1</w:t>
            </w:r>
          </w:p>
        </w:tc>
        <w:tc>
          <w:tcPr>
            <w:tcW w:w="1134" w:type="dxa"/>
          </w:tcPr>
          <w:p w:rsidR="000A4F03" w:rsidRPr="005B5992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9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5B5992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</w:t>
            </w:r>
            <w:r>
              <w:lastRenderedPageBreak/>
              <w:t xml:space="preserve">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68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6825D1">
              <w:rPr>
                <w:sz w:val="24"/>
                <w:szCs w:val="24"/>
              </w:rPr>
              <w:t>ул. 50 лет Победы, д. 31 (44- х квартирн</w:t>
            </w:r>
            <w:r w:rsidRPr="006825D1">
              <w:rPr>
                <w:sz w:val="24"/>
                <w:szCs w:val="24"/>
              </w:rPr>
              <w:lastRenderedPageBreak/>
              <w:t>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МО Вязьма – Брянского сельского поселения Вяземского района </w:t>
            </w:r>
            <w:r>
              <w:rPr>
                <w:sz w:val="24"/>
                <w:szCs w:val="24"/>
              </w:rPr>
              <w:lastRenderedPageBreak/>
              <w:t>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32 94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3 241, 95</w:t>
            </w:r>
          </w:p>
        </w:tc>
        <w:tc>
          <w:tcPr>
            <w:tcW w:w="1134" w:type="dxa"/>
          </w:tcPr>
          <w:p w:rsidR="000A4F03" w:rsidRPr="005B5992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9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5B5992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6825D1">
              <w:rPr>
                <w:sz w:val="24"/>
                <w:szCs w:val="24"/>
              </w:rPr>
              <w:t xml:space="preserve"> ул. 50 лет Победы, д. 4 (24- х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75 02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9 359,2</w:t>
            </w:r>
          </w:p>
        </w:tc>
        <w:tc>
          <w:tcPr>
            <w:tcW w:w="1134" w:type="dxa"/>
          </w:tcPr>
          <w:p w:rsidR="000A4F03" w:rsidRPr="005B5992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1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5B5992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EB4BF7">
              <w:rPr>
                <w:sz w:val="24"/>
                <w:szCs w:val="24"/>
              </w:rPr>
              <w:t xml:space="preserve"> ул. 50 лет Победы, д. 5 (24- х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 w:rsidRPr="002E5544">
              <w:rPr>
                <w:sz w:val="22"/>
                <w:szCs w:val="22"/>
              </w:rPr>
              <w:t>9 075 02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 w:rsidRPr="002E5544">
              <w:rPr>
                <w:sz w:val="22"/>
                <w:szCs w:val="22"/>
              </w:rPr>
              <w:t>1 299 359,2</w:t>
            </w:r>
          </w:p>
        </w:tc>
        <w:tc>
          <w:tcPr>
            <w:tcW w:w="1134" w:type="dxa"/>
          </w:tcPr>
          <w:p w:rsidR="000A4F03" w:rsidRPr="005B5992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1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5B5992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</w:t>
            </w:r>
            <w:r>
              <w:lastRenderedPageBreak/>
              <w:t xml:space="preserve">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 w:rsidRPr="00EB4BF7">
              <w:rPr>
                <w:sz w:val="24"/>
                <w:szCs w:val="24"/>
              </w:rPr>
              <w:t xml:space="preserve"> ул. 50 лет Победы, д. 6 (24- х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56 73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4 464,3</w:t>
            </w:r>
          </w:p>
        </w:tc>
        <w:tc>
          <w:tcPr>
            <w:tcW w:w="1134" w:type="dxa"/>
          </w:tcPr>
          <w:p w:rsidR="000A4F03" w:rsidRPr="005B5992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5B5992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EB4BF7">
              <w:rPr>
                <w:sz w:val="24"/>
                <w:szCs w:val="24"/>
              </w:rPr>
              <w:t>ул. 50 лет Победы, д. 7 (33- х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4 81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0 330, 02</w:t>
            </w:r>
          </w:p>
        </w:tc>
        <w:tc>
          <w:tcPr>
            <w:tcW w:w="1134" w:type="dxa"/>
          </w:tcPr>
          <w:p w:rsidR="000A4F03" w:rsidRPr="005B5992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1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5B5992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EB4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EB4BF7">
              <w:rPr>
                <w:sz w:val="24"/>
                <w:szCs w:val="24"/>
              </w:rPr>
              <w:t xml:space="preserve"> ул. 50 лет Победы, д. 8 (33- х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 w:rsidRPr="00877790">
              <w:rPr>
                <w:sz w:val="22"/>
                <w:szCs w:val="22"/>
              </w:rPr>
              <w:t>12 224 81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 w:rsidRPr="00877790">
              <w:rPr>
                <w:sz w:val="22"/>
                <w:szCs w:val="22"/>
              </w:rPr>
              <w:t>1 750 330, 02</w:t>
            </w:r>
          </w:p>
        </w:tc>
        <w:tc>
          <w:tcPr>
            <w:tcW w:w="1134" w:type="dxa"/>
          </w:tcPr>
          <w:p w:rsidR="000A4F03" w:rsidRPr="005B5992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3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5B5992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EB4BF7">
              <w:rPr>
                <w:sz w:val="24"/>
                <w:szCs w:val="24"/>
              </w:rPr>
              <w:t xml:space="preserve"> ул. 50 лет Победы, д. 9 (33- х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6 16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1 963, 63</w:t>
            </w:r>
          </w:p>
        </w:tc>
        <w:tc>
          <w:tcPr>
            <w:tcW w:w="1134" w:type="dxa"/>
          </w:tcPr>
          <w:p w:rsidR="000A4F03" w:rsidRPr="005B5992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2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EB4BF7">
              <w:rPr>
                <w:sz w:val="24"/>
                <w:szCs w:val="24"/>
              </w:rPr>
              <w:t xml:space="preserve"> ул. 50 лет Победы, д. 12  (21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6 400, 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5 964, 97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EB4BF7">
              <w:rPr>
                <w:sz w:val="24"/>
                <w:szCs w:val="24"/>
              </w:rPr>
              <w:t xml:space="preserve"> ул. 50 лет Победы, д. 15  (16-ти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1 78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7 039, 54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 w:rsidRPr="008F235D">
              <w:rPr>
                <w:sz w:val="24"/>
                <w:szCs w:val="24"/>
              </w:rPr>
              <w:t xml:space="preserve"> ул. 50 лет Победы, д. 17  (48-ми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04 33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2 181, 21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4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50 лет Победы, д. 19  (44-х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17 95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4 592, 12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5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50 лет Победы, д. 24  (48-ми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 w:rsidRPr="00877790">
              <w:rPr>
                <w:sz w:val="22"/>
                <w:szCs w:val="22"/>
              </w:rPr>
              <w:t>18 104 33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 w:rsidRPr="00877790">
              <w:rPr>
                <w:sz w:val="22"/>
                <w:szCs w:val="22"/>
              </w:rPr>
              <w:t>2 592 181, 21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 401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50 лет Победы, д. 25  (33-х 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4 81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0 349,0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4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8F235D">
              <w:rPr>
                <w:sz w:val="24"/>
                <w:szCs w:val="24"/>
              </w:rPr>
              <w:t xml:space="preserve"> ул. Авиационная, д.1 (44-х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67 15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6 049, 19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6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Авиационная, д.2 (48-ми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00 91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 257, 43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9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Авиационная, д.4 (70-ти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61 95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2 623, 90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35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8F235D">
              <w:rPr>
                <w:sz w:val="24"/>
                <w:szCs w:val="24"/>
              </w:rPr>
              <w:t xml:space="preserve"> ул. Авиационная, д.5 (12-ти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5 580,0</w:t>
            </w:r>
          </w:p>
        </w:tc>
        <w:tc>
          <w:tcPr>
            <w:tcW w:w="1310" w:type="dxa"/>
          </w:tcPr>
          <w:p w:rsidR="000A4F03" w:rsidRDefault="000A4F03" w:rsidP="00335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 091, 67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8F235D">
              <w:rPr>
                <w:sz w:val="24"/>
                <w:szCs w:val="24"/>
              </w:rPr>
              <w:t xml:space="preserve"> ул. Авиационная, д.6 (12-ти 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EA323C" w:rsidRDefault="000A4F03" w:rsidP="00EA323C">
            <w:pPr>
              <w:jc w:val="center"/>
              <w:rPr>
                <w:sz w:val="22"/>
                <w:szCs w:val="22"/>
              </w:rPr>
            </w:pPr>
            <w:r w:rsidRPr="00EA323C">
              <w:rPr>
                <w:sz w:val="22"/>
                <w:szCs w:val="22"/>
              </w:rPr>
              <w:t>3 695 580,0</w:t>
            </w:r>
          </w:p>
        </w:tc>
        <w:tc>
          <w:tcPr>
            <w:tcW w:w="1310" w:type="dxa"/>
          </w:tcPr>
          <w:p w:rsidR="000A4F03" w:rsidRPr="00EA323C" w:rsidRDefault="000A4F03" w:rsidP="00EA323C">
            <w:pPr>
              <w:jc w:val="center"/>
              <w:rPr>
                <w:sz w:val="22"/>
                <w:szCs w:val="22"/>
              </w:rPr>
            </w:pPr>
            <w:r w:rsidRPr="00EA323C">
              <w:rPr>
                <w:sz w:val="22"/>
                <w:szCs w:val="22"/>
              </w:rPr>
              <w:t>618 091, 67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 w:rsidRPr="008F235D">
              <w:rPr>
                <w:sz w:val="24"/>
                <w:szCs w:val="24"/>
              </w:rPr>
              <w:t xml:space="preserve"> ул. Авиационная, д.7 (12-ти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5 58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 091, 67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8F235D">
              <w:rPr>
                <w:sz w:val="24"/>
                <w:szCs w:val="24"/>
              </w:rPr>
              <w:t xml:space="preserve"> ул. Авиационная, д.3 (100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08 70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39 772, 42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94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 w:rsidRPr="008F235D">
              <w:rPr>
                <w:sz w:val="24"/>
                <w:szCs w:val="24"/>
              </w:rPr>
              <w:t xml:space="preserve"> ул. 50 лет Победы, д. 14 (16-ти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1 78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 514, 06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60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50 лет Победы, д. 16 (44-ти квартирный)</w:t>
            </w:r>
          </w:p>
        </w:tc>
        <w:tc>
          <w:tcPr>
            <w:tcW w:w="1985" w:type="dxa"/>
          </w:tcPr>
          <w:p w:rsidR="000A4F03" w:rsidRPr="005D6BFF" w:rsidRDefault="000A4F03" w:rsidP="0098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10 52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3 530, 45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Пушкина, д.5</w:t>
            </w:r>
            <w:r>
              <w:rPr>
                <w:sz w:val="24"/>
                <w:szCs w:val="24"/>
              </w:rPr>
              <w:t xml:space="preserve"> (5-ти квартирный)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542,47</w:t>
            </w:r>
          </w:p>
        </w:tc>
        <w:tc>
          <w:tcPr>
            <w:tcW w:w="1310" w:type="dxa"/>
          </w:tcPr>
          <w:p w:rsidR="000A4F03" w:rsidRDefault="000A4F03" w:rsidP="00981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542,47</w:t>
            </w:r>
          </w:p>
        </w:tc>
        <w:tc>
          <w:tcPr>
            <w:tcW w:w="1134" w:type="dxa"/>
          </w:tcPr>
          <w:p w:rsidR="000A4F03" w:rsidRPr="00A9417C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F5DBC" w:rsidRDefault="000A4F03" w:rsidP="00FE053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Центральная, д.11</w:t>
            </w:r>
            <w:r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970, 06</w:t>
            </w:r>
          </w:p>
        </w:tc>
        <w:tc>
          <w:tcPr>
            <w:tcW w:w="1310" w:type="dxa"/>
          </w:tcPr>
          <w:p w:rsidR="000A4F03" w:rsidRDefault="000A4F03" w:rsidP="00981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970, 06</w:t>
            </w:r>
          </w:p>
        </w:tc>
        <w:tc>
          <w:tcPr>
            <w:tcW w:w="1134" w:type="dxa"/>
          </w:tcPr>
          <w:p w:rsidR="000A4F03" w:rsidRPr="00792DD3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9417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115AD7" w:rsidRDefault="000A4F03" w:rsidP="00FE053A">
            <w:r w:rsidRPr="00115AD7">
              <w:t xml:space="preserve">Жилой дом </w:t>
            </w:r>
          </w:p>
        </w:tc>
        <w:tc>
          <w:tcPr>
            <w:tcW w:w="1275" w:type="dxa"/>
          </w:tcPr>
          <w:p w:rsidR="000A4F03" w:rsidRPr="00115AD7" w:rsidRDefault="000A4F03" w:rsidP="00FE053A">
            <w:pPr>
              <w:rPr>
                <w:sz w:val="24"/>
                <w:szCs w:val="24"/>
              </w:rPr>
            </w:pPr>
            <w:r w:rsidRPr="00115AD7">
              <w:rPr>
                <w:sz w:val="24"/>
                <w:szCs w:val="24"/>
              </w:rPr>
              <w:t xml:space="preserve">д. </w:t>
            </w:r>
            <w:proofErr w:type="spellStart"/>
            <w:r w:rsidRPr="00115AD7">
              <w:rPr>
                <w:sz w:val="24"/>
                <w:szCs w:val="24"/>
              </w:rPr>
              <w:t>Вассынки</w:t>
            </w:r>
            <w:proofErr w:type="spellEnd"/>
            <w:r w:rsidRPr="00115AD7">
              <w:rPr>
                <w:sz w:val="24"/>
                <w:szCs w:val="24"/>
              </w:rPr>
              <w:t>, ул. Первомайская, д.5</w:t>
            </w:r>
          </w:p>
        </w:tc>
        <w:tc>
          <w:tcPr>
            <w:tcW w:w="1985" w:type="dxa"/>
          </w:tcPr>
          <w:p w:rsidR="000A4F03" w:rsidRPr="00115AD7" w:rsidRDefault="000A4F03" w:rsidP="009C4F53">
            <w:pPr>
              <w:rPr>
                <w:sz w:val="24"/>
                <w:szCs w:val="24"/>
              </w:rPr>
            </w:pPr>
            <w:r w:rsidRPr="00115AD7"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области от </w:t>
            </w:r>
            <w:r w:rsidRPr="00115AD7">
              <w:rPr>
                <w:sz w:val="24"/>
                <w:szCs w:val="24"/>
              </w:rPr>
              <w:lastRenderedPageBreak/>
              <w:t>04.10.2013 г. №50</w:t>
            </w:r>
          </w:p>
        </w:tc>
        <w:tc>
          <w:tcPr>
            <w:tcW w:w="1276" w:type="dxa"/>
          </w:tcPr>
          <w:p w:rsidR="000A4F03" w:rsidRPr="00115AD7" w:rsidRDefault="000A4F03" w:rsidP="00FE053A">
            <w:pPr>
              <w:jc w:val="center"/>
              <w:rPr>
                <w:sz w:val="24"/>
                <w:szCs w:val="24"/>
              </w:rPr>
            </w:pPr>
            <w:r w:rsidRPr="00115AD7">
              <w:rPr>
                <w:sz w:val="24"/>
                <w:szCs w:val="24"/>
              </w:rPr>
              <w:lastRenderedPageBreak/>
              <w:t>№ 67-67-10/058/2011-350</w:t>
            </w:r>
          </w:p>
        </w:tc>
        <w:tc>
          <w:tcPr>
            <w:tcW w:w="1417" w:type="dxa"/>
          </w:tcPr>
          <w:p w:rsidR="000A4F03" w:rsidRPr="00115AD7" w:rsidRDefault="000A4F03" w:rsidP="00FE053A">
            <w:pPr>
              <w:jc w:val="center"/>
              <w:rPr>
                <w:sz w:val="22"/>
                <w:szCs w:val="22"/>
              </w:rPr>
            </w:pPr>
            <w:r w:rsidRPr="00115AD7">
              <w:rPr>
                <w:sz w:val="22"/>
                <w:szCs w:val="22"/>
              </w:rPr>
              <w:t>76 875,0</w:t>
            </w:r>
          </w:p>
        </w:tc>
        <w:tc>
          <w:tcPr>
            <w:tcW w:w="1310" w:type="dxa"/>
          </w:tcPr>
          <w:p w:rsidR="000A4F03" w:rsidRPr="00115AD7" w:rsidRDefault="000A4F03" w:rsidP="00FE053A">
            <w:pPr>
              <w:jc w:val="center"/>
              <w:rPr>
                <w:sz w:val="22"/>
                <w:szCs w:val="22"/>
              </w:rPr>
            </w:pPr>
            <w:r w:rsidRPr="00115AD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A4F03" w:rsidRPr="00115AD7" w:rsidRDefault="000A4F03" w:rsidP="00FE053A">
            <w:pPr>
              <w:jc w:val="center"/>
              <w:rPr>
                <w:sz w:val="24"/>
                <w:szCs w:val="24"/>
              </w:rPr>
            </w:pPr>
            <w:r w:rsidRPr="00115AD7">
              <w:rPr>
                <w:sz w:val="24"/>
                <w:szCs w:val="24"/>
              </w:rPr>
              <w:t>64,2 м</w:t>
            </w:r>
            <w:r w:rsidRPr="00115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115AD7" w:rsidRDefault="000A4F03" w:rsidP="00FE05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115AD7" w:rsidRDefault="000A4F03" w:rsidP="00FE053A">
            <w:pPr>
              <w:rPr>
                <w:sz w:val="24"/>
                <w:szCs w:val="24"/>
              </w:rPr>
            </w:pPr>
            <w:r w:rsidRPr="00115AD7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115AD7" w:rsidRDefault="000A4F03" w:rsidP="00FE05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115AD7" w:rsidRDefault="000A4F03" w:rsidP="007527A8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274"/>
        </w:trPr>
        <w:tc>
          <w:tcPr>
            <w:tcW w:w="16302" w:type="dxa"/>
            <w:gridSpan w:val="12"/>
          </w:tcPr>
          <w:p w:rsidR="000A4F03" w:rsidRPr="0036190B" w:rsidRDefault="000A4F03" w:rsidP="00DD6103">
            <w:pPr>
              <w:jc w:val="center"/>
              <w:rPr>
                <w:sz w:val="24"/>
                <w:szCs w:val="24"/>
              </w:rPr>
            </w:pPr>
            <w:r w:rsidRPr="00411D35">
              <w:lastRenderedPageBreak/>
              <w:t>Имущество казны</w:t>
            </w:r>
            <w:r>
              <w:t xml:space="preserve"> – сооружения</w:t>
            </w: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9911E9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5A5DA3">
            <w:r>
              <w:t xml:space="preserve">Газовая котельная с вспомогательным оборудованием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50 лет Победы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4D1FE5">
            <w:pPr>
              <w:jc w:val="center"/>
              <w:rPr>
                <w:sz w:val="24"/>
                <w:szCs w:val="24"/>
              </w:rPr>
            </w:pPr>
            <w:r w:rsidRPr="009911E9">
              <w:rPr>
                <w:sz w:val="24"/>
                <w:szCs w:val="24"/>
              </w:rPr>
              <w:t>67-67-10/075/2012-970</w:t>
            </w: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428 10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875 980,31</w:t>
            </w:r>
          </w:p>
        </w:tc>
        <w:tc>
          <w:tcPr>
            <w:tcW w:w="1134" w:type="dxa"/>
          </w:tcPr>
          <w:p w:rsidR="000A4F03" w:rsidRPr="009911E9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1  от 19 сентября 2009 г.</w:t>
            </w: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8A435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8F235D">
            <w:r>
              <w:t xml:space="preserve">Газопровод среднего и низкого давления </w:t>
            </w:r>
          </w:p>
        </w:tc>
        <w:tc>
          <w:tcPr>
            <w:tcW w:w="1275" w:type="dxa"/>
          </w:tcPr>
          <w:p w:rsidR="000A4F03" w:rsidRPr="005D6BFF" w:rsidRDefault="000A4F03" w:rsidP="008A4353">
            <w:pPr>
              <w:rPr>
                <w:sz w:val="24"/>
                <w:szCs w:val="24"/>
              </w:rPr>
            </w:pPr>
            <w:r w:rsidRPr="008F235D">
              <w:rPr>
                <w:sz w:val="24"/>
                <w:szCs w:val="24"/>
              </w:rPr>
              <w:t xml:space="preserve">д. </w:t>
            </w:r>
            <w:proofErr w:type="spellStart"/>
            <w:r w:rsidRPr="008F235D">
              <w:rPr>
                <w:sz w:val="24"/>
                <w:szCs w:val="24"/>
              </w:rPr>
              <w:t>Вассынки</w:t>
            </w:r>
            <w:proofErr w:type="spellEnd"/>
            <w:r w:rsidRPr="008F23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A4F03" w:rsidRPr="005D6BFF" w:rsidRDefault="000A4F03" w:rsidP="005D5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16.08.2010 г. №28</w:t>
            </w:r>
          </w:p>
        </w:tc>
        <w:tc>
          <w:tcPr>
            <w:tcW w:w="1276" w:type="dxa"/>
          </w:tcPr>
          <w:p w:rsidR="000A4F03" w:rsidRDefault="000A4F03" w:rsidP="008A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200</w:t>
            </w:r>
            <w:r w:rsidRPr="009911E9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0-104</w:t>
            </w: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5 00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00, 12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  <w:r w:rsidRPr="008A4353">
              <w:rPr>
                <w:sz w:val="24"/>
                <w:szCs w:val="24"/>
              </w:rPr>
              <w:t>протяженностью 4,8 км,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07675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8F235D">
            <w:r>
              <w:t xml:space="preserve">Колодец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 w:rsidRPr="008F235D">
              <w:rPr>
                <w:sz w:val="24"/>
                <w:szCs w:val="24"/>
              </w:rPr>
              <w:t>д. Железнодорожный</w:t>
            </w:r>
          </w:p>
        </w:tc>
        <w:tc>
          <w:tcPr>
            <w:tcW w:w="1985" w:type="dxa"/>
          </w:tcPr>
          <w:p w:rsidR="000A4F03" w:rsidRDefault="000A4F03" w:rsidP="004F7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7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252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67,2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07675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8F235D">
            <w:r>
              <w:t xml:space="preserve">Колодец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 w:rsidRPr="008F235D">
              <w:rPr>
                <w:sz w:val="24"/>
                <w:szCs w:val="24"/>
              </w:rPr>
              <w:t xml:space="preserve">д. </w:t>
            </w:r>
            <w:proofErr w:type="spellStart"/>
            <w:r w:rsidRPr="008F235D">
              <w:rPr>
                <w:sz w:val="24"/>
                <w:szCs w:val="24"/>
              </w:rPr>
              <w:t>Вассынки</w:t>
            </w:r>
            <w:proofErr w:type="spellEnd"/>
            <w:r w:rsidRPr="008F235D">
              <w:rPr>
                <w:sz w:val="24"/>
                <w:szCs w:val="24"/>
              </w:rPr>
              <w:t>, ул. Космонавтов</w:t>
            </w:r>
          </w:p>
        </w:tc>
        <w:tc>
          <w:tcPr>
            <w:tcW w:w="1985" w:type="dxa"/>
          </w:tcPr>
          <w:p w:rsidR="000A4F03" w:rsidRDefault="000A4F03" w:rsidP="000E0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7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2A0A60" w:rsidRDefault="000A4F03" w:rsidP="00EA323C">
            <w:pPr>
              <w:jc w:val="center"/>
              <w:rPr>
                <w:sz w:val="22"/>
                <w:szCs w:val="22"/>
              </w:rPr>
            </w:pPr>
            <w:r w:rsidRPr="002A0A60">
              <w:rPr>
                <w:sz w:val="22"/>
                <w:szCs w:val="22"/>
              </w:rPr>
              <w:t>36 806,9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13,6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07675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8F235D">
            <w:r>
              <w:t xml:space="preserve">Колодец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 w:rsidRPr="008F235D">
              <w:rPr>
                <w:sz w:val="24"/>
                <w:szCs w:val="24"/>
              </w:rPr>
              <w:t xml:space="preserve">д. </w:t>
            </w:r>
            <w:proofErr w:type="spellStart"/>
            <w:r w:rsidRPr="008F235D">
              <w:rPr>
                <w:sz w:val="24"/>
                <w:szCs w:val="24"/>
              </w:rPr>
              <w:t>Певное</w:t>
            </w:r>
            <w:proofErr w:type="spellEnd"/>
            <w:r w:rsidRPr="008F235D">
              <w:rPr>
                <w:sz w:val="24"/>
                <w:szCs w:val="24"/>
              </w:rPr>
              <w:t>, ул. Пушкина, д.9</w:t>
            </w:r>
          </w:p>
        </w:tc>
        <w:tc>
          <w:tcPr>
            <w:tcW w:w="1985" w:type="dxa"/>
          </w:tcPr>
          <w:p w:rsidR="000A4F03" w:rsidRDefault="000A4F03" w:rsidP="000E0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7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243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08,2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07675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8F235D">
            <w:r>
              <w:t xml:space="preserve">Колодец канализационный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>ул. Горького, д.10</w:t>
            </w:r>
          </w:p>
        </w:tc>
        <w:tc>
          <w:tcPr>
            <w:tcW w:w="1985" w:type="dxa"/>
          </w:tcPr>
          <w:p w:rsidR="000A4F03" w:rsidRDefault="000A4F03" w:rsidP="00277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08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50,4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69,52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07675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C96BB6">
            <w:r>
              <w:t xml:space="preserve">Колодец канализационный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C96BB6">
              <w:rPr>
                <w:sz w:val="24"/>
                <w:szCs w:val="24"/>
              </w:rPr>
              <w:t>ул. Школьная, д.2</w:t>
            </w:r>
          </w:p>
        </w:tc>
        <w:tc>
          <w:tcPr>
            <w:tcW w:w="1985" w:type="dxa"/>
          </w:tcPr>
          <w:p w:rsidR="000A4F03" w:rsidRDefault="000A4F03" w:rsidP="00277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08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981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50,4</w:t>
            </w:r>
          </w:p>
        </w:tc>
        <w:tc>
          <w:tcPr>
            <w:tcW w:w="1310" w:type="dxa"/>
          </w:tcPr>
          <w:p w:rsidR="000A4F03" w:rsidRDefault="000A4F03" w:rsidP="00981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69,52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07675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C96BB6">
            <w:r>
              <w:t xml:space="preserve">Колодец канализационный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C96BB6">
              <w:rPr>
                <w:sz w:val="24"/>
                <w:szCs w:val="24"/>
              </w:rPr>
              <w:t>ул. Парковая</w:t>
            </w:r>
          </w:p>
        </w:tc>
        <w:tc>
          <w:tcPr>
            <w:tcW w:w="1985" w:type="dxa"/>
          </w:tcPr>
          <w:p w:rsidR="000A4F03" w:rsidRDefault="000A4F03" w:rsidP="00277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0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87,8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 w:rsidRPr="008B1018">
              <w:rPr>
                <w:sz w:val="22"/>
                <w:szCs w:val="22"/>
              </w:rPr>
              <w:t>16 987,8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07675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C96BB6">
            <w:r>
              <w:t xml:space="preserve">Колодец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 w:rsidRPr="00C96BB6">
              <w:rPr>
                <w:sz w:val="24"/>
                <w:szCs w:val="24"/>
              </w:rPr>
              <w:t xml:space="preserve">д. </w:t>
            </w:r>
            <w:proofErr w:type="spellStart"/>
            <w:r w:rsidRPr="00C96BB6">
              <w:rPr>
                <w:sz w:val="24"/>
                <w:szCs w:val="24"/>
              </w:rPr>
              <w:t>Вассынки</w:t>
            </w:r>
            <w:proofErr w:type="spellEnd"/>
            <w:r w:rsidRPr="00C96BB6">
              <w:rPr>
                <w:sz w:val="24"/>
                <w:szCs w:val="24"/>
              </w:rPr>
              <w:t>, ул. Машинистов</w:t>
            </w:r>
          </w:p>
        </w:tc>
        <w:tc>
          <w:tcPr>
            <w:tcW w:w="1985" w:type="dxa"/>
          </w:tcPr>
          <w:p w:rsidR="000A4F03" w:rsidRDefault="000A4F03" w:rsidP="000E0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06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4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 w:rsidRPr="008B1018">
              <w:rPr>
                <w:sz w:val="22"/>
                <w:szCs w:val="22"/>
              </w:rPr>
              <w:t>18 540,0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07675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41D3F" w:rsidRDefault="000A4F03" w:rsidP="00C96BB6">
            <w:pPr>
              <w:rPr>
                <w:highlight w:val="yellow"/>
              </w:rPr>
            </w:pPr>
            <w:r w:rsidRPr="00041D3F">
              <w:t xml:space="preserve">Колодец питьевой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 w:rsidRPr="00C96BB6">
              <w:rPr>
                <w:sz w:val="24"/>
                <w:szCs w:val="24"/>
              </w:rPr>
              <w:t xml:space="preserve">д. </w:t>
            </w:r>
            <w:proofErr w:type="spellStart"/>
            <w:r w:rsidRPr="00C96BB6">
              <w:rPr>
                <w:sz w:val="24"/>
                <w:szCs w:val="24"/>
              </w:rPr>
              <w:t>Васынки</w:t>
            </w:r>
            <w:proofErr w:type="spellEnd"/>
            <w:r w:rsidRPr="00C96BB6">
              <w:rPr>
                <w:sz w:val="24"/>
                <w:szCs w:val="24"/>
              </w:rPr>
              <w:t>, ул. Рабочая</w:t>
            </w:r>
          </w:p>
        </w:tc>
        <w:tc>
          <w:tcPr>
            <w:tcW w:w="1985" w:type="dxa"/>
          </w:tcPr>
          <w:p w:rsidR="000A4F03" w:rsidRDefault="000A4F03" w:rsidP="00D75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1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989,26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99,32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07675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C96BB6">
            <w:r>
              <w:t xml:space="preserve">Колодец шахтный </w:t>
            </w:r>
          </w:p>
        </w:tc>
        <w:tc>
          <w:tcPr>
            <w:tcW w:w="1275" w:type="dxa"/>
          </w:tcPr>
          <w:p w:rsidR="000A4F03" w:rsidRPr="00BB7F2C" w:rsidRDefault="000A4F03" w:rsidP="00181133">
            <w:pPr>
              <w:rPr>
                <w:sz w:val="24"/>
                <w:szCs w:val="24"/>
              </w:rPr>
            </w:pPr>
            <w:r w:rsidRPr="00BB7F2C">
              <w:rPr>
                <w:sz w:val="24"/>
                <w:szCs w:val="24"/>
              </w:rPr>
              <w:t xml:space="preserve">д. </w:t>
            </w:r>
            <w:proofErr w:type="spellStart"/>
            <w:r w:rsidRPr="00BB7F2C">
              <w:rPr>
                <w:sz w:val="24"/>
                <w:szCs w:val="24"/>
              </w:rPr>
              <w:t>Певное</w:t>
            </w:r>
            <w:proofErr w:type="spellEnd"/>
            <w:r w:rsidRPr="00BB7F2C">
              <w:rPr>
                <w:sz w:val="24"/>
                <w:szCs w:val="24"/>
              </w:rPr>
              <w:t>, ул. Пушкина, д. 39</w:t>
            </w:r>
          </w:p>
        </w:tc>
        <w:tc>
          <w:tcPr>
            <w:tcW w:w="1985" w:type="dxa"/>
          </w:tcPr>
          <w:p w:rsidR="000A4F03" w:rsidRDefault="000A4F03" w:rsidP="00694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0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70,82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90,5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07675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C96BB6">
            <w:r>
              <w:t xml:space="preserve">Колодец шахтный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 w:rsidRPr="00C96BB6">
              <w:rPr>
                <w:sz w:val="24"/>
                <w:szCs w:val="24"/>
              </w:rPr>
              <w:t xml:space="preserve">д. </w:t>
            </w:r>
            <w:proofErr w:type="spellStart"/>
            <w:r w:rsidRPr="00C96BB6">
              <w:rPr>
                <w:sz w:val="24"/>
                <w:szCs w:val="24"/>
              </w:rPr>
              <w:t>Вассынки</w:t>
            </w:r>
            <w:proofErr w:type="spellEnd"/>
            <w:r w:rsidRPr="00C96BB6">
              <w:rPr>
                <w:sz w:val="24"/>
                <w:szCs w:val="24"/>
              </w:rPr>
              <w:lastRenderedPageBreak/>
              <w:t>, ул. Дзержинского, д.19</w:t>
            </w:r>
          </w:p>
        </w:tc>
        <w:tc>
          <w:tcPr>
            <w:tcW w:w="1985" w:type="dxa"/>
          </w:tcPr>
          <w:p w:rsidR="000A4F03" w:rsidRDefault="000A4F03" w:rsidP="00694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.12.2007, акт приема - </w:t>
            </w:r>
            <w:r>
              <w:rPr>
                <w:sz w:val="24"/>
                <w:szCs w:val="24"/>
              </w:rPr>
              <w:lastRenderedPageBreak/>
              <w:t>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288,6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2,18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</w:t>
            </w:r>
            <w:r w:rsidRPr="00411D35">
              <w:rPr>
                <w:sz w:val="24"/>
                <w:szCs w:val="24"/>
              </w:rPr>
              <w:lastRenderedPageBreak/>
              <w:t>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07675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41D3F" w:rsidRDefault="000A4F03" w:rsidP="00C96BB6">
            <w:r w:rsidRPr="00041D3F">
              <w:t xml:space="preserve">Колодец шахтный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C96BB6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85" w:type="dxa"/>
          </w:tcPr>
          <w:p w:rsidR="000A4F03" w:rsidRDefault="000A4F03" w:rsidP="000E0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7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253,77</w:t>
            </w:r>
          </w:p>
        </w:tc>
        <w:tc>
          <w:tcPr>
            <w:tcW w:w="1310" w:type="dxa"/>
          </w:tcPr>
          <w:p w:rsidR="000A4F03" w:rsidRDefault="000A4F03" w:rsidP="00981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253,77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07675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41D3F" w:rsidRDefault="000A4F03" w:rsidP="00C96BB6">
            <w:r w:rsidRPr="00041D3F">
              <w:t xml:space="preserve">Колодец шахтный 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C96BB6">
              <w:rPr>
                <w:sz w:val="24"/>
                <w:szCs w:val="24"/>
              </w:rPr>
              <w:t>ул. Горького</w:t>
            </w:r>
          </w:p>
        </w:tc>
        <w:tc>
          <w:tcPr>
            <w:tcW w:w="1985" w:type="dxa"/>
          </w:tcPr>
          <w:p w:rsidR="000A4F03" w:rsidRDefault="000A4F03" w:rsidP="00694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7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849,24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 w:rsidRPr="008B1018">
              <w:rPr>
                <w:sz w:val="22"/>
                <w:szCs w:val="22"/>
              </w:rPr>
              <w:t>49 849,24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605241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041D3F" w:rsidRDefault="000A4F03" w:rsidP="005A5DA3">
            <w:r w:rsidRPr="00041D3F">
              <w:t>Очистные сооружения бытовых сточных вод (в комплексе)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язьма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 Алексеевская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172/2009-919</w:t>
            </w: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598 10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437 446, 25</w:t>
            </w:r>
          </w:p>
        </w:tc>
        <w:tc>
          <w:tcPr>
            <w:tcW w:w="1134" w:type="dxa"/>
          </w:tcPr>
          <w:p w:rsidR="000A4F03" w:rsidRPr="00605241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441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 w:rsidP="00FE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 от 19 сентября 2009 г.</w:t>
            </w: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F558F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5A5DA3">
            <w:r>
              <w:t>Очистные сооружения ливневых сточных вод (в комплексе)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50 лет Победы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165/2009-927</w:t>
            </w: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191 11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74 523, 73</w:t>
            </w:r>
          </w:p>
        </w:tc>
        <w:tc>
          <w:tcPr>
            <w:tcW w:w="1134" w:type="dxa"/>
          </w:tcPr>
          <w:p w:rsidR="000A4F03" w:rsidRPr="00F558FC" w:rsidRDefault="000A4F03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0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 w:rsidP="00BF6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от 19 сентября 2009 г.</w:t>
            </w: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273"/>
        </w:trPr>
        <w:tc>
          <w:tcPr>
            <w:tcW w:w="567" w:type="dxa"/>
          </w:tcPr>
          <w:p w:rsidR="000A4F03" w:rsidRPr="00F558F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605241">
            <w:r>
              <w:t>Очистные сооружения с КНС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Авиационная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165/2009-928</w:t>
            </w: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69 42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8 113, 72</w:t>
            </w:r>
          </w:p>
        </w:tc>
        <w:tc>
          <w:tcPr>
            <w:tcW w:w="1134" w:type="dxa"/>
          </w:tcPr>
          <w:p w:rsidR="000A4F03" w:rsidRPr="00F558FC" w:rsidRDefault="000A4F03" w:rsidP="00EB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 w:rsidP="00BF6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 от 19 сентября 2009 г.</w:t>
            </w: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F558F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C96BB6">
            <w:r>
              <w:t xml:space="preserve">Питьевой колодец шахтного типа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C96BB6">
              <w:rPr>
                <w:sz w:val="24"/>
                <w:szCs w:val="24"/>
              </w:rPr>
              <w:t>д. Зеленый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506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84,2</w:t>
            </w:r>
          </w:p>
        </w:tc>
        <w:tc>
          <w:tcPr>
            <w:tcW w:w="1134" w:type="dxa"/>
          </w:tcPr>
          <w:p w:rsidR="000A4F03" w:rsidRPr="0032748C" w:rsidRDefault="000A4F03" w:rsidP="00327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1 м, глубина 17 м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9911E9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9911E9">
            <w:r>
              <w:t xml:space="preserve">Сети водопровода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50 лет Победы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99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172/2009-353</w:t>
            </w: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03 10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978 310, 90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  <w:r w:rsidRPr="009911E9">
              <w:rPr>
                <w:sz w:val="24"/>
                <w:szCs w:val="24"/>
              </w:rPr>
              <w:t>протяженностью 13</w:t>
            </w:r>
            <w:r w:rsidR="00BB7F2C">
              <w:rPr>
                <w:sz w:val="24"/>
                <w:szCs w:val="24"/>
              </w:rPr>
              <w:t xml:space="preserve"> </w:t>
            </w:r>
            <w:r w:rsidRPr="009911E9">
              <w:rPr>
                <w:sz w:val="24"/>
                <w:szCs w:val="24"/>
              </w:rPr>
              <w:t xml:space="preserve">717, 86 </w:t>
            </w:r>
            <w:proofErr w:type="spellStart"/>
            <w:r w:rsidRPr="009911E9">
              <w:rPr>
                <w:sz w:val="24"/>
                <w:szCs w:val="24"/>
              </w:rPr>
              <w:t>п.м</w:t>
            </w:r>
            <w:proofErr w:type="spellEnd"/>
            <w:r w:rsidRPr="009911E9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 w:rsidP="00FE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от 19 сентября 2009 г.</w:t>
            </w: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605241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605241">
            <w:r>
              <w:t xml:space="preserve">Сети водопровода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 – Брянская, </w:t>
            </w:r>
            <w:r>
              <w:rPr>
                <w:sz w:val="24"/>
                <w:szCs w:val="24"/>
              </w:rPr>
              <w:lastRenderedPageBreak/>
              <w:t>ул. Авиационная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МО Вязьма – </w:t>
            </w:r>
            <w:r>
              <w:rPr>
                <w:sz w:val="24"/>
                <w:szCs w:val="24"/>
              </w:rPr>
              <w:lastRenderedPageBreak/>
              <w:t>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-67-10/172/2009-354</w:t>
            </w: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790,0</w:t>
            </w:r>
          </w:p>
        </w:tc>
        <w:tc>
          <w:tcPr>
            <w:tcW w:w="1310" w:type="dxa"/>
          </w:tcPr>
          <w:p w:rsidR="000A4F03" w:rsidRDefault="000A4F03" w:rsidP="00981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790,0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  <w:r w:rsidRPr="00605241">
              <w:rPr>
                <w:sz w:val="24"/>
                <w:szCs w:val="24"/>
              </w:rPr>
              <w:t>протяженностью 4</w:t>
            </w:r>
            <w:r w:rsidR="00BB7F2C">
              <w:rPr>
                <w:sz w:val="24"/>
                <w:szCs w:val="24"/>
              </w:rPr>
              <w:t xml:space="preserve"> </w:t>
            </w:r>
            <w:r w:rsidRPr="00605241">
              <w:rPr>
                <w:sz w:val="24"/>
                <w:szCs w:val="24"/>
              </w:rPr>
              <w:t xml:space="preserve">404,6 </w:t>
            </w:r>
            <w:proofErr w:type="spellStart"/>
            <w:r w:rsidRPr="00605241">
              <w:rPr>
                <w:sz w:val="24"/>
                <w:szCs w:val="24"/>
              </w:rPr>
              <w:lastRenderedPageBreak/>
              <w:t>п.м</w:t>
            </w:r>
            <w:proofErr w:type="spellEnd"/>
            <w:r w:rsidRPr="00605241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</w:t>
            </w:r>
            <w:r w:rsidRPr="00411D35">
              <w:rPr>
                <w:sz w:val="24"/>
                <w:szCs w:val="24"/>
              </w:rPr>
              <w:lastRenderedPageBreak/>
              <w:t>ано</w:t>
            </w:r>
          </w:p>
        </w:tc>
        <w:tc>
          <w:tcPr>
            <w:tcW w:w="1134" w:type="dxa"/>
          </w:tcPr>
          <w:p w:rsidR="000A4F03" w:rsidRPr="0036190B" w:rsidRDefault="000A4F03" w:rsidP="00FE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дано в аренду, </w:t>
            </w:r>
            <w:r>
              <w:rPr>
                <w:sz w:val="24"/>
                <w:szCs w:val="24"/>
              </w:rPr>
              <w:lastRenderedPageBreak/>
              <w:t>договор  №2  от 19 сентября 2009 г.</w:t>
            </w: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404A25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8A4353">
            <w:r>
              <w:t xml:space="preserve">Сети канализаци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50 лет Победы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172/2009-351</w:t>
            </w: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346 78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63 002,83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  <w:r w:rsidRPr="008A4353">
              <w:rPr>
                <w:sz w:val="24"/>
                <w:szCs w:val="24"/>
              </w:rPr>
              <w:t>протяженностью 19</w:t>
            </w:r>
            <w:r w:rsidR="00BB7F2C">
              <w:rPr>
                <w:sz w:val="24"/>
                <w:szCs w:val="24"/>
              </w:rPr>
              <w:t xml:space="preserve"> </w:t>
            </w:r>
            <w:r w:rsidRPr="008A4353">
              <w:rPr>
                <w:sz w:val="24"/>
                <w:szCs w:val="24"/>
              </w:rPr>
              <w:t xml:space="preserve">195,8 </w:t>
            </w:r>
            <w:proofErr w:type="spellStart"/>
            <w:r w:rsidRPr="008A4353">
              <w:rPr>
                <w:sz w:val="24"/>
                <w:szCs w:val="24"/>
              </w:rPr>
              <w:t>п.м</w:t>
            </w:r>
            <w:proofErr w:type="spellEnd"/>
            <w:r w:rsidRPr="008A4353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 w:rsidP="00FE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 от 19 сентября 2009 г.</w:t>
            </w: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605241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605241">
            <w:r>
              <w:t xml:space="preserve">Сети канализации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Авиационная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172/2009-352</w:t>
            </w: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6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 w:rsidRPr="007A0DDD">
              <w:rPr>
                <w:sz w:val="22"/>
                <w:szCs w:val="22"/>
              </w:rPr>
              <w:t>5 060,0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  <w:r w:rsidRPr="00605241">
              <w:rPr>
                <w:sz w:val="24"/>
                <w:szCs w:val="24"/>
              </w:rPr>
              <w:t>протяженностью 2</w:t>
            </w:r>
            <w:r w:rsidR="00BB7F2C">
              <w:rPr>
                <w:sz w:val="24"/>
                <w:szCs w:val="24"/>
              </w:rPr>
              <w:t xml:space="preserve"> </w:t>
            </w:r>
            <w:r w:rsidRPr="00605241">
              <w:rPr>
                <w:sz w:val="24"/>
                <w:szCs w:val="24"/>
              </w:rPr>
              <w:t xml:space="preserve">842,3 </w:t>
            </w:r>
            <w:proofErr w:type="spellStart"/>
            <w:r w:rsidRPr="00605241">
              <w:rPr>
                <w:sz w:val="24"/>
                <w:szCs w:val="24"/>
              </w:rPr>
              <w:t>п.м</w:t>
            </w:r>
            <w:proofErr w:type="spellEnd"/>
            <w:r w:rsidRPr="00605241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 w:rsidP="00FE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 от 19 сентября 2009 г.</w:t>
            </w: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8A435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8A4353">
            <w:r>
              <w:t xml:space="preserve">Сети электроснабжения № 62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50 лет Победы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</w:t>
            </w:r>
            <w:r>
              <w:rPr>
                <w:sz w:val="24"/>
                <w:szCs w:val="24"/>
              </w:rPr>
              <w:lastRenderedPageBreak/>
              <w:t>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8A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-67-10/065</w:t>
            </w:r>
            <w:r w:rsidRPr="008A4353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10-820</w:t>
            </w: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99 39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5 216, 42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  <w:r w:rsidRPr="008A4353">
              <w:rPr>
                <w:sz w:val="24"/>
                <w:szCs w:val="24"/>
              </w:rPr>
              <w:t>протяженностью 22,588 км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 w:rsidP="00BF6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о в аренду, договор  №3  от 19 </w:t>
            </w:r>
            <w:r>
              <w:rPr>
                <w:sz w:val="24"/>
                <w:szCs w:val="24"/>
              </w:rPr>
              <w:lastRenderedPageBreak/>
              <w:t>сентября 2009 г.</w:t>
            </w: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42429B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9911E9">
            <w:r>
              <w:t xml:space="preserve">Тепловые сети </w:t>
            </w:r>
          </w:p>
        </w:tc>
        <w:tc>
          <w:tcPr>
            <w:tcW w:w="1275" w:type="dxa"/>
          </w:tcPr>
          <w:p w:rsidR="000A4F03" w:rsidRPr="005D6BFF" w:rsidRDefault="000A4F03" w:rsidP="0026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50 лет Победы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42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172</w:t>
            </w:r>
            <w:r w:rsidRPr="0042429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09-355</w:t>
            </w: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 547 80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777 442, 83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  <w:r w:rsidRPr="009911E9">
              <w:rPr>
                <w:sz w:val="24"/>
                <w:szCs w:val="24"/>
              </w:rPr>
              <w:t>протяженностью 2</w:t>
            </w:r>
            <w:r w:rsidR="00BB7F2C">
              <w:rPr>
                <w:sz w:val="24"/>
                <w:szCs w:val="24"/>
              </w:rPr>
              <w:t xml:space="preserve"> </w:t>
            </w:r>
            <w:r w:rsidRPr="009911E9">
              <w:rPr>
                <w:sz w:val="24"/>
                <w:szCs w:val="24"/>
              </w:rPr>
              <w:t xml:space="preserve">987,83 </w:t>
            </w:r>
            <w:proofErr w:type="spellStart"/>
            <w:r w:rsidRPr="009911E9">
              <w:rPr>
                <w:sz w:val="24"/>
                <w:szCs w:val="24"/>
              </w:rPr>
              <w:t>п.м</w:t>
            </w:r>
            <w:proofErr w:type="spellEnd"/>
            <w:r w:rsidRPr="009911E9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 w:rsidP="00FE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1  от 19 сентября 2009 г.</w:t>
            </w: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605241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605241">
            <w:r>
              <w:t xml:space="preserve">Тепловые сети </w:t>
            </w:r>
          </w:p>
        </w:tc>
        <w:tc>
          <w:tcPr>
            <w:tcW w:w="1275" w:type="dxa"/>
          </w:tcPr>
          <w:p w:rsidR="000A4F03" w:rsidRPr="005D6BFF" w:rsidRDefault="000A4F03" w:rsidP="0026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Авиационная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172/2009-356</w:t>
            </w: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24 32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 w:rsidRPr="0026008C">
              <w:rPr>
                <w:sz w:val="22"/>
                <w:szCs w:val="22"/>
              </w:rPr>
              <w:t>14 324 320,0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  <w:r w:rsidRPr="00605241">
              <w:rPr>
                <w:sz w:val="24"/>
                <w:szCs w:val="24"/>
              </w:rPr>
              <w:t>протяженностью 4</w:t>
            </w:r>
            <w:r w:rsidR="00BB7F2C">
              <w:rPr>
                <w:sz w:val="24"/>
                <w:szCs w:val="24"/>
              </w:rPr>
              <w:t xml:space="preserve"> </w:t>
            </w:r>
            <w:r w:rsidRPr="00605241">
              <w:rPr>
                <w:sz w:val="24"/>
                <w:szCs w:val="24"/>
              </w:rPr>
              <w:t xml:space="preserve">014,79 </w:t>
            </w:r>
            <w:proofErr w:type="spellStart"/>
            <w:r w:rsidRPr="00605241">
              <w:rPr>
                <w:sz w:val="24"/>
                <w:szCs w:val="24"/>
              </w:rPr>
              <w:t>п.м</w:t>
            </w:r>
            <w:proofErr w:type="spellEnd"/>
            <w:r w:rsidRPr="00605241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 w:rsidP="00FE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1  от 19 сентября 2009 г.</w:t>
            </w: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482AE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Default="000A4F03" w:rsidP="00482AE3">
            <w:r>
              <w:t xml:space="preserve">Трансформаторная подстанция № 60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50 лет Победы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-67-10/165/2009-925</w:t>
            </w: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 76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 749,84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й площадью 96,1 </w:t>
            </w:r>
            <w:r w:rsidRPr="00482AE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 w:rsidP="00BF6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3  от 19 сентября 2009 г.</w:t>
            </w: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482AE3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A44ED7" w:rsidRDefault="000A4F03" w:rsidP="00482AE3">
            <w:pPr>
              <w:rPr>
                <w:highlight w:val="yellow"/>
              </w:rPr>
            </w:pPr>
            <w:r w:rsidRPr="00A44ED7">
              <w:t xml:space="preserve">Трансформаторная подстанция № 61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 – Брянская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 50 лет Победы</w:t>
            </w:r>
          </w:p>
        </w:tc>
        <w:tc>
          <w:tcPr>
            <w:tcW w:w="1985" w:type="dxa"/>
          </w:tcPr>
          <w:p w:rsidR="000A4F03" w:rsidRPr="005D6BFF" w:rsidRDefault="000A4F03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165/2009-926</w:t>
            </w: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 010,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 355,84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й площадью 68 </w:t>
            </w:r>
            <w:r w:rsidRPr="00482AE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82AE3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 w:rsidP="00FE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3  от 19 сентября 2009 г.</w:t>
            </w: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DD78E9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361255" w:rsidRDefault="000A4F03" w:rsidP="001E22F0">
            <w:r w:rsidRPr="00361255">
              <w:t xml:space="preserve">Водопровод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 w:rsidRPr="001E22F0">
              <w:rPr>
                <w:sz w:val="24"/>
                <w:szCs w:val="24"/>
              </w:rPr>
              <w:t xml:space="preserve">д. </w:t>
            </w:r>
            <w:proofErr w:type="spellStart"/>
            <w:r w:rsidRPr="001E22F0">
              <w:rPr>
                <w:sz w:val="24"/>
                <w:szCs w:val="24"/>
              </w:rPr>
              <w:t>Певное</w:t>
            </w:r>
            <w:proofErr w:type="spellEnd"/>
            <w:r w:rsidRPr="001E22F0">
              <w:rPr>
                <w:sz w:val="24"/>
                <w:szCs w:val="24"/>
              </w:rPr>
              <w:t>, ул. Глинки, ул. Железнодорожная</w:t>
            </w:r>
          </w:p>
        </w:tc>
        <w:tc>
          <w:tcPr>
            <w:tcW w:w="1985" w:type="dxa"/>
          </w:tcPr>
          <w:p w:rsidR="000A4F03" w:rsidRDefault="000A4F03" w:rsidP="0009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2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7 423, 95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A4F03" w:rsidRPr="00DD78E9" w:rsidRDefault="000A4F03" w:rsidP="004D1FE5">
            <w:pPr>
              <w:jc w:val="center"/>
              <w:rPr>
                <w:sz w:val="24"/>
                <w:szCs w:val="24"/>
              </w:rPr>
            </w:pPr>
            <w:r w:rsidRPr="00DD78E9">
              <w:rPr>
                <w:sz w:val="24"/>
                <w:szCs w:val="24"/>
              </w:rPr>
              <w:t>Протяженностью1,562 км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F558FC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361255" w:rsidRDefault="000A4F03" w:rsidP="001E22F0">
            <w:r w:rsidRPr="00361255">
              <w:t xml:space="preserve">Канализационный колодец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1E22F0">
              <w:rPr>
                <w:sz w:val="24"/>
                <w:szCs w:val="24"/>
              </w:rPr>
              <w:t>ул. Горького, д.5</w:t>
            </w:r>
          </w:p>
        </w:tc>
        <w:tc>
          <w:tcPr>
            <w:tcW w:w="1985" w:type="dxa"/>
          </w:tcPr>
          <w:p w:rsidR="000A4F03" w:rsidRDefault="000A4F03" w:rsidP="000E0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7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82, 62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 w:rsidRPr="0026008C">
              <w:rPr>
                <w:sz w:val="22"/>
                <w:szCs w:val="22"/>
              </w:rPr>
              <w:t>18 082, 62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041D3F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361255" w:rsidRDefault="000A4F03" w:rsidP="001E22F0">
            <w:r w:rsidRPr="00361255">
              <w:t xml:space="preserve">Колодец питьевой </w:t>
            </w:r>
          </w:p>
        </w:tc>
        <w:tc>
          <w:tcPr>
            <w:tcW w:w="1275" w:type="dxa"/>
          </w:tcPr>
          <w:p w:rsidR="000A4F03" w:rsidRPr="005D6BFF" w:rsidRDefault="000A4F03" w:rsidP="001E22F0">
            <w:pPr>
              <w:rPr>
                <w:sz w:val="24"/>
                <w:szCs w:val="24"/>
              </w:rPr>
            </w:pPr>
            <w:r w:rsidRPr="001E22F0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F0">
              <w:rPr>
                <w:sz w:val="24"/>
                <w:szCs w:val="24"/>
              </w:rPr>
              <w:t>Вассынки</w:t>
            </w:r>
            <w:proofErr w:type="spellEnd"/>
            <w:r w:rsidRPr="001E22F0">
              <w:rPr>
                <w:sz w:val="24"/>
                <w:szCs w:val="24"/>
              </w:rPr>
              <w:t xml:space="preserve"> ул. Рабочая  около дома </w:t>
            </w:r>
            <w:proofErr w:type="spellStart"/>
            <w:r w:rsidRPr="001E22F0">
              <w:rPr>
                <w:sz w:val="24"/>
                <w:szCs w:val="24"/>
              </w:rPr>
              <w:t>Силкина</w:t>
            </w:r>
            <w:proofErr w:type="spellEnd"/>
          </w:p>
        </w:tc>
        <w:tc>
          <w:tcPr>
            <w:tcW w:w="1985" w:type="dxa"/>
          </w:tcPr>
          <w:p w:rsidR="000A4F03" w:rsidRDefault="000A4F03" w:rsidP="002B3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0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141, 63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85, 52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44ED7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361255" w:rsidRDefault="000A4F03" w:rsidP="001E22F0">
            <w:r w:rsidRPr="00361255">
              <w:t xml:space="preserve">Колодец питьевой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 w:rsidRPr="001E22F0">
              <w:rPr>
                <w:sz w:val="24"/>
                <w:szCs w:val="24"/>
              </w:rPr>
              <w:t xml:space="preserve"> д. </w:t>
            </w:r>
            <w:proofErr w:type="spellStart"/>
            <w:r w:rsidRPr="001E22F0">
              <w:rPr>
                <w:sz w:val="24"/>
                <w:szCs w:val="24"/>
              </w:rPr>
              <w:t>Вассынки</w:t>
            </w:r>
            <w:proofErr w:type="spellEnd"/>
            <w:r w:rsidRPr="001E22F0">
              <w:rPr>
                <w:sz w:val="24"/>
                <w:szCs w:val="24"/>
              </w:rPr>
              <w:t>, ул. Октябрьс</w:t>
            </w:r>
            <w:r w:rsidRPr="001E22F0">
              <w:rPr>
                <w:sz w:val="24"/>
                <w:szCs w:val="24"/>
              </w:rPr>
              <w:lastRenderedPageBreak/>
              <w:t>кая, д.9</w:t>
            </w:r>
          </w:p>
        </w:tc>
        <w:tc>
          <w:tcPr>
            <w:tcW w:w="1985" w:type="dxa"/>
          </w:tcPr>
          <w:p w:rsidR="000A4F03" w:rsidRDefault="000A4F03" w:rsidP="00A4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1.2012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903, 5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27, 43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DD78E9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361255" w:rsidRDefault="000A4F03" w:rsidP="001E22F0">
            <w:r w:rsidRPr="00361255">
              <w:t xml:space="preserve">Сеть напорной канализации с КНС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1E22F0">
              <w:rPr>
                <w:sz w:val="24"/>
                <w:szCs w:val="24"/>
              </w:rPr>
              <w:t>ул. Авиационная</w:t>
            </w:r>
          </w:p>
        </w:tc>
        <w:tc>
          <w:tcPr>
            <w:tcW w:w="1985" w:type="dxa"/>
          </w:tcPr>
          <w:p w:rsidR="000A4F03" w:rsidRDefault="000A4F03" w:rsidP="0009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2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75 369,5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ю 844,5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 w:rsidP="00FE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 от 19 сентября 2009 г.</w:t>
            </w: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A07675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361255" w:rsidRDefault="000A4F03" w:rsidP="00A07675">
            <w:r w:rsidRPr="00361255">
              <w:t xml:space="preserve">Трасса водопровода с устройством водозаборных колонок </w:t>
            </w:r>
          </w:p>
        </w:tc>
        <w:tc>
          <w:tcPr>
            <w:tcW w:w="1275" w:type="dxa"/>
          </w:tcPr>
          <w:p w:rsidR="000A4F03" w:rsidRPr="005D6BFF" w:rsidRDefault="000A4F03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 – Брянская, ул. Парковая, ул. Пушкина, ул. Школьная, ул. Центральная.             Д. </w:t>
            </w:r>
            <w:proofErr w:type="spellStart"/>
            <w:r>
              <w:rPr>
                <w:sz w:val="24"/>
                <w:szCs w:val="24"/>
              </w:rPr>
              <w:t>Певное</w:t>
            </w:r>
            <w:proofErr w:type="spellEnd"/>
            <w:r>
              <w:rPr>
                <w:sz w:val="24"/>
                <w:szCs w:val="24"/>
              </w:rPr>
              <w:t>, ул. Пушкина, ул. Центральная</w:t>
            </w:r>
          </w:p>
        </w:tc>
        <w:tc>
          <w:tcPr>
            <w:tcW w:w="1985" w:type="dxa"/>
          </w:tcPr>
          <w:p w:rsidR="000A4F03" w:rsidRDefault="000A4F03" w:rsidP="0009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1, акт приема - передачи</w:t>
            </w:r>
          </w:p>
        </w:tc>
        <w:tc>
          <w:tcPr>
            <w:tcW w:w="1276" w:type="dxa"/>
          </w:tcPr>
          <w:p w:rsidR="000A4F03" w:rsidRDefault="000A4F03" w:rsidP="0033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75 000, 0</w:t>
            </w:r>
          </w:p>
        </w:tc>
        <w:tc>
          <w:tcPr>
            <w:tcW w:w="1310" w:type="dxa"/>
          </w:tcPr>
          <w:p w:rsidR="000A4F03" w:rsidRDefault="000A4F03" w:rsidP="00EA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166,72</w:t>
            </w:r>
          </w:p>
        </w:tc>
        <w:tc>
          <w:tcPr>
            <w:tcW w:w="1134" w:type="dxa"/>
          </w:tcPr>
          <w:p w:rsidR="000A4F03" w:rsidRPr="005D6BFF" w:rsidRDefault="000A4F03" w:rsidP="004D1FE5">
            <w:pPr>
              <w:jc w:val="center"/>
              <w:rPr>
                <w:sz w:val="24"/>
                <w:szCs w:val="24"/>
              </w:rPr>
            </w:pPr>
            <w:r w:rsidRPr="00A07675">
              <w:rPr>
                <w:sz w:val="24"/>
                <w:szCs w:val="24"/>
              </w:rPr>
              <w:t>протяженностью 3,2265 км.</w:t>
            </w:r>
          </w:p>
        </w:tc>
        <w:tc>
          <w:tcPr>
            <w:tcW w:w="1383" w:type="dxa"/>
          </w:tcPr>
          <w:p w:rsidR="000A4F03" w:rsidRPr="005D6BFF" w:rsidRDefault="000A4F03" w:rsidP="005D22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36190B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361255" w:rsidRDefault="000A4F03" w:rsidP="007527A8">
            <w:r w:rsidRPr="00361255">
              <w:t>Шахтный</w:t>
            </w:r>
            <w:r w:rsidR="001E4DCD" w:rsidRPr="00361255">
              <w:t xml:space="preserve"> питьевой</w:t>
            </w:r>
            <w:r w:rsidRPr="00361255">
              <w:t xml:space="preserve"> колодец </w:t>
            </w:r>
          </w:p>
        </w:tc>
        <w:tc>
          <w:tcPr>
            <w:tcW w:w="1275" w:type="dxa"/>
          </w:tcPr>
          <w:p w:rsidR="000A4F03" w:rsidRPr="005D6BFF" w:rsidRDefault="000A4F03" w:rsidP="007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AB7512">
              <w:rPr>
                <w:sz w:val="24"/>
                <w:szCs w:val="24"/>
              </w:rPr>
              <w:t xml:space="preserve"> д. Железнодорожный</w:t>
            </w:r>
          </w:p>
        </w:tc>
        <w:tc>
          <w:tcPr>
            <w:tcW w:w="1985" w:type="dxa"/>
          </w:tcPr>
          <w:p w:rsidR="000A4F03" w:rsidRDefault="000A4F03" w:rsidP="007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2, акт приема - передачи</w:t>
            </w:r>
          </w:p>
        </w:tc>
        <w:tc>
          <w:tcPr>
            <w:tcW w:w="1276" w:type="dxa"/>
          </w:tcPr>
          <w:p w:rsidR="000A4F03" w:rsidRDefault="000A4F03" w:rsidP="00750ECC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80101:87</w:t>
            </w:r>
          </w:p>
        </w:tc>
        <w:tc>
          <w:tcPr>
            <w:tcW w:w="1417" w:type="dxa"/>
          </w:tcPr>
          <w:p w:rsidR="000A4F03" w:rsidRDefault="000A4F03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283,0</w:t>
            </w:r>
          </w:p>
        </w:tc>
        <w:tc>
          <w:tcPr>
            <w:tcW w:w="1310" w:type="dxa"/>
          </w:tcPr>
          <w:p w:rsidR="000A4F03" w:rsidRDefault="000A4F03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A4F03" w:rsidRDefault="00CE304A" w:rsidP="00752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 </w:t>
            </w:r>
            <w:r>
              <w:rPr>
                <w:sz w:val="24"/>
                <w:szCs w:val="24"/>
              </w:rPr>
              <w:t xml:space="preserve">- </w:t>
            </w:r>
            <w:r w:rsidR="000A4F03">
              <w:rPr>
                <w:sz w:val="24"/>
                <w:szCs w:val="24"/>
              </w:rPr>
              <w:t>4 м</w:t>
            </w:r>
            <w:r w:rsidR="000A4F03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 w:rsidR="000A4F03">
              <w:rPr>
                <w:sz w:val="24"/>
                <w:szCs w:val="24"/>
              </w:rPr>
              <w:t>глубина 11 м</w:t>
            </w:r>
          </w:p>
        </w:tc>
        <w:tc>
          <w:tcPr>
            <w:tcW w:w="1383" w:type="dxa"/>
          </w:tcPr>
          <w:p w:rsidR="000A4F03" w:rsidRPr="005D6BFF" w:rsidRDefault="000A4F03" w:rsidP="007527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 w:rsidP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36190B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361255" w:rsidRDefault="000A4F03" w:rsidP="003C6B08">
            <w:r w:rsidRPr="00361255">
              <w:t xml:space="preserve">Колодец шахтный </w:t>
            </w:r>
          </w:p>
        </w:tc>
        <w:tc>
          <w:tcPr>
            <w:tcW w:w="1275" w:type="dxa"/>
          </w:tcPr>
          <w:p w:rsidR="000A4F03" w:rsidRPr="005D6BFF" w:rsidRDefault="000A4F03" w:rsidP="003C6B08">
            <w:pPr>
              <w:rPr>
                <w:sz w:val="24"/>
                <w:szCs w:val="24"/>
              </w:rPr>
            </w:pPr>
            <w:r w:rsidRPr="00C96BB6">
              <w:rPr>
                <w:sz w:val="24"/>
                <w:szCs w:val="24"/>
              </w:rPr>
              <w:t xml:space="preserve">д. </w:t>
            </w:r>
            <w:proofErr w:type="spellStart"/>
            <w:r w:rsidRPr="00C96BB6">
              <w:rPr>
                <w:sz w:val="24"/>
                <w:szCs w:val="24"/>
              </w:rPr>
              <w:t>Вассынки</w:t>
            </w:r>
            <w:proofErr w:type="spellEnd"/>
            <w:r w:rsidRPr="00C96BB6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Первомайская</w:t>
            </w:r>
          </w:p>
        </w:tc>
        <w:tc>
          <w:tcPr>
            <w:tcW w:w="1985" w:type="dxa"/>
          </w:tcPr>
          <w:p w:rsidR="000A4F03" w:rsidRDefault="000A4F03" w:rsidP="000A4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2, акт приема - передачи</w:t>
            </w:r>
          </w:p>
        </w:tc>
        <w:tc>
          <w:tcPr>
            <w:tcW w:w="1276" w:type="dxa"/>
          </w:tcPr>
          <w:p w:rsidR="000A4F03" w:rsidRDefault="00750ECC" w:rsidP="003C6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55</w:t>
            </w:r>
          </w:p>
        </w:tc>
        <w:tc>
          <w:tcPr>
            <w:tcW w:w="1417" w:type="dxa"/>
          </w:tcPr>
          <w:p w:rsidR="000A4F03" w:rsidRDefault="000A4F03" w:rsidP="003C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350,0</w:t>
            </w:r>
          </w:p>
        </w:tc>
        <w:tc>
          <w:tcPr>
            <w:tcW w:w="1310" w:type="dxa"/>
          </w:tcPr>
          <w:p w:rsidR="000A4F03" w:rsidRDefault="000A4F03" w:rsidP="003C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A4F03" w:rsidRPr="00750ECC" w:rsidRDefault="00750ECC" w:rsidP="003C6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1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3C6B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 w:rsidP="003C6B0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>
            <w:pPr>
              <w:rPr>
                <w:sz w:val="24"/>
                <w:szCs w:val="24"/>
              </w:rPr>
            </w:pPr>
          </w:p>
        </w:tc>
      </w:tr>
      <w:tr w:rsidR="000A4F03" w:rsidTr="00A41570">
        <w:trPr>
          <w:trHeight w:val="573"/>
        </w:trPr>
        <w:tc>
          <w:tcPr>
            <w:tcW w:w="567" w:type="dxa"/>
          </w:tcPr>
          <w:p w:rsidR="000A4F03" w:rsidRPr="0036190B" w:rsidRDefault="000A4F0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A4F03" w:rsidRPr="00361255" w:rsidRDefault="000A4F03" w:rsidP="007527A8">
            <w:r w:rsidRPr="00361255">
              <w:t>Остановочный павильон</w:t>
            </w:r>
          </w:p>
        </w:tc>
        <w:tc>
          <w:tcPr>
            <w:tcW w:w="1275" w:type="dxa"/>
          </w:tcPr>
          <w:p w:rsidR="000A4F03" w:rsidRPr="005D6BFF" w:rsidRDefault="000A4F03" w:rsidP="007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Авиационная</w:t>
            </w:r>
          </w:p>
        </w:tc>
        <w:tc>
          <w:tcPr>
            <w:tcW w:w="1985" w:type="dxa"/>
          </w:tcPr>
          <w:p w:rsidR="000A4F03" w:rsidRPr="005D6BFF" w:rsidRDefault="000A4F03" w:rsidP="007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0A4F03" w:rsidRDefault="000A4F03" w:rsidP="00752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Default="000A4F03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249, 16</w:t>
            </w:r>
          </w:p>
        </w:tc>
        <w:tc>
          <w:tcPr>
            <w:tcW w:w="1310" w:type="dxa"/>
          </w:tcPr>
          <w:p w:rsidR="000A4F03" w:rsidRDefault="000A4F03" w:rsidP="007527A8">
            <w:pPr>
              <w:jc w:val="center"/>
              <w:rPr>
                <w:sz w:val="22"/>
                <w:szCs w:val="22"/>
              </w:rPr>
            </w:pPr>
            <w:r w:rsidRPr="009A4032">
              <w:rPr>
                <w:sz w:val="22"/>
                <w:szCs w:val="22"/>
              </w:rPr>
              <w:t>23 249, 16</w:t>
            </w:r>
          </w:p>
        </w:tc>
        <w:tc>
          <w:tcPr>
            <w:tcW w:w="1134" w:type="dxa"/>
          </w:tcPr>
          <w:p w:rsidR="000A4F03" w:rsidRPr="00335861" w:rsidRDefault="00CE304A" w:rsidP="007527A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 xml:space="preserve">S - </w:t>
            </w:r>
            <w:r w:rsidR="000A4F03">
              <w:rPr>
                <w:sz w:val="24"/>
                <w:szCs w:val="24"/>
              </w:rPr>
              <w:t>4 м</w:t>
            </w:r>
            <w:r w:rsidR="000A4F0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0A4F03" w:rsidRPr="005D6BFF" w:rsidRDefault="000A4F03" w:rsidP="007527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F03" w:rsidRPr="00411D35" w:rsidRDefault="000A4F03" w:rsidP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0A4F03" w:rsidRPr="0036190B" w:rsidRDefault="000A4F03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4F03" w:rsidRPr="0036190B" w:rsidRDefault="000A4F03" w:rsidP="007527A8">
            <w:pPr>
              <w:rPr>
                <w:sz w:val="24"/>
                <w:szCs w:val="24"/>
              </w:rPr>
            </w:pPr>
          </w:p>
        </w:tc>
      </w:tr>
      <w:tr w:rsidR="00635336" w:rsidTr="00A41570">
        <w:trPr>
          <w:trHeight w:val="573"/>
        </w:trPr>
        <w:tc>
          <w:tcPr>
            <w:tcW w:w="567" w:type="dxa"/>
          </w:tcPr>
          <w:p w:rsidR="00635336" w:rsidRPr="0036190B" w:rsidRDefault="00635336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635336" w:rsidRPr="00A44ED7" w:rsidRDefault="00635336" w:rsidP="00635336">
            <w:r>
              <w:t xml:space="preserve">Внутренний газопровод жилого дома </w:t>
            </w:r>
          </w:p>
        </w:tc>
        <w:tc>
          <w:tcPr>
            <w:tcW w:w="1275" w:type="dxa"/>
          </w:tcPr>
          <w:p w:rsidR="00635336" w:rsidRDefault="00635336" w:rsidP="007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Горького, д. 8</w:t>
            </w:r>
          </w:p>
        </w:tc>
        <w:tc>
          <w:tcPr>
            <w:tcW w:w="1985" w:type="dxa"/>
          </w:tcPr>
          <w:p w:rsidR="00635336" w:rsidRDefault="00635336" w:rsidP="007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2.2015, акт  приема - передачи</w:t>
            </w:r>
          </w:p>
        </w:tc>
        <w:tc>
          <w:tcPr>
            <w:tcW w:w="1276" w:type="dxa"/>
          </w:tcPr>
          <w:p w:rsidR="00635336" w:rsidRDefault="00635336" w:rsidP="00752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5336" w:rsidRDefault="00635336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217,87</w:t>
            </w:r>
          </w:p>
        </w:tc>
        <w:tc>
          <w:tcPr>
            <w:tcW w:w="1310" w:type="dxa"/>
          </w:tcPr>
          <w:p w:rsidR="00635336" w:rsidRPr="009A4032" w:rsidRDefault="00635336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5336" w:rsidRDefault="00635336" w:rsidP="00752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635336" w:rsidRPr="005D6BFF" w:rsidRDefault="00635336" w:rsidP="007527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5336" w:rsidRPr="00411D35" w:rsidRDefault="00635336" w:rsidP="00635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635336" w:rsidRPr="0036190B" w:rsidRDefault="00635336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5336" w:rsidRPr="0036190B" w:rsidRDefault="00635336" w:rsidP="007527A8">
            <w:pPr>
              <w:rPr>
                <w:sz w:val="24"/>
                <w:szCs w:val="24"/>
              </w:rPr>
            </w:pPr>
          </w:p>
        </w:tc>
      </w:tr>
      <w:tr w:rsidR="007B237B" w:rsidTr="00A41570">
        <w:trPr>
          <w:trHeight w:val="573"/>
        </w:trPr>
        <w:tc>
          <w:tcPr>
            <w:tcW w:w="567" w:type="dxa"/>
          </w:tcPr>
          <w:p w:rsidR="007B237B" w:rsidRPr="0036190B" w:rsidRDefault="007B237B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B237B" w:rsidRDefault="007B237B" w:rsidP="00635336">
            <w:r>
              <w:t>Газопровод среднего и низкого давления для газоснабжения жилого дома</w:t>
            </w:r>
          </w:p>
        </w:tc>
        <w:tc>
          <w:tcPr>
            <w:tcW w:w="1275" w:type="dxa"/>
          </w:tcPr>
          <w:p w:rsidR="007B237B" w:rsidRDefault="007B237B" w:rsidP="007527A8">
            <w:pPr>
              <w:rPr>
                <w:sz w:val="24"/>
                <w:szCs w:val="24"/>
              </w:rPr>
            </w:pPr>
            <w:r w:rsidRPr="007B237B">
              <w:rPr>
                <w:sz w:val="24"/>
                <w:szCs w:val="24"/>
              </w:rPr>
              <w:t>С. Вязьма – Брянская, ул. Горького, д. 8</w:t>
            </w:r>
          </w:p>
        </w:tc>
        <w:tc>
          <w:tcPr>
            <w:tcW w:w="1985" w:type="dxa"/>
          </w:tcPr>
          <w:p w:rsidR="007B237B" w:rsidRDefault="007B237B" w:rsidP="007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5, акт приёма - передачи</w:t>
            </w:r>
          </w:p>
        </w:tc>
        <w:tc>
          <w:tcPr>
            <w:tcW w:w="1276" w:type="dxa"/>
          </w:tcPr>
          <w:p w:rsidR="007B237B" w:rsidRDefault="007B237B" w:rsidP="00752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237B" w:rsidRDefault="007B237B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000,0</w:t>
            </w:r>
          </w:p>
        </w:tc>
        <w:tc>
          <w:tcPr>
            <w:tcW w:w="1310" w:type="dxa"/>
          </w:tcPr>
          <w:p w:rsidR="007B237B" w:rsidRDefault="007B237B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B237B" w:rsidRDefault="00361255" w:rsidP="00752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38,5 м</w:t>
            </w:r>
          </w:p>
        </w:tc>
        <w:tc>
          <w:tcPr>
            <w:tcW w:w="1383" w:type="dxa"/>
          </w:tcPr>
          <w:p w:rsidR="007B237B" w:rsidRPr="005D6BFF" w:rsidRDefault="007B237B" w:rsidP="007527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237B" w:rsidRDefault="00361255" w:rsidP="00635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B237B" w:rsidRPr="0036190B" w:rsidRDefault="007B237B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237B" w:rsidRPr="0036190B" w:rsidRDefault="007B237B" w:rsidP="007527A8">
            <w:pPr>
              <w:rPr>
                <w:sz w:val="24"/>
                <w:szCs w:val="24"/>
              </w:rPr>
            </w:pPr>
          </w:p>
        </w:tc>
      </w:tr>
      <w:tr w:rsidR="00CE304A" w:rsidTr="00A41570">
        <w:trPr>
          <w:trHeight w:val="573"/>
        </w:trPr>
        <w:tc>
          <w:tcPr>
            <w:tcW w:w="567" w:type="dxa"/>
          </w:tcPr>
          <w:p w:rsidR="00CE304A" w:rsidRPr="0036190B" w:rsidRDefault="00CE304A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E304A" w:rsidRDefault="00CE304A" w:rsidP="00635336">
            <w:r>
              <w:t>Шахтный колодец</w:t>
            </w:r>
          </w:p>
        </w:tc>
        <w:tc>
          <w:tcPr>
            <w:tcW w:w="1275" w:type="dxa"/>
          </w:tcPr>
          <w:p w:rsidR="00CE304A" w:rsidRPr="00CE304A" w:rsidRDefault="00CE304A" w:rsidP="007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Зелёный</w:t>
            </w:r>
          </w:p>
        </w:tc>
        <w:tc>
          <w:tcPr>
            <w:tcW w:w="1985" w:type="dxa"/>
          </w:tcPr>
          <w:p w:rsidR="00CE304A" w:rsidRDefault="00361255" w:rsidP="007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5 г., акт  приёма - передачи</w:t>
            </w:r>
          </w:p>
        </w:tc>
        <w:tc>
          <w:tcPr>
            <w:tcW w:w="1276" w:type="dxa"/>
          </w:tcPr>
          <w:p w:rsidR="00CE304A" w:rsidRDefault="00CE304A" w:rsidP="00752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E304A" w:rsidRDefault="00CE304A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007,00</w:t>
            </w:r>
          </w:p>
        </w:tc>
        <w:tc>
          <w:tcPr>
            <w:tcW w:w="1310" w:type="dxa"/>
          </w:tcPr>
          <w:p w:rsidR="00CE304A" w:rsidRDefault="00EF68EE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304A" w:rsidRDefault="00CE304A" w:rsidP="00752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18 м.</w:t>
            </w:r>
          </w:p>
        </w:tc>
        <w:tc>
          <w:tcPr>
            <w:tcW w:w="1383" w:type="dxa"/>
          </w:tcPr>
          <w:p w:rsidR="00CE304A" w:rsidRPr="005D6BFF" w:rsidRDefault="00CE304A" w:rsidP="007527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04A" w:rsidRDefault="00CE304A" w:rsidP="00CE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CE304A" w:rsidRPr="0036190B" w:rsidRDefault="00CE304A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E304A" w:rsidRPr="0036190B" w:rsidRDefault="00CE304A" w:rsidP="007527A8">
            <w:pPr>
              <w:rPr>
                <w:sz w:val="24"/>
                <w:szCs w:val="24"/>
              </w:rPr>
            </w:pPr>
          </w:p>
        </w:tc>
      </w:tr>
      <w:tr w:rsidR="00361255" w:rsidTr="00A41570">
        <w:trPr>
          <w:trHeight w:val="573"/>
        </w:trPr>
        <w:tc>
          <w:tcPr>
            <w:tcW w:w="567" w:type="dxa"/>
          </w:tcPr>
          <w:p w:rsidR="00361255" w:rsidRPr="0036190B" w:rsidRDefault="00361255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361255" w:rsidRDefault="00361255" w:rsidP="00361255">
            <w:r>
              <w:t xml:space="preserve">Газопровод </w:t>
            </w:r>
          </w:p>
        </w:tc>
        <w:tc>
          <w:tcPr>
            <w:tcW w:w="1275" w:type="dxa"/>
          </w:tcPr>
          <w:p w:rsidR="00361255" w:rsidRDefault="00361255" w:rsidP="00361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 – Брянская, </w:t>
            </w:r>
            <w:r>
              <w:rPr>
                <w:sz w:val="24"/>
                <w:szCs w:val="24"/>
              </w:rPr>
              <w:lastRenderedPageBreak/>
              <w:t>ул. Лесная, ул. Парковая</w:t>
            </w:r>
          </w:p>
        </w:tc>
        <w:tc>
          <w:tcPr>
            <w:tcW w:w="1985" w:type="dxa"/>
          </w:tcPr>
          <w:p w:rsidR="00361255" w:rsidRDefault="00361255" w:rsidP="007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.11.2015 г., акт приёма </w:t>
            </w:r>
            <w:r w:rsidR="002847C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редачи</w:t>
            </w:r>
          </w:p>
          <w:p w:rsidR="002847C5" w:rsidRDefault="002847C5" w:rsidP="007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 Администрации Вязьма-Брянского сельского поселения Вяземского района Смоленской области от 23.03.2017 № 24</w:t>
            </w:r>
          </w:p>
        </w:tc>
        <w:tc>
          <w:tcPr>
            <w:tcW w:w="1276" w:type="dxa"/>
          </w:tcPr>
          <w:p w:rsidR="00361255" w:rsidRDefault="00361255" w:rsidP="00752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1255" w:rsidRDefault="00361255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1 515,98</w:t>
            </w:r>
          </w:p>
        </w:tc>
        <w:tc>
          <w:tcPr>
            <w:tcW w:w="1310" w:type="dxa"/>
          </w:tcPr>
          <w:p w:rsidR="00361255" w:rsidRDefault="00EF68EE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1255" w:rsidRDefault="00361255" w:rsidP="00546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422 м</w:t>
            </w:r>
          </w:p>
        </w:tc>
        <w:tc>
          <w:tcPr>
            <w:tcW w:w="1383" w:type="dxa"/>
          </w:tcPr>
          <w:p w:rsidR="00361255" w:rsidRPr="005D6BFF" w:rsidRDefault="00361255" w:rsidP="007527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1255" w:rsidRDefault="00361255" w:rsidP="0054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</w:t>
            </w:r>
            <w:r w:rsidR="0054698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иров</w:t>
            </w:r>
            <w:r>
              <w:rPr>
                <w:sz w:val="24"/>
                <w:szCs w:val="24"/>
              </w:rPr>
              <w:lastRenderedPageBreak/>
              <w:t>ано</w:t>
            </w:r>
          </w:p>
        </w:tc>
        <w:tc>
          <w:tcPr>
            <w:tcW w:w="1134" w:type="dxa"/>
          </w:tcPr>
          <w:p w:rsidR="00361255" w:rsidRPr="0036190B" w:rsidRDefault="00361255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1255" w:rsidRPr="0036190B" w:rsidRDefault="00361255" w:rsidP="007527A8">
            <w:pPr>
              <w:rPr>
                <w:sz w:val="24"/>
                <w:szCs w:val="24"/>
              </w:rPr>
            </w:pPr>
          </w:p>
        </w:tc>
      </w:tr>
      <w:tr w:rsidR="00DF0983" w:rsidTr="00A41570">
        <w:trPr>
          <w:trHeight w:val="573"/>
        </w:trPr>
        <w:tc>
          <w:tcPr>
            <w:tcW w:w="567" w:type="dxa"/>
          </w:tcPr>
          <w:p w:rsidR="00DF0983" w:rsidRPr="0036190B" w:rsidRDefault="00DF098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DF0983" w:rsidRDefault="00DF0983" w:rsidP="00361255">
            <w:r>
              <w:t>Автомобильная дорога</w:t>
            </w:r>
          </w:p>
        </w:tc>
        <w:tc>
          <w:tcPr>
            <w:tcW w:w="1275" w:type="dxa"/>
          </w:tcPr>
          <w:p w:rsidR="00DF0983" w:rsidRDefault="00DF0983" w:rsidP="00361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</w:t>
            </w:r>
            <w:r w:rsidR="00EF68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Авиационная</w:t>
            </w:r>
          </w:p>
        </w:tc>
        <w:tc>
          <w:tcPr>
            <w:tcW w:w="1985" w:type="dxa"/>
          </w:tcPr>
          <w:p w:rsidR="00DF0983" w:rsidRDefault="00DF0983" w:rsidP="00DF0983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DF0983" w:rsidRDefault="00EF68EE" w:rsidP="00752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849</w:t>
            </w:r>
          </w:p>
        </w:tc>
        <w:tc>
          <w:tcPr>
            <w:tcW w:w="1417" w:type="dxa"/>
          </w:tcPr>
          <w:p w:rsidR="00DF0983" w:rsidRDefault="00EF68EE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DF0983" w:rsidRDefault="00EF68EE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F0983" w:rsidRDefault="00EF68EE" w:rsidP="00546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194 м.</w:t>
            </w:r>
          </w:p>
        </w:tc>
        <w:tc>
          <w:tcPr>
            <w:tcW w:w="1383" w:type="dxa"/>
          </w:tcPr>
          <w:p w:rsidR="00DF0983" w:rsidRPr="005D6BFF" w:rsidRDefault="00DF0983" w:rsidP="007527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0983" w:rsidRDefault="00EF68EE" w:rsidP="0054698F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DF0983" w:rsidRPr="0036190B" w:rsidRDefault="00DF0983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0983" w:rsidRPr="0036190B" w:rsidRDefault="00DF0983" w:rsidP="007527A8">
            <w:pPr>
              <w:rPr>
                <w:sz w:val="24"/>
                <w:szCs w:val="24"/>
              </w:rPr>
            </w:pPr>
          </w:p>
        </w:tc>
      </w:tr>
      <w:tr w:rsidR="00EF68EE" w:rsidTr="00A41570">
        <w:trPr>
          <w:trHeight w:val="573"/>
        </w:trPr>
        <w:tc>
          <w:tcPr>
            <w:tcW w:w="567" w:type="dxa"/>
          </w:tcPr>
          <w:p w:rsidR="00EF68EE" w:rsidRPr="0036190B" w:rsidRDefault="00EF68EE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F68EE" w:rsidRDefault="00EF68EE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EF68EE" w:rsidRDefault="00EF68EE" w:rsidP="00EF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 ул. Гаражная</w:t>
            </w:r>
          </w:p>
        </w:tc>
        <w:tc>
          <w:tcPr>
            <w:tcW w:w="1985" w:type="dxa"/>
          </w:tcPr>
          <w:p w:rsidR="00EF68EE" w:rsidRDefault="00EF68EE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EF68EE" w:rsidRDefault="00EF68EE" w:rsidP="00EF6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1111</w:t>
            </w:r>
          </w:p>
        </w:tc>
        <w:tc>
          <w:tcPr>
            <w:tcW w:w="1417" w:type="dxa"/>
          </w:tcPr>
          <w:p w:rsidR="00EF68EE" w:rsidRDefault="00EF68EE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EF68EE" w:rsidRDefault="00EF68EE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F68EE" w:rsidRDefault="00EF68EE" w:rsidP="00EF6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900 м.</w:t>
            </w:r>
          </w:p>
        </w:tc>
        <w:tc>
          <w:tcPr>
            <w:tcW w:w="1383" w:type="dxa"/>
          </w:tcPr>
          <w:p w:rsidR="00EF68EE" w:rsidRPr="005D6BFF" w:rsidRDefault="00EF68EE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68EE" w:rsidRDefault="00EF68EE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F68EE" w:rsidRPr="0036190B" w:rsidRDefault="00EF68EE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F68EE" w:rsidRPr="0036190B" w:rsidRDefault="00EF68EE" w:rsidP="007527A8">
            <w:pPr>
              <w:rPr>
                <w:sz w:val="24"/>
                <w:szCs w:val="24"/>
              </w:rPr>
            </w:pPr>
          </w:p>
        </w:tc>
      </w:tr>
      <w:tr w:rsidR="00EF68EE" w:rsidTr="00A41570">
        <w:trPr>
          <w:trHeight w:val="573"/>
        </w:trPr>
        <w:tc>
          <w:tcPr>
            <w:tcW w:w="567" w:type="dxa"/>
          </w:tcPr>
          <w:p w:rsidR="00EF68EE" w:rsidRPr="0036190B" w:rsidRDefault="00EF68EE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F68EE" w:rsidRDefault="00EF68EE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EF68EE" w:rsidRDefault="00EF68EE" w:rsidP="00EF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50 лет Победы</w:t>
            </w:r>
          </w:p>
        </w:tc>
        <w:tc>
          <w:tcPr>
            <w:tcW w:w="1985" w:type="dxa"/>
          </w:tcPr>
          <w:p w:rsidR="00EF68EE" w:rsidRDefault="00EF68EE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EF68EE" w:rsidRDefault="00EF68EE" w:rsidP="00EF6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48</w:t>
            </w:r>
          </w:p>
        </w:tc>
        <w:tc>
          <w:tcPr>
            <w:tcW w:w="1417" w:type="dxa"/>
          </w:tcPr>
          <w:p w:rsidR="00EF68EE" w:rsidRDefault="00EF68EE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EF68EE" w:rsidRDefault="00EF68EE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F68EE" w:rsidRDefault="00EF68EE" w:rsidP="00EF6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4 600 м.</w:t>
            </w:r>
          </w:p>
        </w:tc>
        <w:tc>
          <w:tcPr>
            <w:tcW w:w="1383" w:type="dxa"/>
          </w:tcPr>
          <w:p w:rsidR="00EF68EE" w:rsidRPr="005D6BFF" w:rsidRDefault="00EF68EE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68EE" w:rsidRDefault="00EF68EE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F68EE" w:rsidRPr="0036190B" w:rsidRDefault="00EF68EE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F68EE" w:rsidRPr="0036190B" w:rsidRDefault="00EF68EE" w:rsidP="007527A8">
            <w:pPr>
              <w:rPr>
                <w:sz w:val="24"/>
                <w:szCs w:val="24"/>
              </w:rPr>
            </w:pPr>
          </w:p>
        </w:tc>
      </w:tr>
      <w:tr w:rsidR="00886940" w:rsidTr="00A41570">
        <w:trPr>
          <w:trHeight w:val="573"/>
        </w:trPr>
        <w:tc>
          <w:tcPr>
            <w:tcW w:w="567" w:type="dxa"/>
          </w:tcPr>
          <w:p w:rsidR="00886940" w:rsidRPr="0036190B" w:rsidRDefault="00886940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886940" w:rsidRDefault="00886940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886940" w:rsidRDefault="00886940" w:rsidP="0088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 ул. Горького</w:t>
            </w:r>
          </w:p>
        </w:tc>
        <w:tc>
          <w:tcPr>
            <w:tcW w:w="1985" w:type="dxa"/>
          </w:tcPr>
          <w:p w:rsidR="00886940" w:rsidRDefault="00886940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886940" w:rsidRDefault="00886940" w:rsidP="0088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89</w:t>
            </w:r>
          </w:p>
        </w:tc>
        <w:tc>
          <w:tcPr>
            <w:tcW w:w="1417" w:type="dxa"/>
          </w:tcPr>
          <w:p w:rsidR="00886940" w:rsidRDefault="00886940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886940" w:rsidRDefault="00886940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86940" w:rsidRDefault="00886940" w:rsidP="0088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70 м.</w:t>
            </w:r>
          </w:p>
        </w:tc>
        <w:tc>
          <w:tcPr>
            <w:tcW w:w="1383" w:type="dxa"/>
          </w:tcPr>
          <w:p w:rsidR="00886940" w:rsidRPr="005D6BFF" w:rsidRDefault="00886940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86940" w:rsidRDefault="00886940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886940" w:rsidRPr="0036190B" w:rsidRDefault="00886940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940" w:rsidRPr="0036190B" w:rsidRDefault="00886940" w:rsidP="007527A8">
            <w:pPr>
              <w:rPr>
                <w:sz w:val="24"/>
                <w:szCs w:val="24"/>
              </w:rPr>
            </w:pPr>
          </w:p>
        </w:tc>
      </w:tr>
      <w:tr w:rsidR="00886940" w:rsidTr="00A41570">
        <w:trPr>
          <w:trHeight w:val="573"/>
        </w:trPr>
        <w:tc>
          <w:tcPr>
            <w:tcW w:w="567" w:type="dxa"/>
          </w:tcPr>
          <w:p w:rsidR="00886940" w:rsidRPr="0036190B" w:rsidRDefault="00886940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886940" w:rsidRDefault="00886940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886940" w:rsidRDefault="00886940" w:rsidP="0088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 ул. Лесная</w:t>
            </w:r>
          </w:p>
        </w:tc>
        <w:tc>
          <w:tcPr>
            <w:tcW w:w="1985" w:type="dxa"/>
          </w:tcPr>
          <w:p w:rsidR="00886940" w:rsidRDefault="00886940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886940" w:rsidRDefault="00886940" w:rsidP="0088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1009</w:t>
            </w:r>
          </w:p>
        </w:tc>
        <w:tc>
          <w:tcPr>
            <w:tcW w:w="1417" w:type="dxa"/>
          </w:tcPr>
          <w:p w:rsidR="00886940" w:rsidRDefault="00886940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886940" w:rsidRDefault="00886940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86940" w:rsidRDefault="00886940" w:rsidP="0088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110 м.</w:t>
            </w:r>
          </w:p>
        </w:tc>
        <w:tc>
          <w:tcPr>
            <w:tcW w:w="1383" w:type="dxa"/>
          </w:tcPr>
          <w:p w:rsidR="00886940" w:rsidRPr="005D6BFF" w:rsidRDefault="00886940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86940" w:rsidRDefault="00886940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886940" w:rsidRPr="0036190B" w:rsidRDefault="00886940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940" w:rsidRPr="0036190B" w:rsidRDefault="00886940" w:rsidP="007527A8">
            <w:pPr>
              <w:rPr>
                <w:sz w:val="24"/>
                <w:szCs w:val="24"/>
              </w:rPr>
            </w:pPr>
          </w:p>
        </w:tc>
      </w:tr>
      <w:tr w:rsidR="00886940" w:rsidTr="00A41570">
        <w:trPr>
          <w:trHeight w:val="573"/>
        </w:trPr>
        <w:tc>
          <w:tcPr>
            <w:tcW w:w="567" w:type="dxa"/>
          </w:tcPr>
          <w:p w:rsidR="00886940" w:rsidRPr="0036190B" w:rsidRDefault="00886940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886940" w:rsidRDefault="00886940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886940" w:rsidRDefault="00886940" w:rsidP="0088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 ул. Парковая</w:t>
            </w:r>
          </w:p>
        </w:tc>
        <w:tc>
          <w:tcPr>
            <w:tcW w:w="1985" w:type="dxa"/>
          </w:tcPr>
          <w:p w:rsidR="00886940" w:rsidRDefault="00886940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886940" w:rsidRDefault="00886940" w:rsidP="0088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47</w:t>
            </w:r>
          </w:p>
        </w:tc>
        <w:tc>
          <w:tcPr>
            <w:tcW w:w="1417" w:type="dxa"/>
          </w:tcPr>
          <w:p w:rsidR="00886940" w:rsidRDefault="00886940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886940" w:rsidRDefault="00886940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86940" w:rsidRDefault="00886940" w:rsidP="0088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400 м.</w:t>
            </w:r>
          </w:p>
        </w:tc>
        <w:tc>
          <w:tcPr>
            <w:tcW w:w="1383" w:type="dxa"/>
          </w:tcPr>
          <w:p w:rsidR="00886940" w:rsidRPr="005D6BFF" w:rsidRDefault="00886940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86940" w:rsidRDefault="00886940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886940" w:rsidRPr="0036190B" w:rsidRDefault="00886940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940" w:rsidRPr="0036190B" w:rsidRDefault="00886940" w:rsidP="007527A8">
            <w:pPr>
              <w:rPr>
                <w:sz w:val="24"/>
                <w:szCs w:val="24"/>
              </w:rPr>
            </w:pPr>
          </w:p>
        </w:tc>
      </w:tr>
      <w:tr w:rsidR="00886940" w:rsidTr="00A41570">
        <w:trPr>
          <w:trHeight w:val="573"/>
        </w:trPr>
        <w:tc>
          <w:tcPr>
            <w:tcW w:w="567" w:type="dxa"/>
          </w:tcPr>
          <w:p w:rsidR="00886940" w:rsidRPr="0036190B" w:rsidRDefault="00886940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886940" w:rsidRDefault="00886940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886940" w:rsidRDefault="00886940" w:rsidP="0088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 ул. Пушкина</w:t>
            </w:r>
          </w:p>
        </w:tc>
        <w:tc>
          <w:tcPr>
            <w:tcW w:w="1985" w:type="dxa"/>
          </w:tcPr>
          <w:p w:rsidR="00886940" w:rsidRDefault="00886940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886940" w:rsidRDefault="00886940" w:rsidP="0088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94</w:t>
            </w:r>
          </w:p>
        </w:tc>
        <w:tc>
          <w:tcPr>
            <w:tcW w:w="1417" w:type="dxa"/>
          </w:tcPr>
          <w:p w:rsidR="00886940" w:rsidRDefault="00886940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886940" w:rsidRDefault="00886940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86940" w:rsidRDefault="00886940" w:rsidP="0088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50 м.</w:t>
            </w:r>
          </w:p>
        </w:tc>
        <w:tc>
          <w:tcPr>
            <w:tcW w:w="1383" w:type="dxa"/>
          </w:tcPr>
          <w:p w:rsidR="00886940" w:rsidRPr="005D6BFF" w:rsidRDefault="00886940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86940" w:rsidRDefault="00886940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886940" w:rsidRPr="0036190B" w:rsidRDefault="00886940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940" w:rsidRPr="0036190B" w:rsidRDefault="00886940" w:rsidP="007527A8">
            <w:pPr>
              <w:rPr>
                <w:sz w:val="24"/>
                <w:szCs w:val="24"/>
              </w:rPr>
            </w:pPr>
          </w:p>
        </w:tc>
      </w:tr>
      <w:tr w:rsidR="00886940" w:rsidTr="00A41570">
        <w:trPr>
          <w:trHeight w:val="573"/>
        </w:trPr>
        <w:tc>
          <w:tcPr>
            <w:tcW w:w="567" w:type="dxa"/>
          </w:tcPr>
          <w:p w:rsidR="00886940" w:rsidRPr="0036190B" w:rsidRDefault="00886940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886940" w:rsidRDefault="00886940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886940" w:rsidRDefault="00886940" w:rsidP="0088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 ул. Рабочая</w:t>
            </w:r>
          </w:p>
        </w:tc>
        <w:tc>
          <w:tcPr>
            <w:tcW w:w="1985" w:type="dxa"/>
          </w:tcPr>
          <w:p w:rsidR="00886940" w:rsidRDefault="00886940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886940" w:rsidRDefault="00886940" w:rsidP="0088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92</w:t>
            </w:r>
          </w:p>
        </w:tc>
        <w:tc>
          <w:tcPr>
            <w:tcW w:w="1417" w:type="dxa"/>
          </w:tcPr>
          <w:p w:rsidR="00886940" w:rsidRDefault="00886940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886940" w:rsidRDefault="00886940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86940" w:rsidRDefault="00886940" w:rsidP="0088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20 м.</w:t>
            </w:r>
          </w:p>
        </w:tc>
        <w:tc>
          <w:tcPr>
            <w:tcW w:w="1383" w:type="dxa"/>
          </w:tcPr>
          <w:p w:rsidR="00886940" w:rsidRPr="005D6BFF" w:rsidRDefault="00886940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86940" w:rsidRDefault="00886940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886940" w:rsidRPr="0036190B" w:rsidRDefault="00886940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940" w:rsidRPr="0036190B" w:rsidRDefault="00886940" w:rsidP="007527A8">
            <w:pPr>
              <w:rPr>
                <w:sz w:val="24"/>
                <w:szCs w:val="24"/>
              </w:rPr>
            </w:pPr>
          </w:p>
        </w:tc>
      </w:tr>
      <w:tr w:rsidR="00886940" w:rsidTr="00A41570">
        <w:trPr>
          <w:trHeight w:val="573"/>
        </w:trPr>
        <w:tc>
          <w:tcPr>
            <w:tcW w:w="567" w:type="dxa"/>
          </w:tcPr>
          <w:p w:rsidR="00886940" w:rsidRPr="0036190B" w:rsidRDefault="00886940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886940" w:rsidRDefault="00886940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886940" w:rsidRDefault="00886940" w:rsidP="0088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 ул. Центральная</w:t>
            </w:r>
          </w:p>
        </w:tc>
        <w:tc>
          <w:tcPr>
            <w:tcW w:w="1985" w:type="dxa"/>
          </w:tcPr>
          <w:p w:rsidR="00886940" w:rsidRDefault="00886940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886940" w:rsidRDefault="00886940" w:rsidP="0088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78</w:t>
            </w:r>
          </w:p>
        </w:tc>
        <w:tc>
          <w:tcPr>
            <w:tcW w:w="1417" w:type="dxa"/>
          </w:tcPr>
          <w:p w:rsidR="00886940" w:rsidRDefault="00886940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886940" w:rsidRDefault="00886940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86940" w:rsidRDefault="00886940" w:rsidP="0088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90 м.</w:t>
            </w:r>
          </w:p>
        </w:tc>
        <w:tc>
          <w:tcPr>
            <w:tcW w:w="1383" w:type="dxa"/>
          </w:tcPr>
          <w:p w:rsidR="00886940" w:rsidRPr="005D6BFF" w:rsidRDefault="00886940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86940" w:rsidRDefault="00886940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886940" w:rsidRPr="0036190B" w:rsidRDefault="00886940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940" w:rsidRPr="0036190B" w:rsidRDefault="00886940" w:rsidP="007527A8">
            <w:pPr>
              <w:rPr>
                <w:sz w:val="24"/>
                <w:szCs w:val="24"/>
              </w:rPr>
            </w:pPr>
          </w:p>
        </w:tc>
      </w:tr>
      <w:tr w:rsidR="00886940" w:rsidTr="00A41570">
        <w:trPr>
          <w:trHeight w:val="573"/>
        </w:trPr>
        <w:tc>
          <w:tcPr>
            <w:tcW w:w="567" w:type="dxa"/>
          </w:tcPr>
          <w:p w:rsidR="00886940" w:rsidRPr="0036190B" w:rsidRDefault="00886940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886940" w:rsidRDefault="00886940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886940" w:rsidRDefault="00886940" w:rsidP="0088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 ул. Школьная</w:t>
            </w:r>
          </w:p>
        </w:tc>
        <w:tc>
          <w:tcPr>
            <w:tcW w:w="1985" w:type="dxa"/>
          </w:tcPr>
          <w:p w:rsidR="00886940" w:rsidRDefault="00886940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886940" w:rsidRDefault="00886940" w:rsidP="004F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</w:t>
            </w:r>
            <w:r w:rsidR="004F22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4F225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86940" w:rsidRDefault="00886940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886940" w:rsidRDefault="00886940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86940" w:rsidRDefault="00886940" w:rsidP="004F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  <w:r w:rsidR="004F225B">
              <w:rPr>
                <w:sz w:val="24"/>
                <w:szCs w:val="24"/>
              </w:rPr>
              <w:t xml:space="preserve"> 250</w:t>
            </w:r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383" w:type="dxa"/>
          </w:tcPr>
          <w:p w:rsidR="00886940" w:rsidRPr="005D6BFF" w:rsidRDefault="00886940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86940" w:rsidRDefault="00886940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886940" w:rsidRPr="0036190B" w:rsidRDefault="00886940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940" w:rsidRPr="0036190B" w:rsidRDefault="00886940" w:rsidP="007527A8">
            <w:pPr>
              <w:rPr>
                <w:sz w:val="24"/>
                <w:szCs w:val="24"/>
              </w:rPr>
            </w:pPr>
          </w:p>
        </w:tc>
      </w:tr>
      <w:tr w:rsidR="004F225B" w:rsidTr="00A41570">
        <w:trPr>
          <w:trHeight w:val="573"/>
        </w:trPr>
        <w:tc>
          <w:tcPr>
            <w:tcW w:w="567" w:type="dxa"/>
          </w:tcPr>
          <w:p w:rsidR="004F225B" w:rsidRPr="0036190B" w:rsidRDefault="004F225B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4F225B" w:rsidRDefault="004F225B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Дзержинского</w:t>
            </w:r>
          </w:p>
        </w:tc>
        <w:tc>
          <w:tcPr>
            <w:tcW w:w="1985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4F225B" w:rsidRDefault="004F225B" w:rsidP="004F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48</w:t>
            </w:r>
          </w:p>
        </w:tc>
        <w:tc>
          <w:tcPr>
            <w:tcW w:w="1417" w:type="dxa"/>
          </w:tcPr>
          <w:p w:rsidR="004F225B" w:rsidRDefault="004F225B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4F225B" w:rsidRDefault="004F225B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F225B" w:rsidRDefault="004F225B" w:rsidP="004F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900 м.</w:t>
            </w:r>
          </w:p>
        </w:tc>
        <w:tc>
          <w:tcPr>
            <w:tcW w:w="1383" w:type="dxa"/>
          </w:tcPr>
          <w:p w:rsidR="004F225B" w:rsidRPr="005D6BFF" w:rsidRDefault="004F225B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4F225B" w:rsidRPr="0036190B" w:rsidRDefault="004F225B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225B" w:rsidRPr="0036190B" w:rsidRDefault="004F225B" w:rsidP="007527A8">
            <w:pPr>
              <w:rPr>
                <w:sz w:val="24"/>
                <w:szCs w:val="24"/>
              </w:rPr>
            </w:pPr>
          </w:p>
        </w:tc>
      </w:tr>
      <w:tr w:rsidR="004F225B" w:rsidTr="00A41570">
        <w:trPr>
          <w:trHeight w:val="573"/>
        </w:trPr>
        <w:tc>
          <w:tcPr>
            <w:tcW w:w="567" w:type="dxa"/>
          </w:tcPr>
          <w:p w:rsidR="004F225B" w:rsidRPr="0036190B" w:rsidRDefault="004F225B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4F225B" w:rsidRDefault="004F225B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Космонавтов</w:t>
            </w:r>
          </w:p>
        </w:tc>
        <w:tc>
          <w:tcPr>
            <w:tcW w:w="1985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4F225B" w:rsidRDefault="004F225B" w:rsidP="004F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02</w:t>
            </w:r>
          </w:p>
        </w:tc>
        <w:tc>
          <w:tcPr>
            <w:tcW w:w="1417" w:type="dxa"/>
          </w:tcPr>
          <w:p w:rsidR="004F225B" w:rsidRDefault="004F225B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4F225B" w:rsidRDefault="004F225B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F225B" w:rsidRDefault="004F225B" w:rsidP="004F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456 м.</w:t>
            </w:r>
          </w:p>
        </w:tc>
        <w:tc>
          <w:tcPr>
            <w:tcW w:w="1383" w:type="dxa"/>
          </w:tcPr>
          <w:p w:rsidR="004F225B" w:rsidRPr="005D6BFF" w:rsidRDefault="004F225B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4F225B" w:rsidRPr="0036190B" w:rsidRDefault="004F225B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225B" w:rsidRPr="0036190B" w:rsidRDefault="004F225B" w:rsidP="007527A8">
            <w:pPr>
              <w:rPr>
                <w:sz w:val="24"/>
                <w:szCs w:val="24"/>
              </w:rPr>
            </w:pPr>
          </w:p>
        </w:tc>
      </w:tr>
      <w:tr w:rsidR="004F225B" w:rsidTr="00A41570">
        <w:trPr>
          <w:trHeight w:val="573"/>
        </w:trPr>
        <w:tc>
          <w:tcPr>
            <w:tcW w:w="567" w:type="dxa"/>
          </w:tcPr>
          <w:p w:rsidR="004F225B" w:rsidRPr="0036190B" w:rsidRDefault="004F225B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4F225B" w:rsidRDefault="004F225B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Машинистов</w:t>
            </w:r>
          </w:p>
        </w:tc>
        <w:tc>
          <w:tcPr>
            <w:tcW w:w="1985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4F225B" w:rsidRDefault="004F225B" w:rsidP="004F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45</w:t>
            </w:r>
          </w:p>
        </w:tc>
        <w:tc>
          <w:tcPr>
            <w:tcW w:w="1417" w:type="dxa"/>
          </w:tcPr>
          <w:p w:rsidR="004F225B" w:rsidRDefault="004F225B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4F225B" w:rsidRDefault="004F225B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F225B" w:rsidRDefault="004F225B" w:rsidP="004F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30 м.</w:t>
            </w:r>
          </w:p>
        </w:tc>
        <w:tc>
          <w:tcPr>
            <w:tcW w:w="1383" w:type="dxa"/>
          </w:tcPr>
          <w:p w:rsidR="004F225B" w:rsidRPr="005D6BFF" w:rsidRDefault="004F225B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4F225B" w:rsidRPr="0036190B" w:rsidRDefault="004F225B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225B" w:rsidRPr="0036190B" w:rsidRDefault="004F225B" w:rsidP="007527A8">
            <w:pPr>
              <w:rPr>
                <w:sz w:val="24"/>
                <w:szCs w:val="24"/>
              </w:rPr>
            </w:pPr>
          </w:p>
        </w:tc>
      </w:tr>
      <w:tr w:rsidR="004F225B" w:rsidTr="00A41570">
        <w:trPr>
          <w:trHeight w:val="573"/>
        </w:trPr>
        <w:tc>
          <w:tcPr>
            <w:tcW w:w="567" w:type="dxa"/>
          </w:tcPr>
          <w:p w:rsidR="004F225B" w:rsidRPr="0036190B" w:rsidRDefault="004F225B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4F225B" w:rsidRDefault="004F225B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Октябрьская</w:t>
            </w:r>
          </w:p>
        </w:tc>
        <w:tc>
          <w:tcPr>
            <w:tcW w:w="1985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4F225B" w:rsidRDefault="004F225B" w:rsidP="004F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33</w:t>
            </w:r>
          </w:p>
        </w:tc>
        <w:tc>
          <w:tcPr>
            <w:tcW w:w="1417" w:type="dxa"/>
          </w:tcPr>
          <w:p w:rsidR="004F225B" w:rsidRDefault="004F225B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4F225B" w:rsidRDefault="004F225B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F225B" w:rsidRDefault="004F225B" w:rsidP="004F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60 м.</w:t>
            </w:r>
          </w:p>
        </w:tc>
        <w:tc>
          <w:tcPr>
            <w:tcW w:w="1383" w:type="dxa"/>
          </w:tcPr>
          <w:p w:rsidR="004F225B" w:rsidRPr="005D6BFF" w:rsidRDefault="004F225B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4F225B" w:rsidRPr="0036190B" w:rsidRDefault="004F225B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225B" w:rsidRPr="0036190B" w:rsidRDefault="004F225B" w:rsidP="007527A8">
            <w:pPr>
              <w:rPr>
                <w:sz w:val="24"/>
                <w:szCs w:val="24"/>
              </w:rPr>
            </w:pPr>
          </w:p>
        </w:tc>
      </w:tr>
      <w:tr w:rsidR="004F225B" w:rsidTr="00A41570">
        <w:trPr>
          <w:trHeight w:val="573"/>
        </w:trPr>
        <w:tc>
          <w:tcPr>
            <w:tcW w:w="567" w:type="dxa"/>
          </w:tcPr>
          <w:p w:rsidR="004F225B" w:rsidRPr="0036190B" w:rsidRDefault="004F225B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4F225B" w:rsidRDefault="004F225B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Первомайская</w:t>
            </w:r>
          </w:p>
        </w:tc>
        <w:tc>
          <w:tcPr>
            <w:tcW w:w="1985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4F225B" w:rsidRDefault="004F225B" w:rsidP="004F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32</w:t>
            </w:r>
          </w:p>
        </w:tc>
        <w:tc>
          <w:tcPr>
            <w:tcW w:w="1417" w:type="dxa"/>
          </w:tcPr>
          <w:p w:rsidR="004F225B" w:rsidRDefault="004F225B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4F225B" w:rsidRDefault="004F225B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F225B" w:rsidRDefault="004F225B" w:rsidP="004F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680 м.</w:t>
            </w:r>
          </w:p>
        </w:tc>
        <w:tc>
          <w:tcPr>
            <w:tcW w:w="1383" w:type="dxa"/>
          </w:tcPr>
          <w:p w:rsidR="004F225B" w:rsidRPr="005D6BFF" w:rsidRDefault="004F225B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4F225B" w:rsidRPr="0036190B" w:rsidRDefault="004F225B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225B" w:rsidRPr="0036190B" w:rsidRDefault="004F225B" w:rsidP="007527A8">
            <w:pPr>
              <w:rPr>
                <w:sz w:val="24"/>
                <w:szCs w:val="24"/>
              </w:rPr>
            </w:pPr>
          </w:p>
        </w:tc>
      </w:tr>
      <w:tr w:rsidR="004F225B" w:rsidTr="00A41570">
        <w:trPr>
          <w:trHeight w:val="573"/>
        </w:trPr>
        <w:tc>
          <w:tcPr>
            <w:tcW w:w="567" w:type="dxa"/>
          </w:tcPr>
          <w:p w:rsidR="004F225B" w:rsidRPr="0036190B" w:rsidRDefault="004F225B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4F225B" w:rsidRDefault="004F225B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Рабочая</w:t>
            </w:r>
          </w:p>
        </w:tc>
        <w:tc>
          <w:tcPr>
            <w:tcW w:w="1985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4F225B" w:rsidRDefault="004F225B" w:rsidP="004F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31</w:t>
            </w:r>
          </w:p>
        </w:tc>
        <w:tc>
          <w:tcPr>
            <w:tcW w:w="1417" w:type="dxa"/>
          </w:tcPr>
          <w:p w:rsidR="004F225B" w:rsidRDefault="004F225B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4F225B" w:rsidRDefault="004F225B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F225B" w:rsidRDefault="004F225B" w:rsidP="004F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92 м.</w:t>
            </w:r>
          </w:p>
        </w:tc>
        <w:tc>
          <w:tcPr>
            <w:tcW w:w="1383" w:type="dxa"/>
          </w:tcPr>
          <w:p w:rsidR="004F225B" w:rsidRPr="005D6BFF" w:rsidRDefault="004F225B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4F225B" w:rsidRPr="0036190B" w:rsidRDefault="004F225B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225B" w:rsidRPr="0036190B" w:rsidRDefault="004F225B" w:rsidP="007527A8">
            <w:pPr>
              <w:rPr>
                <w:sz w:val="24"/>
                <w:szCs w:val="24"/>
              </w:rPr>
            </w:pPr>
          </w:p>
        </w:tc>
      </w:tr>
      <w:tr w:rsidR="004F225B" w:rsidTr="00A41570">
        <w:trPr>
          <w:trHeight w:val="573"/>
        </w:trPr>
        <w:tc>
          <w:tcPr>
            <w:tcW w:w="567" w:type="dxa"/>
          </w:tcPr>
          <w:p w:rsidR="004F225B" w:rsidRPr="0036190B" w:rsidRDefault="004F225B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4F225B" w:rsidRDefault="004F225B" w:rsidP="004F225B">
            <w:r>
              <w:t>Автомобильная дорога</w:t>
            </w:r>
          </w:p>
        </w:tc>
        <w:tc>
          <w:tcPr>
            <w:tcW w:w="1275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Советская</w:t>
            </w:r>
          </w:p>
        </w:tc>
        <w:tc>
          <w:tcPr>
            <w:tcW w:w="1985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4F225B" w:rsidRDefault="002C4D93" w:rsidP="002C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</w:t>
            </w:r>
            <w:r w:rsidR="004F225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00</w:t>
            </w:r>
            <w:r w:rsidR="004F225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417" w:type="dxa"/>
          </w:tcPr>
          <w:p w:rsidR="004F225B" w:rsidRDefault="004F225B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4F225B" w:rsidRDefault="004F225B" w:rsidP="004F2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F225B" w:rsidRDefault="004F225B" w:rsidP="002C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9</w:t>
            </w:r>
            <w:r w:rsidR="002C4D93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383" w:type="dxa"/>
          </w:tcPr>
          <w:p w:rsidR="004F225B" w:rsidRPr="005D6BFF" w:rsidRDefault="004F225B" w:rsidP="004F225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25B" w:rsidRDefault="004F225B" w:rsidP="004F225B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4F225B" w:rsidRPr="0036190B" w:rsidRDefault="004F225B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225B" w:rsidRPr="0036190B" w:rsidRDefault="004F225B" w:rsidP="007527A8">
            <w:pPr>
              <w:rPr>
                <w:sz w:val="24"/>
                <w:szCs w:val="24"/>
              </w:rPr>
            </w:pPr>
          </w:p>
        </w:tc>
      </w:tr>
      <w:tr w:rsidR="002C4D93" w:rsidTr="00A41570">
        <w:trPr>
          <w:trHeight w:val="573"/>
        </w:trPr>
        <w:tc>
          <w:tcPr>
            <w:tcW w:w="567" w:type="dxa"/>
          </w:tcPr>
          <w:p w:rsidR="002C4D93" w:rsidRPr="0036190B" w:rsidRDefault="002C4D9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2C4D93" w:rsidRDefault="002C4D93" w:rsidP="00971A4C">
            <w:r>
              <w:t>Автомобильная дорога</w:t>
            </w:r>
          </w:p>
        </w:tc>
        <w:tc>
          <w:tcPr>
            <w:tcW w:w="1275" w:type="dxa"/>
          </w:tcPr>
          <w:p w:rsidR="002C4D93" w:rsidRDefault="002C4D93" w:rsidP="002C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Железнодорожный</w:t>
            </w:r>
          </w:p>
        </w:tc>
        <w:tc>
          <w:tcPr>
            <w:tcW w:w="1985" w:type="dxa"/>
          </w:tcPr>
          <w:p w:rsidR="002C4D93" w:rsidRDefault="002C4D93" w:rsidP="00971A4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2C4D93" w:rsidRDefault="002C4D93" w:rsidP="002C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850</w:t>
            </w:r>
          </w:p>
        </w:tc>
        <w:tc>
          <w:tcPr>
            <w:tcW w:w="1417" w:type="dxa"/>
          </w:tcPr>
          <w:p w:rsidR="002C4D93" w:rsidRDefault="002C4D93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2C4D93" w:rsidRDefault="002C4D93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C4D93" w:rsidRDefault="002C4D93" w:rsidP="002C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700 м.</w:t>
            </w:r>
          </w:p>
        </w:tc>
        <w:tc>
          <w:tcPr>
            <w:tcW w:w="1383" w:type="dxa"/>
          </w:tcPr>
          <w:p w:rsidR="002C4D93" w:rsidRPr="005D6BFF" w:rsidRDefault="002C4D93" w:rsidP="00971A4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4D93" w:rsidRDefault="002C4D93" w:rsidP="00971A4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2C4D93" w:rsidRPr="0036190B" w:rsidRDefault="002C4D93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4D93" w:rsidRPr="0036190B" w:rsidRDefault="002C4D93" w:rsidP="007527A8">
            <w:pPr>
              <w:rPr>
                <w:sz w:val="24"/>
                <w:szCs w:val="24"/>
              </w:rPr>
            </w:pPr>
          </w:p>
        </w:tc>
      </w:tr>
      <w:tr w:rsidR="002C4D93" w:rsidTr="00A41570">
        <w:trPr>
          <w:trHeight w:val="573"/>
        </w:trPr>
        <w:tc>
          <w:tcPr>
            <w:tcW w:w="567" w:type="dxa"/>
          </w:tcPr>
          <w:p w:rsidR="002C4D93" w:rsidRPr="0036190B" w:rsidRDefault="002C4D9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2C4D93" w:rsidRDefault="002C4D93" w:rsidP="00971A4C">
            <w:r>
              <w:t>Автомобильная дорога</w:t>
            </w:r>
          </w:p>
        </w:tc>
        <w:tc>
          <w:tcPr>
            <w:tcW w:w="1275" w:type="dxa"/>
          </w:tcPr>
          <w:p w:rsidR="002C4D93" w:rsidRDefault="002C4D93" w:rsidP="002C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Зелёный</w:t>
            </w:r>
          </w:p>
        </w:tc>
        <w:tc>
          <w:tcPr>
            <w:tcW w:w="1985" w:type="dxa"/>
          </w:tcPr>
          <w:p w:rsidR="002C4D93" w:rsidRDefault="002C4D93" w:rsidP="00971A4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2C4D93" w:rsidRDefault="002C4D93" w:rsidP="002C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881</w:t>
            </w:r>
          </w:p>
        </w:tc>
        <w:tc>
          <w:tcPr>
            <w:tcW w:w="1417" w:type="dxa"/>
          </w:tcPr>
          <w:p w:rsidR="002C4D93" w:rsidRDefault="002C4D93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2C4D93" w:rsidRDefault="002C4D93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C4D93" w:rsidRDefault="002C4D93" w:rsidP="002C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017 м.</w:t>
            </w:r>
          </w:p>
        </w:tc>
        <w:tc>
          <w:tcPr>
            <w:tcW w:w="1383" w:type="dxa"/>
          </w:tcPr>
          <w:p w:rsidR="002C4D93" w:rsidRPr="005D6BFF" w:rsidRDefault="002C4D93" w:rsidP="00971A4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4D93" w:rsidRDefault="002C4D93" w:rsidP="00971A4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2C4D93" w:rsidRPr="0036190B" w:rsidRDefault="002C4D93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4D93" w:rsidRPr="0036190B" w:rsidRDefault="002C4D93" w:rsidP="007527A8">
            <w:pPr>
              <w:rPr>
                <w:sz w:val="24"/>
                <w:szCs w:val="24"/>
              </w:rPr>
            </w:pPr>
          </w:p>
        </w:tc>
      </w:tr>
      <w:tr w:rsidR="002C4D93" w:rsidTr="00A41570">
        <w:trPr>
          <w:trHeight w:val="573"/>
        </w:trPr>
        <w:tc>
          <w:tcPr>
            <w:tcW w:w="567" w:type="dxa"/>
          </w:tcPr>
          <w:p w:rsidR="002C4D93" w:rsidRPr="0036190B" w:rsidRDefault="002C4D9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2C4D93" w:rsidRDefault="002C4D93" w:rsidP="00971A4C">
            <w:r>
              <w:t>Автомобильная дорога</w:t>
            </w:r>
          </w:p>
        </w:tc>
        <w:tc>
          <w:tcPr>
            <w:tcW w:w="1275" w:type="dxa"/>
          </w:tcPr>
          <w:p w:rsidR="002C4D93" w:rsidRDefault="002C4D93" w:rsidP="002C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вное</w:t>
            </w:r>
            <w:proofErr w:type="spellEnd"/>
            <w:r>
              <w:rPr>
                <w:sz w:val="24"/>
                <w:szCs w:val="24"/>
              </w:rPr>
              <w:t xml:space="preserve"> ул. Глинки</w:t>
            </w:r>
          </w:p>
        </w:tc>
        <w:tc>
          <w:tcPr>
            <w:tcW w:w="1985" w:type="dxa"/>
          </w:tcPr>
          <w:p w:rsidR="002C4D93" w:rsidRDefault="002C4D93" w:rsidP="00971A4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2C4D93" w:rsidRDefault="002C4D93" w:rsidP="002C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60101:329</w:t>
            </w:r>
          </w:p>
        </w:tc>
        <w:tc>
          <w:tcPr>
            <w:tcW w:w="1417" w:type="dxa"/>
          </w:tcPr>
          <w:p w:rsidR="002C4D93" w:rsidRDefault="002C4D93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2C4D93" w:rsidRDefault="002C4D93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C4D93" w:rsidRDefault="002C4D93" w:rsidP="002C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502 м.</w:t>
            </w:r>
          </w:p>
        </w:tc>
        <w:tc>
          <w:tcPr>
            <w:tcW w:w="1383" w:type="dxa"/>
          </w:tcPr>
          <w:p w:rsidR="002C4D93" w:rsidRPr="005D6BFF" w:rsidRDefault="002C4D93" w:rsidP="00971A4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4D93" w:rsidRDefault="002C4D93" w:rsidP="00971A4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2C4D93" w:rsidRPr="0036190B" w:rsidRDefault="002C4D93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4D93" w:rsidRPr="0036190B" w:rsidRDefault="002C4D93" w:rsidP="007527A8">
            <w:pPr>
              <w:rPr>
                <w:sz w:val="24"/>
                <w:szCs w:val="24"/>
              </w:rPr>
            </w:pPr>
          </w:p>
        </w:tc>
      </w:tr>
      <w:tr w:rsidR="002C4D93" w:rsidTr="00A41570">
        <w:trPr>
          <w:trHeight w:val="573"/>
        </w:trPr>
        <w:tc>
          <w:tcPr>
            <w:tcW w:w="567" w:type="dxa"/>
          </w:tcPr>
          <w:p w:rsidR="002C4D93" w:rsidRPr="0036190B" w:rsidRDefault="002C4D9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2C4D93" w:rsidRDefault="002C4D93" w:rsidP="00971A4C">
            <w:r>
              <w:t>Автомобильная дорога</w:t>
            </w:r>
          </w:p>
        </w:tc>
        <w:tc>
          <w:tcPr>
            <w:tcW w:w="1275" w:type="dxa"/>
          </w:tcPr>
          <w:p w:rsidR="002C4D93" w:rsidRDefault="002C4D93" w:rsidP="002C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вное</w:t>
            </w:r>
            <w:proofErr w:type="spellEnd"/>
            <w:r>
              <w:rPr>
                <w:sz w:val="24"/>
                <w:szCs w:val="24"/>
              </w:rPr>
              <w:t xml:space="preserve"> ул. Железнодорожная</w:t>
            </w:r>
          </w:p>
        </w:tc>
        <w:tc>
          <w:tcPr>
            <w:tcW w:w="1985" w:type="dxa"/>
          </w:tcPr>
          <w:p w:rsidR="002C4D93" w:rsidRDefault="002C4D93" w:rsidP="00971A4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2C4D93" w:rsidRDefault="002C4D93" w:rsidP="002C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60101:330</w:t>
            </w:r>
          </w:p>
        </w:tc>
        <w:tc>
          <w:tcPr>
            <w:tcW w:w="1417" w:type="dxa"/>
          </w:tcPr>
          <w:p w:rsidR="002C4D93" w:rsidRDefault="002C4D93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2C4D93" w:rsidRDefault="002C4D93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C4D93" w:rsidRDefault="002C4D93" w:rsidP="002C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756 м.</w:t>
            </w:r>
          </w:p>
        </w:tc>
        <w:tc>
          <w:tcPr>
            <w:tcW w:w="1383" w:type="dxa"/>
          </w:tcPr>
          <w:p w:rsidR="002C4D93" w:rsidRPr="005D6BFF" w:rsidRDefault="002C4D93" w:rsidP="00971A4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4D93" w:rsidRDefault="002C4D93" w:rsidP="00971A4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2C4D93" w:rsidRPr="0036190B" w:rsidRDefault="002C4D93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4D93" w:rsidRPr="0036190B" w:rsidRDefault="002C4D93" w:rsidP="007527A8">
            <w:pPr>
              <w:rPr>
                <w:sz w:val="24"/>
                <w:szCs w:val="24"/>
              </w:rPr>
            </w:pPr>
          </w:p>
        </w:tc>
      </w:tr>
      <w:tr w:rsidR="002C4D93" w:rsidTr="00A41570">
        <w:trPr>
          <w:trHeight w:val="573"/>
        </w:trPr>
        <w:tc>
          <w:tcPr>
            <w:tcW w:w="567" w:type="dxa"/>
          </w:tcPr>
          <w:p w:rsidR="002C4D93" w:rsidRPr="0036190B" w:rsidRDefault="002C4D9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2C4D93" w:rsidRDefault="002C4D93" w:rsidP="00971A4C">
            <w:r>
              <w:t>Автомобильная дорога</w:t>
            </w:r>
          </w:p>
        </w:tc>
        <w:tc>
          <w:tcPr>
            <w:tcW w:w="1275" w:type="dxa"/>
          </w:tcPr>
          <w:p w:rsidR="002C4D93" w:rsidRDefault="002C4D93" w:rsidP="002C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вное</w:t>
            </w:r>
            <w:proofErr w:type="spellEnd"/>
            <w:r>
              <w:rPr>
                <w:sz w:val="24"/>
                <w:szCs w:val="24"/>
              </w:rPr>
              <w:t xml:space="preserve"> ул. Пушкина</w:t>
            </w:r>
          </w:p>
        </w:tc>
        <w:tc>
          <w:tcPr>
            <w:tcW w:w="1985" w:type="dxa"/>
          </w:tcPr>
          <w:p w:rsidR="002C4D93" w:rsidRDefault="002C4D93" w:rsidP="00971A4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2C4D93" w:rsidRDefault="002C4D93" w:rsidP="002C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77</w:t>
            </w:r>
          </w:p>
        </w:tc>
        <w:tc>
          <w:tcPr>
            <w:tcW w:w="1417" w:type="dxa"/>
          </w:tcPr>
          <w:p w:rsidR="002C4D93" w:rsidRDefault="002C4D93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2C4D93" w:rsidRDefault="002C4D93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C4D93" w:rsidRDefault="002C4D93" w:rsidP="002C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113 м.</w:t>
            </w:r>
          </w:p>
        </w:tc>
        <w:tc>
          <w:tcPr>
            <w:tcW w:w="1383" w:type="dxa"/>
          </w:tcPr>
          <w:p w:rsidR="002C4D93" w:rsidRPr="005D6BFF" w:rsidRDefault="002C4D93" w:rsidP="00971A4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4D93" w:rsidRDefault="002C4D93" w:rsidP="00971A4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2C4D93" w:rsidRPr="0036190B" w:rsidRDefault="002C4D93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4D93" w:rsidRPr="0036190B" w:rsidRDefault="002C4D93" w:rsidP="007527A8">
            <w:pPr>
              <w:rPr>
                <w:sz w:val="24"/>
                <w:szCs w:val="24"/>
              </w:rPr>
            </w:pPr>
          </w:p>
        </w:tc>
      </w:tr>
      <w:tr w:rsidR="002C4D93" w:rsidTr="00A41570">
        <w:trPr>
          <w:trHeight w:val="573"/>
        </w:trPr>
        <w:tc>
          <w:tcPr>
            <w:tcW w:w="567" w:type="dxa"/>
          </w:tcPr>
          <w:p w:rsidR="002C4D93" w:rsidRPr="0036190B" w:rsidRDefault="002C4D93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2C4D93" w:rsidRDefault="002C4D93" w:rsidP="00971A4C">
            <w:r>
              <w:t>Автомобильная дорога</w:t>
            </w:r>
          </w:p>
        </w:tc>
        <w:tc>
          <w:tcPr>
            <w:tcW w:w="1275" w:type="dxa"/>
          </w:tcPr>
          <w:p w:rsidR="002C4D93" w:rsidRDefault="002C4D93" w:rsidP="002C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вное</w:t>
            </w:r>
            <w:proofErr w:type="spellEnd"/>
            <w:r>
              <w:rPr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985" w:type="dxa"/>
          </w:tcPr>
          <w:p w:rsidR="002C4D93" w:rsidRDefault="002C4D93" w:rsidP="00971A4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2C4D93" w:rsidRDefault="002C4D93" w:rsidP="002C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60101:328</w:t>
            </w:r>
          </w:p>
        </w:tc>
        <w:tc>
          <w:tcPr>
            <w:tcW w:w="1417" w:type="dxa"/>
          </w:tcPr>
          <w:p w:rsidR="002C4D93" w:rsidRDefault="002C4D93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2C4D93" w:rsidRDefault="002C4D93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C4D93" w:rsidRDefault="002C4D93" w:rsidP="002C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063м.</w:t>
            </w:r>
          </w:p>
        </w:tc>
        <w:tc>
          <w:tcPr>
            <w:tcW w:w="1383" w:type="dxa"/>
          </w:tcPr>
          <w:p w:rsidR="002C4D93" w:rsidRPr="005D6BFF" w:rsidRDefault="002C4D93" w:rsidP="00971A4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4D93" w:rsidRDefault="002C4D93" w:rsidP="00971A4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2C4D93" w:rsidRPr="0036190B" w:rsidRDefault="002C4D93" w:rsidP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4D93" w:rsidRPr="0036190B" w:rsidRDefault="002C4D93" w:rsidP="007527A8">
            <w:pPr>
              <w:rPr>
                <w:sz w:val="24"/>
                <w:szCs w:val="24"/>
              </w:rPr>
            </w:pPr>
          </w:p>
        </w:tc>
      </w:tr>
      <w:tr w:rsidR="00880761" w:rsidTr="00A41570">
        <w:trPr>
          <w:trHeight w:val="573"/>
        </w:trPr>
        <w:tc>
          <w:tcPr>
            <w:tcW w:w="567" w:type="dxa"/>
          </w:tcPr>
          <w:p w:rsidR="00880761" w:rsidRPr="0036190B" w:rsidRDefault="00880761" w:rsidP="00880761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880761" w:rsidRPr="002847C5" w:rsidRDefault="00880761" w:rsidP="00880761">
            <w:proofErr w:type="spellStart"/>
            <w:r w:rsidRPr="002847C5">
              <w:t>Водонасосная</w:t>
            </w:r>
            <w:proofErr w:type="spellEnd"/>
            <w:r w:rsidRPr="002847C5">
              <w:t xml:space="preserve"> станция второго подъема</w:t>
            </w:r>
          </w:p>
        </w:tc>
        <w:tc>
          <w:tcPr>
            <w:tcW w:w="1275" w:type="dxa"/>
          </w:tcPr>
          <w:p w:rsidR="00880761" w:rsidRPr="002847C5" w:rsidRDefault="00880761" w:rsidP="00880761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 xml:space="preserve">Смоленская область, г. Вязьма, в районе ул. Московская и ул. Новая </w:t>
            </w:r>
            <w:proofErr w:type="spellStart"/>
            <w:r w:rsidRPr="002847C5">
              <w:rPr>
                <w:sz w:val="24"/>
                <w:szCs w:val="24"/>
              </w:rPr>
              <w:t>Бозня</w:t>
            </w:r>
            <w:proofErr w:type="spellEnd"/>
            <w:r w:rsidRPr="002847C5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80761" w:rsidRPr="002847C5" w:rsidRDefault="00880761" w:rsidP="00880761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23.03.2017 г. № 23</w:t>
            </w:r>
          </w:p>
        </w:tc>
        <w:tc>
          <w:tcPr>
            <w:tcW w:w="1276" w:type="dxa"/>
          </w:tcPr>
          <w:p w:rsidR="00880761" w:rsidRPr="002847C5" w:rsidRDefault="00880761" w:rsidP="00880761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67:02:0010410:1056</w:t>
            </w:r>
          </w:p>
        </w:tc>
        <w:tc>
          <w:tcPr>
            <w:tcW w:w="1417" w:type="dxa"/>
          </w:tcPr>
          <w:p w:rsidR="00880761" w:rsidRPr="002847C5" w:rsidRDefault="00880761" w:rsidP="00880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880761" w:rsidRPr="002847C5" w:rsidRDefault="00880761" w:rsidP="00880761">
            <w:pPr>
              <w:jc w:val="center"/>
              <w:rPr>
                <w:sz w:val="22"/>
                <w:szCs w:val="22"/>
              </w:rPr>
            </w:pPr>
            <w:r w:rsidRPr="002847C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80761" w:rsidRPr="002847C5" w:rsidRDefault="00880761" w:rsidP="00880761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80761" w:rsidRPr="002847C5" w:rsidRDefault="00880761" w:rsidP="00880761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</w:tcPr>
          <w:p w:rsidR="00880761" w:rsidRPr="002847C5" w:rsidRDefault="00880761" w:rsidP="00880761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880761" w:rsidRPr="0036190B" w:rsidRDefault="00880761" w:rsidP="008807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0761" w:rsidRPr="0036190B" w:rsidRDefault="00880761" w:rsidP="00880761">
            <w:pPr>
              <w:rPr>
                <w:sz w:val="24"/>
                <w:szCs w:val="24"/>
              </w:rPr>
            </w:pPr>
          </w:p>
        </w:tc>
      </w:tr>
      <w:tr w:rsidR="00880761" w:rsidTr="00A41570">
        <w:trPr>
          <w:trHeight w:val="573"/>
        </w:trPr>
        <w:tc>
          <w:tcPr>
            <w:tcW w:w="567" w:type="dxa"/>
          </w:tcPr>
          <w:p w:rsidR="00880761" w:rsidRPr="0036190B" w:rsidRDefault="00880761" w:rsidP="00880761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880761" w:rsidRPr="002847C5" w:rsidRDefault="00880761" w:rsidP="00880761">
            <w:r w:rsidRPr="002847C5">
              <w:t>Тротуарная пешеходная дорожка протяженностью 300 погонных метров на ул. Авиационная, с. Вязьма-Брянская</w:t>
            </w:r>
          </w:p>
        </w:tc>
        <w:tc>
          <w:tcPr>
            <w:tcW w:w="1275" w:type="dxa"/>
          </w:tcPr>
          <w:p w:rsidR="00880761" w:rsidRPr="002847C5" w:rsidRDefault="00880761" w:rsidP="00880761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С. Вязьма-Брянская,</w:t>
            </w:r>
          </w:p>
          <w:p w:rsidR="00880761" w:rsidRPr="002847C5" w:rsidRDefault="00880761" w:rsidP="00880761">
            <w:pPr>
              <w:rPr>
                <w:sz w:val="24"/>
                <w:szCs w:val="24"/>
              </w:rPr>
            </w:pPr>
            <w:proofErr w:type="spellStart"/>
            <w:r w:rsidRPr="002847C5">
              <w:rPr>
                <w:sz w:val="24"/>
                <w:szCs w:val="24"/>
              </w:rPr>
              <w:t>ул</w:t>
            </w:r>
            <w:proofErr w:type="spellEnd"/>
            <w:r w:rsidRPr="002847C5">
              <w:rPr>
                <w:sz w:val="24"/>
                <w:szCs w:val="24"/>
              </w:rPr>
              <w:t xml:space="preserve"> Авиационная.</w:t>
            </w:r>
          </w:p>
        </w:tc>
        <w:tc>
          <w:tcPr>
            <w:tcW w:w="1985" w:type="dxa"/>
          </w:tcPr>
          <w:p w:rsidR="00880761" w:rsidRPr="002847C5" w:rsidRDefault="00880761" w:rsidP="00880761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от 15.09.2017 № 62</w:t>
            </w:r>
          </w:p>
        </w:tc>
        <w:tc>
          <w:tcPr>
            <w:tcW w:w="1276" w:type="dxa"/>
          </w:tcPr>
          <w:p w:rsidR="00880761" w:rsidRPr="002847C5" w:rsidRDefault="00880761" w:rsidP="0088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0761" w:rsidRPr="002847C5" w:rsidRDefault="00880761" w:rsidP="00880761">
            <w:pPr>
              <w:jc w:val="center"/>
              <w:rPr>
                <w:sz w:val="22"/>
                <w:szCs w:val="22"/>
              </w:rPr>
            </w:pPr>
            <w:r w:rsidRPr="002847C5">
              <w:rPr>
                <w:sz w:val="22"/>
                <w:szCs w:val="22"/>
              </w:rPr>
              <w:t>950786,0</w:t>
            </w:r>
          </w:p>
          <w:p w:rsidR="00880761" w:rsidRPr="002847C5" w:rsidRDefault="00880761" w:rsidP="00880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880761" w:rsidRPr="002847C5" w:rsidRDefault="00880761" w:rsidP="00880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0761" w:rsidRPr="002847C5" w:rsidRDefault="00880761" w:rsidP="00880761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Протяженность</w:t>
            </w:r>
          </w:p>
          <w:p w:rsidR="00880761" w:rsidRPr="002847C5" w:rsidRDefault="00880761" w:rsidP="00880761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 xml:space="preserve">300 </w:t>
            </w:r>
            <w:proofErr w:type="spellStart"/>
            <w:r w:rsidRPr="002847C5">
              <w:rPr>
                <w:sz w:val="24"/>
                <w:szCs w:val="24"/>
              </w:rPr>
              <w:t>п.м</w:t>
            </w:r>
            <w:proofErr w:type="spellEnd"/>
            <w:r w:rsidRPr="002847C5">
              <w:rPr>
                <w:sz w:val="24"/>
                <w:szCs w:val="24"/>
              </w:rPr>
              <w:t>.</w:t>
            </w:r>
          </w:p>
          <w:p w:rsidR="00880761" w:rsidRPr="002847C5" w:rsidRDefault="00880761" w:rsidP="0088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80761" w:rsidRPr="002847C5" w:rsidRDefault="00880761" w:rsidP="0088076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80761" w:rsidRPr="002847C5" w:rsidRDefault="00880761" w:rsidP="00880761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880761" w:rsidRPr="002847C5" w:rsidRDefault="00880761" w:rsidP="008807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0761" w:rsidRPr="0036190B" w:rsidRDefault="00880761" w:rsidP="00880761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36190B" w:rsidRDefault="00A41570" w:rsidP="00A41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Перевод на индивидуальное газовое отопление многоквартирных жилых домов № 2, 3, 4, 7 по ул. Парковая в с. Вязьма-Брянская</w:t>
            </w:r>
          </w:p>
        </w:tc>
        <w:tc>
          <w:tcPr>
            <w:tcW w:w="127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Парковая</w:t>
            </w:r>
          </w:p>
        </w:tc>
        <w:tc>
          <w:tcPr>
            <w:tcW w:w="198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области от 17.12.2018 г. </w:t>
            </w:r>
            <w:r>
              <w:rPr>
                <w:sz w:val="24"/>
                <w:szCs w:val="24"/>
              </w:rPr>
              <w:lastRenderedPageBreak/>
              <w:t>№88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0 632,0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36190B" w:rsidRDefault="00A41570" w:rsidP="00A41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Парковое освещение</w:t>
            </w:r>
          </w:p>
        </w:tc>
        <w:tc>
          <w:tcPr>
            <w:tcW w:w="127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50 лет Победы</w:t>
            </w:r>
          </w:p>
        </w:tc>
        <w:tc>
          <w:tcPr>
            <w:tcW w:w="198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27.07.2018 г. №50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466,97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36190B" w:rsidRDefault="00A41570" w:rsidP="00A41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Газификация</w:t>
            </w:r>
          </w:p>
        </w:tc>
        <w:tc>
          <w:tcPr>
            <w:tcW w:w="127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Желез</w:t>
            </w:r>
          </w:p>
          <w:p w:rsidR="00A41570" w:rsidRDefault="00A41570" w:rsidP="00A415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дорож</w:t>
            </w:r>
            <w:proofErr w:type="spellEnd"/>
          </w:p>
          <w:p w:rsidR="00A41570" w:rsidRDefault="00A41570" w:rsidP="00A415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98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1.08.2018 г. №54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2 442,48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2 131 м 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273"/>
        </w:trPr>
        <w:tc>
          <w:tcPr>
            <w:tcW w:w="16302" w:type="dxa"/>
            <w:gridSpan w:val="12"/>
          </w:tcPr>
          <w:p w:rsidR="00A41570" w:rsidRPr="00AE2420" w:rsidRDefault="00A41570" w:rsidP="00A41570">
            <w:pPr>
              <w:jc w:val="center"/>
            </w:pPr>
            <w:r w:rsidRPr="00AE2420">
              <w:t xml:space="preserve">Имущество казны – </w:t>
            </w:r>
            <w:r>
              <w:t>прочие основные средства</w:t>
            </w: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F558FC" w:rsidRDefault="00A41570" w:rsidP="00A41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 xml:space="preserve">Крышка в сборе </w:t>
            </w:r>
          </w:p>
        </w:tc>
        <w:tc>
          <w:tcPr>
            <w:tcW w:w="127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</w:p>
        </w:tc>
        <w:tc>
          <w:tcPr>
            <w:tcW w:w="198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06, акт приема - передачи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90, 08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 w:rsidRPr="00863610">
              <w:rPr>
                <w:sz w:val="22"/>
                <w:szCs w:val="22"/>
              </w:rPr>
              <w:t>13 990, 08</w:t>
            </w:r>
          </w:p>
        </w:tc>
        <w:tc>
          <w:tcPr>
            <w:tcW w:w="1134" w:type="dxa"/>
          </w:tcPr>
          <w:p w:rsidR="00A41570" w:rsidRPr="005D6BFF" w:rsidRDefault="00A41570" w:rsidP="00A4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F558FC" w:rsidRDefault="00A41570" w:rsidP="00A41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Крышка в сборе для ЭПЗ</w:t>
            </w:r>
          </w:p>
        </w:tc>
        <w:tc>
          <w:tcPr>
            <w:tcW w:w="127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</w:p>
        </w:tc>
        <w:tc>
          <w:tcPr>
            <w:tcW w:w="198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06, акт приема - передачи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 w:rsidRPr="00863610">
              <w:rPr>
                <w:sz w:val="22"/>
                <w:szCs w:val="22"/>
              </w:rPr>
              <w:t>13 990, 08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 w:rsidRPr="00863610">
              <w:rPr>
                <w:sz w:val="22"/>
                <w:szCs w:val="22"/>
              </w:rPr>
              <w:t>13 990, 08</w:t>
            </w:r>
          </w:p>
        </w:tc>
        <w:tc>
          <w:tcPr>
            <w:tcW w:w="1134" w:type="dxa"/>
          </w:tcPr>
          <w:p w:rsidR="00A41570" w:rsidRPr="005D6BFF" w:rsidRDefault="00A41570" w:rsidP="00A4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</w:t>
            </w:r>
            <w:r w:rsidRPr="00411D35">
              <w:rPr>
                <w:sz w:val="24"/>
                <w:szCs w:val="24"/>
              </w:rPr>
              <w:lastRenderedPageBreak/>
              <w:t>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F558FC" w:rsidRDefault="00A41570" w:rsidP="00A41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Крышка в сборе для ЭПЗ -100 46 М (мотор)</w:t>
            </w:r>
          </w:p>
        </w:tc>
        <w:tc>
          <w:tcPr>
            <w:tcW w:w="127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</w:p>
        </w:tc>
        <w:tc>
          <w:tcPr>
            <w:tcW w:w="198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06, акт приема - передачи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80,16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6, 77</w:t>
            </w:r>
          </w:p>
        </w:tc>
        <w:tc>
          <w:tcPr>
            <w:tcW w:w="1134" w:type="dxa"/>
          </w:tcPr>
          <w:p w:rsidR="00A41570" w:rsidRPr="005D6BFF" w:rsidRDefault="00A41570" w:rsidP="00A4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318"/>
        </w:trPr>
        <w:tc>
          <w:tcPr>
            <w:tcW w:w="16302" w:type="dxa"/>
            <w:gridSpan w:val="12"/>
          </w:tcPr>
          <w:p w:rsidR="00A41570" w:rsidRPr="00C64732" w:rsidRDefault="00A41570" w:rsidP="00A41570">
            <w:pPr>
              <w:jc w:val="center"/>
            </w:pPr>
            <w:r w:rsidRPr="003E0E1A">
              <w:t>Имущество казны – непроизводственные активы</w:t>
            </w: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Земельный участок</w:t>
            </w:r>
          </w:p>
        </w:tc>
        <w:tc>
          <w:tcPr>
            <w:tcW w:w="127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сная, д.8</w:t>
            </w:r>
          </w:p>
        </w:tc>
        <w:tc>
          <w:tcPr>
            <w:tcW w:w="198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364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1570" w:rsidRPr="00ED599B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Земельный участок</w:t>
            </w:r>
          </w:p>
        </w:tc>
        <w:tc>
          <w:tcPr>
            <w:tcW w:w="127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сная, д.9</w:t>
            </w:r>
          </w:p>
        </w:tc>
        <w:tc>
          <w:tcPr>
            <w:tcW w:w="198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359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1570" w:rsidRPr="00ED599B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Земельный участок</w:t>
            </w:r>
          </w:p>
        </w:tc>
        <w:tc>
          <w:tcPr>
            <w:tcW w:w="127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</w:t>
            </w:r>
            <w:r w:rsidRPr="008F235D">
              <w:rPr>
                <w:sz w:val="24"/>
                <w:szCs w:val="24"/>
              </w:rPr>
              <w:lastRenderedPageBreak/>
              <w:t xml:space="preserve">ул. </w:t>
            </w:r>
            <w:r>
              <w:rPr>
                <w:sz w:val="24"/>
                <w:szCs w:val="24"/>
              </w:rPr>
              <w:t>Лесная, д.12</w:t>
            </w:r>
          </w:p>
        </w:tc>
        <w:tc>
          <w:tcPr>
            <w:tcW w:w="198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Администрации </w:t>
            </w:r>
            <w:r>
              <w:rPr>
                <w:sz w:val="24"/>
                <w:szCs w:val="24"/>
              </w:rPr>
              <w:lastRenderedPageBreak/>
              <w:t>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90201:358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896,0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1570" w:rsidRPr="00D8266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896,0</w:t>
            </w: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</w:t>
            </w:r>
            <w:r w:rsidRPr="00411D35">
              <w:rPr>
                <w:sz w:val="24"/>
                <w:szCs w:val="24"/>
              </w:rPr>
              <w:lastRenderedPageBreak/>
              <w:t>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Земельный участок</w:t>
            </w:r>
          </w:p>
        </w:tc>
        <w:tc>
          <w:tcPr>
            <w:tcW w:w="127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сная, д.13</w:t>
            </w:r>
          </w:p>
        </w:tc>
        <w:tc>
          <w:tcPr>
            <w:tcW w:w="198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361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422,0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1570" w:rsidRPr="003F0CE3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422,0</w:t>
            </w: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Земельный участок</w:t>
            </w:r>
          </w:p>
        </w:tc>
        <w:tc>
          <w:tcPr>
            <w:tcW w:w="127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сная, д.15</w:t>
            </w:r>
          </w:p>
        </w:tc>
        <w:tc>
          <w:tcPr>
            <w:tcW w:w="198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1.03.2014 г. №5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2137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484,5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1570" w:rsidRPr="003F0CE3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484,5</w:t>
            </w: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FB3656" w:rsidRPr="00FB3656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Pr="0010146D" w:rsidRDefault="00A41570" w:rsidP="00A41570">
            <w:r w:rsidRPr="0010146D">
              <w:t>Земельный участок</w:t>
            </w:r>
          </w:p>
        </w:tc>
        <w:tc>
          <w:tcPr>
            <w:tcW w:w="127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С. Вязьма – Брянская,</w:t>
            </w:r>
            <w:r w:rsidRPr="0010146D">
              <w:t xml:space="preserve"> </w:t>
            </w:r>
            <w:r w:rsidRPr="0010146D">
              <w:rPr>
                <w:sz w:val="24"/>
                <w:szCs w:val="24"/>
              </w:rPr>
              <w:t xml:space="preserve"> ул. Лесная, д.17</w:t>
            </w:r>
          </w:p>
        </w:tc>
        <w:tc>
          <w:tcPr>
            <w:tcW w:w="198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A41570" w:rsidRPr="0010146D" w:rsidRDefault="00A41570" w:rsidP="00A41570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67:02:3190201:360</w:t>
            </w:r>
          </w:p>
        </w:tc>
        <w:tc>
          <w:tcPr>
            <w:tcW w:w="1417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71 274,84</w:t>
            </w:r>
          </w:p>
        </w:tc>
        <w:tc>
          <w:tcPr>
            <w:tcW w:w="1310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1570" w:rsidRPr="0010146D" w:rsidRDefault="00A41570" w:rsidP="00A41570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732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71 274,84</w:t>
            </w:r>
          </w:p>
        </w:tc>
        <w:tc>
          <w:tcPr>
            <w:tcW w:w="993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FB3656" w:rsidRDefault="00A41570" w:rsidP="00A4157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FB3656" w:rsidRDefault="00A41570" w:rsidP="00A41570">
            <w:pPr>
              <w:rPr>
                <w:color w:val="FF0000"/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Земельный участок</w:t>
            </w:r>
          </w:p>
        </w:tc>
        <w:tc>
          <w:tcPr>
            <w:tcW w:w="127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сная, д.19</w:t>
            </w:r>
          </w:p>
        </w:tc>
        <w:tc>
          <w:tcPr>
            <w:tcW w:w="198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363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90,56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1570" w:rsidRPr="000B1690" w:rsidRDefault="00A41570" w:rsidP="00A4157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8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90,56</w:t>
            </w: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Земельный участок</w:t>
            </w:r>
          </w:p>
        </w:tc>
        <w:tc>
          <w:tcPr>
            <w:tcW w:w="127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сная, д.21</w:t>
            </w:r>
          </w:p>
        </w:tc>
        <w:tc>
          <w:tcPr>
            <w:tcW w:w="198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04.10.2013 г. №50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90201:362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1570" w:rsidRPr="000B1690" w:rsidRDefault="00A41570" w:rsidP="00A4157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Земельный участок</w:t>
            </w:r>
          </w:p>
        </w:tc>
        <w:tc>
          <w:tcPr>
            <w:tcW w:w="127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>, ул. Первомайская, д.5</w:t>
            </w:r>
          </w:p>
        </w:tc>
        <w:tc>
          <w:tcPr>
            <w:tcW w:w="198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133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20,0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1570" w:rsidRPr="000D04DC" w:rsidRDefault="00A41570" w:rsidP="00A4157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 6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20,0</w:t>
            </w: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 w:rsidRPr="001E4DCD">
              <w:t>Земельный участок</w:t>
            </w:r>
          </w:p>
        </w:tc>
        <w:tc>
          <w:tcPr>
            <w:tcW w:w="127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Железнодорожный (шахтный питьевой колодец)</w:t>
            </w:r>
          </w:p>
        </w:tc>
        <w:tc>
          <w:tcPr>
            <w:tcW w:w="198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23.05.2014 г. №32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80101:76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240,12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1570" w:rsidRPr="001E4DCD" w:rsidRDefault="00A41570" w:rsidP="00A4157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240,12</w:t>
            </w: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 w:rsidRPr="001E4DCD">
              <w:t>Земельный участок</w:t>
            </w:r>
          </w:p>
        </w:tc>
        <w:tc>
          <w:tcPr>
            <w:tcW w:w="127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, ул. Первомайская (шахтный питьевой </w:t>
            </w:r>
            <w:r>
              <w:rPr>
                <w:sz w:val="24"/>
                <w:szCs w:val="24"/>
              </w:rPr>
              <w:lastRenderedPageBreak/>
              <w:t>колодец)</w:t>
            </w:r>
          </w:p>
        </w:tc>
        <w:tc>
          <w:tcPr>
            <w:tcW w:w="1985" w:type="dxa"/>
          </w:tcPr>
          <w:p w:rsidR="00A41570" w:rsidRPr="005D6BFF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Администрации Вязьма – Брянского сельского поселения </w:t>
            </w:r>
            <w:r>
              <w:rPr>
                <w:sz w:val="24"/>
                <w:szCs w:val="24"/>
              </w:rPr>
              <w:lastRenderedPageBreak/>
              <w:t>Вяземского района Смоленской области от 10.12.2014 г. №83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2000101:352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5,00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1570" w:rsidRPr="00750ECC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5,00</w:t>
            </w:r>
          </w:p>
        </w:tc>
        <w:tc>
          <w:tcPr>
            <w:tcW w:w="993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зарегестрировано</w:t>
            </w:r>
            <w:proofErr w:type="spellEnd"/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Pr="0010146D" w:rsidRDefault="00A41570" w:rsidP="00A41570">
            <w:r w:rsidRPr="0010146D">
              <w:t>Земельный участок</w:t>
            </w:r>
          </w:p>
        </w:tc>
        <w:tc>
          <w:tcPr>
            <w:tcW w:w="127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A41570" w:rsidRPr="0010146D" w:rsidRDefault="00A41570" w:rsidP="00A41570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67:02:0013301:4</w:t>
            </w:r>
          </w:p>
        </w:tc>
        <w:tc>
          <w:tcPr>
            <w:tcW w:w="1417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25421574,6</w:t>
            </w:r>
          </w:p>
        </w:tc>
        <w:tc>
          <w:tcPr>
            <w:tcW w:w="1310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Pr="0010146D" w:rsidRDefault="00A41570" w:rsidP="00A41570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110241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25421574,6</w:t>
            </w:r>
          </w:p>
        </w:tc>
        <w:tc>
          <w:tcPr>
            <w:tcW w:w="993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Pr="0010146D" w:rsidRDefault="00A41570" w:rsidP="00A41570">
            <w:r w:rsidRPr="0010146D">
              <w:t>Земельный участок</w:t>
            </w:r>
          </w:p>
        </w:tc>
        <w:tc>
          <w:tcPr>
            <w:tcW w:w="127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A41570" w:rsidRPr="0010146D" w:rsidRDefault="00A41570" w:rsidP="00A41570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0013301:5</w:t>
            </w:r>
          </w:p>
        </w:tc>
        <w:tc>
          <w:tcPr>
            <w:tcW w:w="1417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771587,6</w:t>
            </w:r>
          </w:p>
        </w:tc>
        <w:tc>
          <w:tcPr>
            <w:tcW w:w="1310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Pr="0010146D" w:rsidRDefault="00A41570" w:rsidP="00A41570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3346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771587,6</w:t>
            </w:r>
          </w:p>
        </w:tc>
        <w:tc>
          <w:tcPr>
            <w:tcW w:w="993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Pr="0010146D" w:rsidRDefault="00A41570" w:rsidP="00A41570">
            <w:r w:rsidRPr="0010146D">
              <w:t>Земельный участок</w:t>
            </w:r>
          </w:p>
        </w:tc>
        <w:tc>
          <w:tcPr>
            <w:tcW w:w="127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</w:t>
            </w:r>
            <w:r w:rsidRPr="0010146D">
              <w:rPr>
                <w:sz w:val="24"/>
                <w:szCs w:val="24"/>
              </w:rPr>
              <w:lastRenderedPageBreak/>
              <w:t>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lastRenderedPageBreak/>
              <w:t xml:space="preserve">Постановление Администрации Вязьма-Брянского сельского поселения </w:t>
            </w:r>
            <w:r w:rsidRPr="0010146D">
              <w:rPr>
                <w:sz w:val="24"/>
                <w:szCs w:val="24"/>
              </w:rPr>
              <w:lastRenderedPageBreak/>
              <w:t>Вяземского района Смоленской области  от 05.04.2018 № 18</w:t>
            </w:r>
          </w:p>
        </w:tc>
        <w:tc>
          <w:tcPr>
            <w:tcW w:w="1276" w:type="dxa"/>
          </w:tcPr>
          <w:p w:rsidR="00A41570" w:rsidRPr="0010146D" w:rsidRDefault="00A41570" w:rsidP="00A41570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lastRenderedPageBreak/>
              <w:t>67</w:t>
            </w:r>
            <w:r w:rsidRPr="0010146D">
              <w:rPr>
                <w:sz w:val="24"/>
                <w:szCs w:val="24"/>
              </w:rPr>
              <w:t>:02:0013301:6</w:t>
            </w:r>
          </w:p>
        </w:tc>
        <w:tc>
          <w:tcPr>
            <w:tcW w:w="1417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21065,0</w:t>
            </w:r>
          </w:p>
        </w:tc>
        <w:tc>
          <w:tcPr>
            <w:tcW w:w="1310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Pr="0010146D" w:rsidRDefault="00A41570" w:rsidP="00A41570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525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21065,0</w:t>
            </w:r>
          </w:p>
        </w:tc>
        <w:tc>
          <w:tcPr>
            <w:tcW w:w="993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Pr="0010146D" w:rsidRDefault="00A41570" w:rsidP="00A41570">
            <w:r w:rsidRPr="0010146D">
              <w:t>Земельный участок</w:t>
            </w:r>
          </w:p>
        </w:tc>
        <w:tc>
          <w:tcPr>
            <w:tcW w:w="127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A41570" w:rsidRPr="0010146D" w:rsidRDefault="00A41570" w:rsidP="00A41570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3150101:5</w:t>
            </w:r>
          </w:p>
        </w:tc>
        <w:tc>
          <w:tcPr>
            <w:tcW w:w="1417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68475947,04</w:t>
            </w:r>
          </w:p>
        </w:tc>
        <w:tc>
          <w:tcPr>
            <w:tcW w:w="1310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170406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68475947,04</w:t>
            </w:r>
          </w:p>
        </w:tc>
        <w:tc>
          <w:tcPr>
            <w:tcW w:w="993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Pr="0010146D" w:rsidRDefault="00A41570" w:rsidP="00A41570">
            <w:r w:rsidRPr="0010146D">
              <w:t>Земельный участок</w:t>
            </w:r>
          </w:p>
        </w:tc>
        <w:tc>
          <w:tcPr>
            <w:tcW w:w="127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A41570" w:rsidRPr="0010146D" w:rsidRDefault="00A41570" w:rsidP="00A41570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3150101:6</w:t>
            </w:r>
          </w:p>
        </w:tc>
        <w:tc>
          <w:tcPr>
            <w:tcW w:w="1417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0681710,88</w:t>
            </w:r>
          </w:p>
        </w:tc>
        <w:tc>
          <w:tcPr>
            <w:tcW w:w="1310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26582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0681710,88</w:t>
            </w:r>
          </w:p>
        </w:tc>
        <w:tc>
          <w:tcPr>
            <w:tcW w:w="993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Pr="0010146D" w:rsidRDefault="00A41570" w:rsidP="00A41570">
            <w:r w:rsidRPr="0010146D">
              <w:t>Земельный участок</w:t>
            </w:r>
          </w:p>
        </w:tc>
        <w:tc>
          <w:tcPr>
            <w:tcW w:w="127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</w:t>
            </w:r>
            <w:r w:rsidRPr="0010146D">
              <w:rPr>
                <w:sz w:val="24"/>
                <w:szCs w:val="24"/>
              </w:rPr>
              <w:lastRenderedPageBreak/>
              <w:t>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lastRenderedPageBreak/>
              <w:t xml:space="preserve">Постановление Администрации Вязьма-Брянского сельского поселения </w:t>
            </w:r>
            <w:r w:rsidRPr="0010146D">
              <w:rPr>
                <w:sz w:val="24"/>
                <w:szCs w:val="24"/>
              </w:rPr>
              <w:lastRenderedPageBreak/>
              <w:t>Вяземского района Смоленской области  от 05.04.2018 № 18</w:t>
            </w:r>
          </w:p>
        </w:tc>
        <w:tc>
          <w:tcPr>
            <w:tcW w:w="1276" w:type="dxa"/>
          </w:tcPr>
          <w:p w:rsidR="00A41570" w:rsidRPr="0010146D" w:rsidRDefault="00A41570" w:rsidP="00A41570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lastRenderedPageBreak/>
              <w:t>67</w:t>
            </w:r>
            <w:r w:rsidRPr="0010146D">
              <w:rPr>
                <w:sz w:val="24"/>
                <w:szCs w:val="24"/>
              </w:rPr>
              <w:t>:02:3150101:7</w:t>
            </w:r>
          </w:p>
        </w:tc>
        <w:tc>
          <w:tcPr>
            <w:tcW w:w="1417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3244858,0</w:t>
            </w:r>
          </w:p>
        </w:tc>
        <w:tc>
          <w:tcPr>
            <w:tcW w:w="1310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8075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3244858,0</w:t>
            </w:r>
          </w:p>
        </w:tc>
        <w:tc>
          <w:tcPr>
            <w:tcW w:w="993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C64732" w:rsidRDefault="00A41570" w:rsidP="00A41570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Pr="0010146D" w:rsidRDefault="00A41570" w:rsidP="00A41570">
            <w:r w:rsidRPr="0010146D">
              <w:t>Земельный участок</w:t>
            </w:r>
          </w:p>
        </w:tc>
        <w:tc>
          <w:tcPr>
            <w:tcW w:w="127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A41570" w:rsidRPr="0010146D" w:rsidRDefault="00A41570" w:rsidP="00A41570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3150101:8</w:t>
            </w:r>
          </w:p>
        </w:tc>
        <w:tc>
          <w:tcPr>
            <w:tcW w:w="1417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700586,88</w:t>
            </w:r>
          </w:p>
        </w:tc>
        <w:tc>
          <w:tcPr>
            <w:tcW w:w="1310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4232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700586,88</w:t>
            </w:r>
          </w:p>
        </w:tc>
        <w:tc>
          <w:tcPr>
            <w:tcW w:w="993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F558FC" w:rsidRDefault="00A41570" w:rsidP="00A41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Pr="0010146D" w:rsidRDefault="00A41570" w:rsidP="00A41570">
            <w:r w:rsidRPr="0010146D">
              <w:t>Земельный участок</w:t>
            </w:r>
          </w:p>
        </w:tc>
        <w:tc>
          <w:tcPr>
            <w:tcW w:w="127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A41570" w:rsidRPr="0010146D" w:rsidRDefault="00A41570" w:rsidP="00A41570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3150101:9</w:t>
            </w:r>
          </w:p>
        </w:tc>
        <w:tc>
          <w:tcPr>
            <w:tcW w:w="1417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574007,28</w:t>
            </w:r>
          </w:p>
        </w:tc>
        <w:tc>
          <w:tcPr>
            <w:tcW w:w="1310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3917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Pr="0010146D" w:rsidRDefault="00A41570" w:rsidP="00A41570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574007,28</w:t>
            </w:r>
          </w:p>
        </w:tc>
        <w:tc>
          <w:tcPr>
            <w:tcW w:w="993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10146D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F558FC" w:rsidRDefault="00A41570" w:rsidP="00A41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Земельный участок</w:t>
            </w:r>
          </w:p>
        </w:tc>
        <w:tc>
          <w:tcPr>
            <w:tcW w:w="127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Смоленская область, Вяземский район, </w:t>
            </w:r>
            <w:r>
              <w:rPr>
                <w:sz w:val="24"/>
                <w:szCs w:val="24"/>
              </w:rPr>
              <w:lastRenderedPageBreak/>
              <w:t>Вязьма – Брянское сельское поселение, в районе с. Вязьма - Брянская</w:t>
            </w:r>
          </w:p>
        </w:tc>
        <w:tc>
          <w:tcPr>
            <w:tcW w:w="198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Администрации Вязьма – Брянского сельского </w:t>
            </w:r>
            <w:r>
              <w:rPr>
                <w:sz w:val="24"/>
                <w:szCs w:val="24"/>
              </w:rPr>
              <w:lastRenderedPageBreak/>
              <w:t>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50201:6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08 253,36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52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08 253,36</w:t>
            </w: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F558FC" w:rsidRDefault="00A41570" w:rsidP="00A41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Земельный участок</w:t>
            </w:r>
          </w:p>
        </w:tc>
        <w:tc>
          <w:tcPr>
            <w:tcW w:w="127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й район, Вязьма – Брянское сельское поселение, в районе с. Вязьма - Брянская</w:t>
            </w:r>
          </w:p>
        </w:tc>
        <w:tc>
          <w:tcPr>
            <w:tcW w:w="198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50201:7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8 660,16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8 660,16</w:t>
            </w: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F558FC" w:rsidRDefault="00A41570" w:rsidP="00A41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Земельный участок</w:t>
            </w:r>
          </w:p>
        </w:tc>
        <w:tc>
          <w:tcPr>
            <w:tcW w:w="127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й район, Вязьма – Брянское сельское поселение, в районе с. Вязьма - Брянская</w:t>
            </w:r>
          </w:p>
        </w:tc>
        <w:tc>
          <w:tcPr>
            <w:tcW w:w="198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50201:8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94 188,96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49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94 188,96</w:t>
            </w: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F558FC" w:rsidRDefault="00A41570" w:rsidP="00A41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Земельный участок</w:t>
            </w:r>
          </w:p>
        </w:tc>
        <w:tc>
          <w:tcPr>
            <w:tcW w:w="127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й район, Вязьма – Брянское сельское поселение, с. Вязьма - Брянская</w:t>
            </w:r>
          </w:p>
        </w:tc>
        <w:tc>
          <w:tcPr>
            <w:tcW w:w="198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70106:24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63 679,64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2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63 679,64</w:t>
            </w: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F558FC" w:rsidRDefault="00A41570" w:rsidP="00A41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Земельный участок</w:t>
            </w:r>
          </w:p>
        </w:tc>
        <w:tc>
          <w:tcPr>
            <w:tcW w:w="127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й район, Вязьма – Брянское сельское поселение, с. Вязьма - Брянская</w:t>
            </w:r>
          </w:p>
        </w:tc>
        <w:tc>
          <w:tcPr>
            <w:tcW w:w="198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70106:78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786 815,96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75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786 815,96</w:t>
            </w: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41570" w:rsidTr="00A41570">
        <w:trPr>
          <w:trHeight w:val="573"/>
        </w:trPr>
        <w:tc>
          <w:tcPr>
            <w:tcW w:w="567" w:type="dxa"/>
          </w:tcPr>
          <w:p w:rsidR="00A41570" w:rsidRPr="00F558FC" w:rsidRDefault="00A41570" w:rsidP="00A41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41570" w:rsidRDefault="00A41570" w:rsidP="00A41570">
            <w:r>
              <w:t>Земельный участок</w:t>
            </w:r>
          </w:p>
        </w:tc>
        <w:tc>
          <w:tcPr>
            <w:tcW w:w="127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Смоленская область, Вяземский район, г. Вязьма, ул. Алексеевская, </w:t>
            </w:r>
            <w:r>
              <w:rPr>
                <w:sz w:val="24"/>
                <w:szCs w:val="24"/>
              </w:rPr>
              <w:lastRenderedPageBreak/>
              <w:t>сооружение 24а</w:t>
            </w:r>
          </w:p>
        </w:tc>
        <w:tc>
          <w:tcPr>
            <w:tcW w:w="1985" w:type="dxa"/>
          </w:tcPr>
          <w:p w:rsidR="00A41570" w:rsidRDefault="00A41570" w:rsidP="00A4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Администрации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19.10.2018 г. №70</w:t>
            </w:r>
          </w:p>
        </w:tc>
        <w:tc>
          <w:tcPr>
            <w:tcW w:w="1276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0010502:11</w:t>
            </w:r>
          </w:p>
        </w:tc>
        <w:tc>
          <w:tcPr>
            <w:tcW w:w="1417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 338,58</w:t>
            </w:r>
          </w:p>
        </w:tc>
        <w:tc>
          <w:tcPr>
            <w:tcW w:w="1310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570" w:rsidRDefault="00A41570" w:rsidP="00A4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41570" w:rsidRDefault="00A41570" w:rsidP="00A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 338,58</w:t>
            </w:r>
          </w:p>
        </w:tc>
        <w:tc>
          <w:tcPr>
            <w:tcW w:w="993" w:type="dxa"/>
          </w:tcPr>
          <w:p w:rsidR="00A41570" w:rsidRPr="00411D35" w:rsidRDefault="00A41570" w:rsidP="00A4157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570" w:rsidRPr="0036190B" w:rsidRDefault="00A41570" w:rsidP="00A41570">
            <w:pPr>
              <w:rPr>
                <w:sz w:val="24"/>
                <w:szCs w:val="24"/>
              </w:rPr>
            </w:pPr>
          </w:p>
        </w:tc>
      </w:tr>
      <w:tr w:rsidR="00AC60E0" w:rsidTr="00A41570">
        <w:trPr>
          <w:trHeight w:val="573"/>
        </w:trPr>
        <w:tc>
          <w:tcPr>
            <w:tcW w:w="567" w:type="dxa"/>
          </w:tcPr>
          <w:p w:rsidR="00AC60E0" w:rsidRPr="00F558FC" w:rsidRDefault="00AC60E0" w:rsidP="00AC60E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C60E0" w:rsidRDefault="00AC60E0" w:rsidP="00AC60E0">
            <w:r>
              <w:t>Земельный участок</w:t>
            </w:r>
          </w:p>
        </w:tc>
        <w:tc>
          <w:tcPr>
            <w:tcW w:w="1275" w:type="dxa"/>
          </w:tcPr>
          <w:p w:rsidR="00AC60E0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й район, г. Вязьма, в микрорайоне «Московский»</w:t>
            </w:r>
          </w:p>
        </w:tc>
        <w:tc>
          <w:tcPr>
            <w:tcW w:w="1985" w:type="dxa"/>
          </w:tcPr>
          <w:p w:rsidR="00AC60E0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AC60E0" w:rsidRDefault="00AC60E0" w:rsidP="00AC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10410:9</w:t>
            </w:r>
          </w:p>
        </w:tc>
        <w:tc>
          <w:tcPr>
            <w:tcW w:w="1417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3 682,03</w:t>
            </w:r>
          </w:p>
        </w:tc>
        <w:tc>
          <w:tcPr>
            <w:tcW w:w="1310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0E0" w:rsidRDefault="00AC60E0" w:rsidP="00AC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3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3 682,03</w:t>
            </w:r>
          </w:p>
        </w:tc>
        <w:tc>
          <w:tcPr>
            <w:tcW w:w="993" w:type="dxa"/>
          </w:tcPr>
          <w:p w:rsidR="00AC60E0" w:rsidRPr="00411D35" w:rsidRDefault="00AC60E0" w:rsidP="00AC60E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</w:tr>
      <w:tr w:rsidR="00AC60E0" w:rsidTr="00A41570">
        <w:trPr>
          <w:trHeight w:val="336"/>
        </w:trPr>
        <w:tc>
          <w:tcPr>
            <w:tcW w:w="16302" w:type="dxa"/>
            <w:gridSpan w:val="12"/>
          </w:tcPr>
          <w:p w:rsidR="00AC60E0" w:rsidRPr="0036190B" w:rsidRDefault="00AC60E0" w:rsidP="00AC60E0">
            <w:pPr>
              <w:jc w:val="center"/>
              <w:rPr>
                <w:sz w:val="24"/>
                <w:szCs w:val="24"/>
              </w:rPr>
            </w:pPr>
            <w:r w:rsidRPr="003E0E1A">
              <w:t>Имущество учреждения</w:t>
            </w:r>
            <w:r w:rsidRPr="003E0E1A">
              <w:rPr>
                <w:sz w:val="24"/>
                <w:szCs w:val="24"/>
              </w:rPr>
              <w:t xml:space="preserve"> </w:t>
            </w:r>
            <w:r w:rsidRPr="003E0E1A">
              <w:t>– нежилые помещения</w:t>
            </w:r>
          </w:p>
        </w:tc>
      </w:tr>
      <w:tr w:rsidR="00AC60E0" w:rsidTr="00A41570">
        <w:trPr>
          <w:trHeight w:val="573"/>
        </w:trPr>
        <w:tc>
          <w:tcPr>
            <w:tcW w:w="567" w:type="dxa"/>
          </w:tcPr>
          <w:p w:rsidR="00AC60E0" w:rsidRPr="00F558FC" w:rsidRDefault="00AC60E0" w:rsidP="00AC60E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C60E0" w:rsidRDefault="00AC60E0" w:rsidP="00AC60E0">
            <w:r>
              <w:t>Здание Администрации</w:t>
            </w:r>
          </w:p>
        </w:tc>
        <w:tc>
          <w:tcPr>
            <w:tcW w:w="1275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Горького, д 2</w:t>
            </w:r>
          </w:p>
        </w:tc>
        <w:tc>
          <w:tcPr>
            <w:tcW w:w="1985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AC60E0" w:rsidRDefault="00AC60E0" w:rsidP="00AC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 766,77</w:t>
            </w:r>
          </w:p>
        </w:tc>
        <w:tc>
          <w:tcPr>
            <w:tcW w:w="1310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 766,77</w:t>
            </w:r>
          </w:p>
        </w:tc>
        <w:tc>
          <w:tcPr>
            <w:tcW w:w="1134" w:type="dxa"/>
          </w:tcPr>
          <w:p w:rsidR="00AC60E0" w:rsidRPr="00335861" w:rsidRDefault="00AC60E0" w:rsidP="00AC60E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57,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60E0" w:rsidRPr="00411D35" w:rsidRDefault="00AC60E0" w:rsidP="00AC60E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</w:tr>
      <w:tr w:rsidR="00AC60E0" w:rsidTr="00A41570">
        <w:trPr>
          <w:trHeight w:val="573"/>
        </w:trPr>
        <w:tc>
          <w:tcPr>
            <w:tcW w:w="567" w:type="dxa"/>
          </w:tcPr>
          <w:p w:rsidR="00AC60E0" w:rsidRPr="00F558FC" w:rsidRDefault="00AC60E0" w:rsidP="00AC60E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C60E0" w:rsidRDefault="00AC60E0" w:rsidP="00AC60E0">
            <w:r>
              <w:t>Здание Администрации</w:t>
            </w:r>
          </w:p>
        </w:tc>
        <w:tc>
          <w:tcPr>
            <w:tcW w:w="1275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Горького, д 4</w:t>
            </w:r>
          </w:p>
        </w:tc>
        <w:tc>
          <w:tcPr>
            <w:tcW w:w="1985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Вяземского района </w:t>
            </w:r>
            <w:r>
              <w:rPr>
                <w:sz w:val="24"/>
                <w:szCs w:val="24"/>
              </w:rPr>
              <w:lastRenderedPageBreak/>
              <w:t>Смоленской области от 26.02.2009 г. №2</w:t>
            </w:r>
          </w:p>
        </w:tc>
        <w:tc>
          <w:tcPr>
            <w:tcW w:w="1276" w:type="dxa"/>
          </w:tcPr>
          <w:p w:rsidR="00AC60E0" w:rsidRDefault="00AC60E0" w:rsidP="00AC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546,62</w:t>
            </w:r>
          </w:p>
        </w:tc>
        <w:tc>
          <w:tcPr>
            <w:tcW w:w="1310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546,62</w:t>
            </w:r>
          </w:p>
        </w:tc>
        <w:tc>
          <w:tcPr>
            <w:tcW w:w="1134" w:type="dxa"/>
          </w:tcPr>
          <w:p w:rsidR="00AC60E0" w:rsidRPr="00335861" w:rsidRDefault="00AC60E0" w:rsidP="00AC60E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9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60E0" w:rsidRPr="00411D35" w:rsidRDefault="00AC60E0" w:rsidP="00AC60E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</w:tr>
      <w:tr w:rsidR="00AC60E0" w:rsidTr="00A41570">
        <w:trPr>
          <w:trHeight w:val="573"/>
        </w:trPr>
        <w:tc>
          <w:tcPr>
            <w:tcW w:w="567" w:type="dxa"/>
          </w:tcPr>
          <w:p w:rsidR="00AC60E0" w:rsidRPr="00F558FC" w:rsidRDefault="00AC60E0" w:rsidP="00AC60E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C60E0" w:rsidRDefault="00AC60E0" w:rsidP="00AC60E0">
            <w:r>
              <w:t>Здание гаража</w:t>
            </w:r>
          </w:p>
        </w:tc>
        <w:tc>
          <w:tcPr>
            <w:tcW w:w="1275" w:type="dxa"/>
          </w:tcPr>
          <w:p w:rsidR="00AC60E0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</w:t>
            </w:r>
          </w:p>
          <w:p w:rsidR="00AC60E0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Победы</w:t>
            </w:r>
          </w:p>
        </w:tc>
        <w:tc>
          <w:tcPr>
            <w:tcW w:w="1985" w:type="dxa"/>
          </w:tcPr>
          <w:p w:rsidR="00AC60E0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09.06.2018 г. №32</w:t>
            </w:r>
          </w:p>
        </w:tc>
        <w:tc>
          <w:tcPr>
            <w:tcW w:w="1276" w:type="dxa"/>
          </w:tcPr>
          <w:p w:rsidR="00AC60E0" w:rsidRDefault="00AC60E0" w:rsidP="00AC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50101:11</w:t>
            </w:r>
          </w:p>
        </w:tc>
        <w:tc>
          <w:tcPr>
            <w:tcW w:w="1417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000</w:t>
            </w:r>
          </w:p>
        </w:tc>
        <w:tc>
          <w:tcPr>
            <w:tcW w:w="1310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0E0" w:rsidRDefault="00AC60E0" w:rsidP="00AC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60E0" w:rsidRPr="00411D35" w:rsidRDefault="00AC60E0" w:rsidP="00AC60E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</w:tr>
      <w:tr w:rsidR="00AC60E0" w:rsidTr="00A41570">
        <w:trPr>
          <w:trHeight w:val="343"/>
        </w:trPr>
        <w:tc>
          <w:tcPr>
            <w:tcW w:w="16302" w:type="dxa"/>
            <w:gridSpan w:val="12"/>
          </w:tcPr>
          <w:p w:rsidR="00AC60E0" w:rsidRPr="0036190B" w:rsidRDefault="00AC60E0" w:rsidP="00AC60E0">
            <w:pPr>
              <w:jc w:val="center"/>
              <w:rPr>
                <w:sz w:val="24"/>
                <w:szCs w:val="24"/>
              </w:rPr>
            </w:pPr>
            <w:r w:rsidRPr="00411D35">
              <w:t xml:space="preserve">Имущество </w:t>
            </w:r>
            <w:r>
              <w:t>учреждения – сооружения</w:t>
            </w:r>
          </w:p>
        </w:tc>
      </w:tr>
      <w:tr w:rsidR="00AC60E0" w:rsidTr="00A41570">
        <w:trPr>
          <w:trHeight w:val="573"/>
        </w:trPr>
        <w:tc>
          <w:tcPr>
            <w:tcW w:w="567" w:type="dxa"/>
          </w:tcPr>
          <w:p w:rsidR="00AC60E0" w:rsidRPr="00F558FC" w:rsidRDefault="00AC60E0" w:rsidP="00AC60E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C60E0" w:rsidRDefault="00AC60E0" w:rsidP="00AC60E0">
            <w:r>
              <w:t>Кирпичный туалет</w:t>
            </w:r>
          </w:p>
        </w:tc>
        <w:tc>
          <w:tcPr>
            <w:tcW w:w="1275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Горького</w:t>
            </w:r>
          </w:p>
        </w:tc>
        <w:tc>
          <w:tcPr>
            <w:tcW w:w="1985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AC60E0" w:rsidRDefault="00AC60E0" w:rsidP="00AC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05,92</w:t>
            </w:r>
          </w:p>
        </w:tc>
        <w:tc>
          <w:tcPr>
            <w:tcW w:w="1310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05,92</w:t>
            </w:r>
          </w:p>
        </w:tc>
        <w:tc>
          <w:tcPr>
            <w:tcW w:w="1134" w:type="dxa"/>
          </w:tcPr>
          <w:p w:rsidR="00AC60E0" w:rsidRPr="00335861" w:rsidRDefault="00AC60E0" w:rsidP="00AC60E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60E0" w:rsidRPr="00411D35" w:rsidRDefault="00AC60E0" w:rsidP="00AC60E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</w:tr>
      <w:tr w:rsidR="00AC60E0" w:rsidTr="00A41570">
        <w:trPr>
          <w:trHeight w:val="573"/>
        </w:trPr>
        <w:tc>
          <w:tcPr>
            <w:tcW w:w="567" w:type="dxa"/>
          </w:tcPr>
          <w:p w:rsidR="00AC60E0" w:rsidRPr="00F558FC" w:rsidRDefault="00AC60E0" w:rsidP="00AC60E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C60E0" w:rsidRDefault="00AC60E0" w:rsidP="00AC60E0">
            <w:r>
              <w:t>Гараж</w:t>
            </w:r>
          </w:p>
        </w:tc>
        <w:tc>
          <w:tcPr>
            <w:tcW w:w="1275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 ул. Парковая</w:t>
            </w:r>
          </w:p>
        </w:tc>
        <w:tc>
          <w:tcPr>
            <w:tcW w:w="1985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26.02.2009 г. №2</w:t>
            </w:r>
          </w:p>
        </w:tc>
        <w:tc>
          <w:tcPr>
            <w:tcW w:w="1276" w:type="dxa"/>
          </w:tcPr>
          <w:p w:rsidR="00AC60E0" w:rsidRDefault="00AC60E0" w:rsidP="00AC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727,67</w:t>
            </w:r>
          </w:p>
        </w:tc>
        <w:tc>
          <w:tcPr>
            <w:tcW w:w="1310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727,67</w:t>
            </w:r>
          </w:p>
        </w:tc>
        <w:tc>
          <w:tcPr>
            <w:tcW w:w="1134" w:type="dxa"/>
          </w:tcPr>
          <w:p w:rsidR="00AC60E0" w:rsidRPr="00335861" w:rsidRDefault="00AC60E0" w:rsidP="00AC60E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60E0" w:rsidRPr="00411D35" w:rsidRDefault="00AC60E0" w:rsidP="00AC60E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</w:tr>
      <w:tr w:rsidR="00AC60E0" w:rsidTr="00A41570">
        <w:trPr>
          <w:trHeight w:val="306"/>
        </w:trPr>
        <w:tc>
          <w:tcPr>
            <w:tcW w:w="16302" w:type="dxa"/>
            <w:gridSpan w:val="12"/>
          </w:tcPr>
          <w:p w:rsidR="00AC60E0" w:rsidRPr="0036190B" w:rsidRDefault="00AC60E0" w:rsidP="00AC60E0">
            <w:pPr>
              <w:jc w:val="center"/>
              <w:rPr>
                <w:sz w:val="24"/>
                <w:szCs w:val="24"/>
              </w:rPr>
            </w:pPr>
            <w:r w:rsidRPr="00C64732">
              <w:lastRenderedPageBreak/>
              <w:t xml:space="preserve">Имущество </w:t>
            </w:r>
            <w:r>
              <w:t>учреждения – непроизводственные активы</w:t>
            </w:r>
          </w:p>
        </w:tc>
      </w:tr>
      <w:tr w:rsidR="00AC60E0" w:rsidTr="00A41570">
        <w:trPr>
          <w:trHeight w:val="573"/>
        </w:trPr>
        <w:tc>
          <w:tcPr>
            <w:tcW w:w="567" w:type="dxa"/>
          </w:tcPr>
          <w:p w:rsidR="00AC60E0" w:rsidRPr="00F558FC" w:rsidRDefault="00AC60E0" w:rsidP="00AC60E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C60E0" w:rsidRDefault="00AC60E0" w:rsidP="00AC60E0">
            <w:r>
              <w:t>Земельный участок</w:t>
            </w:r>
          </w:p>
        </w:tc>
        <w:tc>
          <w:tcPr>
            <w:tcW w:w="1275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Горького, д.2</w:t>
            </w:r>
          </w:p>
        </w:tc>
        <w:tc>
          <w:tcPr>
            <w:tcW w:w="1985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23.05.2014 г. №31</w:t>
            </w:r>
          </w:p>
        </w:tc>
        <w:tc>
          <w:tcPr>
            <w:tcW w:w="1276" w:type="dxa"/>
          </w:tcPr>
          <w:p w:rsidR="00AC60E0" w:rsidRDefault="00AC60E0" w:rsidP="00AC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37</w:t>
            </w:r>
          </w:p>
        </w:tc>
        <w:tc>
          <w:tcPr>
            <w:tcW w:w="1417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94 510,12</w:t>
            </w:r>
          </w:p>
        </w:tc>
        <w:tc>
          <w:tcPr>
            <w:tcW w:w="1310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60E0" w:rsidRPr="000B1690" w:rsidRDefault="00AC60E0" w:rsidP="00AC60E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5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94 510,12</w:t>
            </w:r>
          </w:p>
        </w:tc>
        <w:tc>
          <w:tcPr>
            <w:tcW w:w="993" w:type="dxa"/>
          </w:tcPr>
          <w:p w:rsidR="00AC60E0" w:rsidRPr="00411D35" w:rsidRDefault="00AC60E0" w:rsidP="00AC60E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</w:tr>
      <w:tr w:rsidR="00AC60E0" w:rsidTr="00A41570">
        <w:trPr>
          <w:trHeight w:val="573"/>
        </w:trPr>
        <w:tc>
          <w:tcPr>
            <w:tcW w:w="567" w:type="dxa"/>
          </w:tcPr>
          <w:p w:rsidR="00AC60E0" w:rsidRPr="00F558FC" w:rsidRDefault="00AC60E0" w:rsidP="00AC60E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C60E0" w:rsidRDefault="00AC60E0" w:rsidP="00AC60E0">
            <w:r>
              <w:t>Земельный участок</w:t>
            </w:r>
          </w:p>
        </w:tc>
        <w:tc>
          <w:tcPr>
            <w:tcW w:w="1275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Горького, д.4</w:t>
            </w:r>
          </w:p>
        </w:tc>
        <w:tc>
          <w:tcPr>
            <w:tcW w:w="1985" w:type="dxa"/>
          </w:tcPr>
          <w:p w:rsidR="00AC60E0" w:rsidRPr="005D6BFF" w:rsidRDefault="00AC60E0" w:rsidP="00AC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23.05.2014 г. №31</w:t>
            </w:r>
          </w:p>
        </w:tc>
        <w:tc>
          <w:tcPr>
            <w:tcW w:w="1276" w:type="dxa"/>
          </w:tcPr>
          <w:p w:rsidR="00AC60E0" w:rsidRDefault="00FB3656" w:rsidP="00AC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86</w:t>
            </w:r>
          </w:p>
        </w:tc>
        <w:tc>
          <w:tcPr>
            <w:tcW w:w="1417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403,5</w:t>
            </w:r>
          </w:p>
        </w:tc>
        <w:tc>
          <w:tcPr>
            <w:tcW w:w="1310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60E0" w:rsidRPr="000B1690" w:rsidRDefault="00AC60E0" w:rsidP="00AC60E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1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AC60E0" w:rsidRDefault="00AC60E0" w:rsidP="00AC6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403,5</w:t>
            </w:r>
          </w:p>
        </w:tc>
        <w:tc>
          <w:tcPr>
            <w:tcW w:w="993" w:type="dxa"/>
          </w:tcPr>
          <w:p w:rsidR="00AC60E0" w:rsidRPr="00411D35" w:rsidRDefault="00AC60E0" w:rsidP="00AC60E0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0E0" w:rsidRPr="0036190B" w:rsidRDefault="00AC60E0" w:rsidP="00AC60E0">
            <w:pPr>
              <w:rPr>
                <w:sz w:val="24"/>
                <w:szCs w:val="24"/>
              </w:rPr>
            </w:pPr>
          </w:p>
        </w:tc>
      </w:tr>
    </w:tbl>
    <w:p w:rsidR="00D46EE7" w:rsidRPr="0035576D" w:rsidRDefault="0035576D" w:rsidP="0035576D">
      <w:pPr>
        <w:ind w:firstLine="708"/>
        <w:jc w:val="both"/>
      </w:pPr>
      <w:r w:rsidRPr="0035576D">
        <w:t>Правообладателем</w:t>
      </w:r>
      <w:r>
        <w:t xml:space="preserve"> муниципального недвижимого имущества является Администрация Вязьма – Брянского сельского поселения Вяземского района Смоленской области</w:t>
      </w:r>
      <w:r w:rsidR="00122C75">
        <w:t>,</w:t>
      </w:r>
      <w:r w:rsidR="00AE2420">
        <w:t xml:space="preserve"> ИНН: 6722018054</w:t>
      </w:r>
      <w:r w:rsidR="00122C75">
        <w:t xml:space="preserve">, </w:t>
      </w:r>
      <w:r w:rsidR="00122C75" w:rsidRPr="00122C75">
        <w:t xml:space="preserve">КПП: </w:t>
      </w:r>
      <w:r w:rsidR="00AE2420">
        <w:t>672201001,</w:t>
      </w:r>
      <w:r w:rsidR="00122C75">
        <w:t xml:space="preserve"> ОГРН: 1056708186237.</w:t>
      </w:r>
    </w:p>
    <w:p w:rsidR="00D46EE7" w:rsidRDefault="00D46EE7" w:rsidP="00D46EE7">
      <w:pPr>
        <w:rPr>
          <w:b/>
        </w:rPr>
      </w:pPr>
      <w:r w:rsidRPr="00D46EE7">
        <w:rPr>
          <w:b/>
        </w:rPr>
        <w:t xml:space="preserve">Раздел </w:t>
      </w:r>
      <w:r w:rsidR="006E72A6">
        <w:rPr>
          <w:b/>
        </w:rPr>
        <w:t>2</w:t>
      </w:r>
      <w:r w:rsidRPr="00D46EE7">
        <w:rPr>
          <w:b/>
        </w:rPr>
        <w:t>. Сведения о муниципальном движимом имуществе: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409"/>
        <w:gridCol w:w="1985"/>
        <w:gridCol w:w="1843"/>
        <w:gridCol w:w="2268"/>
        <w:gridCol w:w="2409"/>
        <w:gridCol w:w="2410"/>
      </w:tblGrid>
      <w:tr w:rsidR="0092244C" w:rsidRPr="0036190B" w:rsidTr="00377CE8">
        <w:tc>
          <w:tcPr>
            <w:tcW w:w="567" w:type="dxa"/>
          </w:tcPr>
          <w:p w:rsidR="0092244C" w:rsidRPr="00867583" w:rsidRDefault="0092244C" w:rsidP="000E0098">
            <w:pPr>
              <w:jc w:val="center"/>
              <w:rPr>
                <w:sz w:val="20"/>
                <w:szCs w:val="20"/>
              </w:rPr>
            </w:pPr>
            <w:r w:rsidRPr="00867583">
              <w:rPr>
                <w:sz w:val="20"/>
                <w:szCs w:val="20"/>
              </w:rPr>
              <w:lastRenderedPageBreak/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</w:tcPr>
          <w:p w:rsidR="0092244C" w:rsidRPr="00867583" w:rsidRDefault="0092244C" w:rsidP="0035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409" w:type="dxa"/>
          </w:tcPr>
          <w:p w:rsidR="0092244C" w:rsidRPr="00867583" w:rsidRDefault="0092244C" w:rsidP="000E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основание возникновения права, реквизиты документов</w:t>
            </w:r>
          </w:p>
        </w:tc>
        <w:tc>
          <w:tcPr>
            <w:tcW w:w="1985" w:type="dxa"/>
          </w:tcPr>
          <w:p w:rsidR="0092244C" w:rsidRPr="00867583" w:rsidRDefault="0092244C" w:rsidP="000E0098">
            <w:pPr>
              <w:ind w:left="-47" w:firstLine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       стоимость (руб</w:t>
            </w:r>
            <w:r w:rsidR="003E0E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244C" w:rsidRPr="00867583" w:rsidRDefault="0092244C" w:rsidP="000E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амортизации (руб</w:t>
            </w:r>
            <w:r w:rsidR="003E0E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92244C" w:rsidRPr="00411D35" w:rsidRDefault="0092244C" w:rsidP="000E0098">
            <w:pPr>
              <w:ind w:hanging="109"/>
              <w:jc w:val="center"/>
              <w:rPr>
                <w:sz w:val="20"/>
                <w:szCs w:val="20"/>
              </w:rPr>
            </w:pPr>
            <w:r w:rsidRPr="00411D35">
              <w:rPr>
                <w:sz w:val="20"/>
                <w:szCs w:val="20"/>
              </w:rPr>
              <w:t>Сведения об ограничениях (обременениях)</w:t>
            </w:r>
          </w:p>
        </w:tc>
        <w:tc>
          <w:tcPr>
            <w:tcW w:w="2409" w:type="dxa"/>
          </w:tcPr>
          <w:p w:rsidR="0092244C" w:rsidRPr="0036190B" w:rsidRDefault="0092244C" w:rsidP="00FE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делках с имуществом</w:t>
            </w:r>
          </w:p>
        </w:tc>
        <w:tc>
          <w:tcPr>
            <w:tcW w:w="2410" w:type="dxa"/>
          </w:tcPr>
          <w:p w:rsidR="0092244C" w:rsidRPr="0036190B" w:rsidRDefault="0092244C" w:rsidP="000E0098">
            <w:pPr>
              <w:jc w:val="center"/>
              <w:rPr>
                <w:sz w:val="20"/>
                <w:szCs w:val="20"/>
              </w:rPr>
            </w:pPr>
            <w:r w:rsidRPr="0036190B">
              <w:rPr>
                <w:sz w:val="20"/>
                <w:szCs w:val="20"/>
              </w:rPr>
              <w:t>Дата, основание прекращения права, реквизиты документов</w:t>
            </w:r>
          </w:p>
        </w:tc>
      </w:tr>
      <w:tr w:rsidR="0092244C" w:rsidRPr="0036190B" w:rsidTr="00377CE8">
        <w:tc>
          <w:tcPr>
            <w:tcW w:w="567" w:type="dxa"/>
          </w:tcPr>
          <w:p w:rsidR="0092244C" w:rsidRDefault="0092244C" w:rsidP="000E0098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92244C" w:rsidRDefault="0092244C" w:rsidP="000E0098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92244C" w:rsidRDefault="0092244C" w:rsidP="000E0098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92244C" w:rsidRDefault="0092244C" w:rsidP="000E009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92244C" w:rsidRDefault="0092244C" w:rsidP="000E0098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2244C" w:rsidRPr="00411D35" w:rsidRDefault="0092244C" w:rsidP="000E0098">
            <w:pPr>
              <w:ind w:hanging="533"/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92244C" w:rsidRDefault="0092244C" w:rsidP="000E0098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92244C" w:rsidRPr="0036190B" w:rsidRDefault="0092244C" w:rsidP="000E0098">
            <w:pPr>
              <w:jc w:val="center"/>
            </w:pPr>
            <w:r>
              <w:t>8</w:t>
            </w:r>
          </w:p>
        </w:tc>
      </w:tr>
      <w:tr w:rsidR="0092244C" w:rsidRPr="0036190B" w:rsidTr="00FE053A">
        <w:tc>
          <w:tcPr>
            <w:tcW w:w="16302" w:type="dxa"/>
            <w:gridSpan w:val="8"/>
          </w:tcPr>
          <w:p w:rsidR="0092244C" w:rsidRPr="0036190B" w:rsidRDefault="0092244C" w:rsidP="00E11446">
            <w:pPr>
              <w:tabs>
                <w:tab w:val="left" w:pos="14176"/>
              </w:tabs>
              <w:jc w:val="center"/>
            </w:pPr>
            <w:r w:rsidRPr="00411D35">
              <w:t>Имущество казны</w:t>
            </w:r>
            <w:r>
              <w:t xml:space="preserve"> – машины и оборудование</w:t>
            </w:r>
          </w:p>
        </w:tc>
      </w:tr>
      <w:tr w:rsidR="0092244C" w:rsidRPr="0036190B" w:rsidTr="00377CE8">
        <w:trPr>
          <w:trHeight w:val="523"/>
        </w:trPr>
        <w:tc>
          <w:tcPr>
            <w:tcW w:w="567" w:type="dxa"/>
          </w:tcPr>
          <w:p w:rsidR="0092244C" w:rsidRDefault="009224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2244C" w:rsidRDefault="0092244C" w:rsidP="000E0098">
            <w:pPr>
              <w:jc w:val="center"/>
            </w:pPr>
            <w:r>
              <w:t>Косилка «Коса-165»</w:t>
            </w:r>
          </w:p>
        </w:tc>
        <w:tc>
          <w:tcPr>
            <w:tcW w:w="2409" w:type="dxa"/>
          </w:tcPr>
          <w:p w:rsidR="0092244C" w:rsidRPr="00D47F6E" w:rsidRDefault="0092244C" w:rsidP="00722178">
            <w:pPr>
              <w:jc w:val="center"/>
              <w:rPr>
                <w:sz w:val="24"/>
                <w:szCs w:val="24"/>
              </w:rPr>
            </w:pPr>
            <w:r w:rsidRPr="00D47F6E">
              <w:rPr>
                <w:sz w:val="24"/>
                <w:szCs w:val="24"/>
              </w:rPr>
              <w:t>03.06.2010, акт приема - передачи</w:t>
            </w:r>
          </w:p>
        </w:tc>
        <w:tc>
          <w:tcPr>
            <w:tcW w:w="1985" w:type="dxa"/>
          </w:tcPr>
          <w:p w:rsidR="0092244C" w:rsidRPr="00D47F6E" w:rsidRDefault="0092244C" w:rsidP="000E009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114 000,0</w:t>
            </w:r>
          </w:p>
        </w:tc>
        <w:tc>
          <w:tcPr>
            <w:tcW w:w="1843" w:type="dxa"/>
          </w:tcPr>
          <w:p w:rsidR="0092244C" w:rsidRPr="00D47F6E" w:rsidRDefault="0092244C" w:rsidP="000E009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40 714,2</w:t>
            </w:r>
          </w:p>
        </w:tc>
        <w:tc>
          <w:tcPr>
            <w:tcW w:w="2268" w:type="dxa"/>
          </w:tcPr>
          <w:p w:rsidR="0092244C" w:rsidRPr="00411D35" w:rsidRDefault="0092244C" w:rsidP="005537D1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2244C" w:rsidRPr="0036190B" w:rsidRDefault="0092244C" w:rsidP="000E0098">
            <w:pPr>
              <w:jc w:val="center"/>
            </w:pPr>
          </w:p>
        </w:tc>
        <w:tc>
          <w:tcPr>
            <w:tcW w:w="2410" w:type="dxa"/>
          </w:tcPr>
          <w:p w:rsidR="0092244C" w:rsidRPr="0036190B" w:rsidRDefault="0092244C" w:rsidP="000E0098">
            <w:pPr>
              <w:jc w:val="center"/>
            </w:pPr>
          </w:p>
        </w:tc>
      </w:tr>
      <w:tr w:rsidR="0092244C" w:rsidRPr="0036190B" w:rsidTr="00377CE8">
        <w:trPr>
          <w:trHeight w:val="523"/>
        </w:trPr>
        <w:tc>
          <w:tcPr>
            <w:tcW w:w="567" w:type="dxa"/>
          </w:tcPr>
          <w:p w:rsidR="0092244C" w:rsidRDefault="009224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2244C" w:rsidRDefault="0092244C" w:rsidP="000E0098">
            <w:pPr>
              <w:jc w:val="center"/>
            </w:pPr>
            <w:r>
              <w:t>Миксер погружной</w:t>
            </w:r>
          </w:p>
        </w:tc>
        <w:tc>
          <w:tcPr>
            <w:tcW w:w="2409" w:type="dxa"/>
          </w:tcPr>
          <w:p w:rsidR="0092244C" w:rsidRPr="00D47F6E" w:rsidRDefault="0092244C" w:rsidP="003103FD">
            <w:pPr>
              <w:jc w:val="center"/>
              <w:rPr>
                <w:sz w:val="24"/>
                <w:szCs w:val="24"/>
              </w:rPr>
            </w:pPr>
            <w:r w:rsidRPr="00D47F6E">
              <w:rPr>
                <w:sz w:val="24"/>
                <w:szCs w:val="24"/>
              </w:rPr>
              <w:t>23.12.2012, акт приема - передачи</w:t>
            </w:r>
          </w:p>
        </w:tc>
        <w:tc>
          <w:tcPr>
            <w:tcW w:w="1985" w:type="dxa"/>
          </w:tcPr>
          <w:p w:rsidR="0092244C" w:rsidRPr="00D47F6E" w:rsidRDefault="0092244C" w:rsidP="000E009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255 285,92</w:t>
            </w:r>
          </w:p>
        </w:tc>
        <w:tc>
          <w:tcPr>
            <w:tcW w:w="1843" w:type="dxa"/>
          </w:tcPr>
          <w:p w:rsidR="0092244C" w:rsidRPr="00D47F6E" w:rsidRDefault="0092244C" w:rsidP="00921A57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36 469,44</w:t>
            </w:r>
          </w:p>
        </w:tc>
        <w:tc>
          <w:tcPr>
            <w:tcW w:w="2268" w:type="dxa"/>
          </w:tcPr>
          <w:p w:rsidR="0092244C" w:rsidRPr="00411D35" w:rsidRDefault="0092244C" w:rsidP="005537D1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2244C" w:rsidRPr="0036190B" w:rsidRDefault="0092244C" w:rsidP="000E0098">
            <w:pPr>
              <w:jc w:val="center"/>
            </w:pPr>
          </w:p>
        </w:tc>
        <w:tc>
          <w:tcPr>
            <w:tcW w:w="2410" w:type="dxa"/>
          </w:tcPr>
          <w:p w:rsidR="0092244C" w:rsidRPr="0036190B" w:rsidRDefault="0092244C" w:rsidP="000E0098">
            <w:pPr>
              <w:jc w:val="center"/>
            </w:pPr>
          </w:p>
        </w:tc>
      </w:tr>
      <w:tr w:rsidR="0092244C" w:rsidRPr="0036190B" w:rsidTr="00377CE8">
        <w:trPr>
          <w:trHeight w:val="523"/>
        </w:trPr>
        <w:tc>
          <w:tcPr>
            <w:tcW w:w="567" w:type="dxa"/>
          </w:tcPr>
          <w:p w:rsidR="0092244C" w:rsidRDefault="009224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2244C" w:rsidRDefault="0092244C" w:rsidP="007527A8">
            <w:pPr>
              <w:jc w:val="center"/>
            </w:pPr>
            <w:r>
              <w:t>Трактор ВТЗ-2032 А</w:t>
            </w:r>
          </w:p>
        </w:tc>
        <w:tc>
          <w:tcPr>
            <w:tcW w:w="2409" w:type="dxa"/>
          </w:tcPr>
          <w:p w:rsidR="0092244C" w:rsidRPr="00D47F6E" w:rsidRDefault="0092244C" w:rsidP="007527A8">
            <w:pPr>
              <w:jc w:val="center"/>
              <w:rPr>
                <w:sz w:val="24"/>
                <w:szCs w:val="24"/>
              </w:rPr>
            </w:pPr>
            <w:r w:rsidRPr="00D47F6E">
              <w:rPr>
                <w:sz w:val="24"/>
                <w:szCs w:val="24"/>
              </w:rPr>
              <w:t>27.11.2009, акт приема - передачи</w:t>
            </w:r>
          </w:p>
        </w:tc>
        <w:tc>
          <w:tcPr>
            <w:tcW w:w="1985" w:type="dxa"/>
          </w:tcPr>
          <w:p w:rsidR="0092244C" w:rsidRPr="00D47F6E" w:rsidRDefault="0092244C" w:rsidP="007527A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506 777,0</w:t>
            </w:r>
          </w:p>
        </w:tc>
        <w:tc>
          <w:tcPr>
            <w:tcW w:w="1843" w:type="dxa"/>
          </w:tcPr>
          <w:p w:rsidR="0092244C" w:rsidRPr="00D47F6E" w:rsidRDefault="0092244C" w:rsidP="007527A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156 256,18</w:t>
            </w:r>
          </w:p>
        </w:tc>
        <w:tc>
          <w:tcPr>
            <w:tcW w:w="2268" w:type="dxa"/>
          </w:tcPr>
          <w:p w:rsidR="0092244C" w:rsidRPr="00411D35" w:rsidRDefault="0092244C" w:rsidP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2244C" w:rsidRPr="0036190B" w:rsidRDefault="0092244C" w:rsidP="007527A8">
            <w:pPr>
              <w:jc w:val="center"/>
            </w:pPr>
          </w:p>
        </w:tc>
        <w:tc>
          <w:tcPr>
            <w:tcW w:w="2410" w:type="dxa"/>
          </w:tcPr>
          <w:p w:rsidR="0092244C" w:rsidRPr="0036190B" w:rsidRDefault="0092244C" w:rsidP="007527A8">
            <w:pPr>
              <w:jc w:val="center"/>
            </w:pPr>
          </w:p>
        </w:tc>
      </w:tr>
      <w:tr w:rsidR="00971A4C" w:rsidRPr="0036190B" w:rsidTr="00377CE8">
        <w:trPr>
          <w:trHeight w:val="523"/>
        </w:trPr>
        <w:tc>
          <w:tcPr>
            <w:tcW w:w="567" w:type="dxa"/>
          </w:tcPr>
          <w:p w:rsidR="00971A4C" w:rsidRDefault="00971A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71A4C" w:rsidRDefault="00971A4C" w:rsidP="007527A8">
            <w:pPr>
              <w:jc w:val="center"/>
            </w:pPr>
            <w:proofErr w:type="spellStart"/>
            <w:r>
              <w:t>Бензогенератор</w:t>
            </w:r>
            <w:proofErr w:type="spellEnd"/>
          </w:p>
        </w:tc>
        <w:tc>
          <w:tcPr>
            <w:tcW w:w="2409" w:type="dxa"/>
          </w:tcPr>
          <w:p w:rsidR="00971A4C" w:rsidRPr="00D47F6E" w:rsidRDefault="00971A4C" w:rsidP="00752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5, акт приёма - передачи</w:t>
            </w:r>
          </w:p>
        </w:tc>
        <w:tc>
          <w:tcPr>
            <w:tcW w:w="1985" w:type="dxa"/>
          </w:tcPr>
          <w:p w:rsidR="00971A4C" w:rsidRPr="00D47F6E" w:rsidRDefault="00971A4C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000,0</w:t>
            </w:r>
          </w:p>
        </w:tc>
        <w:tc>
          <w:tcPr>
            <w:tcW w:w="1843" w:type="dxa"/>
          </w:tcPr>
          <w:p w:rsidR="00971A4C" w:rsidRPr="00D47F6E" w:rsidRDefault="00971A4C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71A4C" w:rsidRPr="00411D35" w:rsidRDefault="00971A4C" w:rsidP="007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71A4C" w:rsidRPr="0036190B" w:rsidRDefault="00971A4C" w:rsidP="007527A8">
            <w:pPr>
              <w:jc w:val="center"/>
            </w:pPr>
          </w:p>
        </w:tc>
        <w:tc>
          <w:tcPr>
            <w:tcW w:w="2410" w:type="dxa"/>
          </w:tcPr>
          <w:p w:rsidR="00971A4C" w:rsidRPr="0036190B" w:rsidRDefault="00971A4C" w:rsidP="007527A8">
            <w:pPr>
              <w:jc w:val="center"/>
            </w:pPr>
          </w:p>
        </w:tc>
      </w:tr>
      <w:tr w:rsidR="00971A4C" w:rsidRPr="0036190B" w:rsidTr="00377CE8">
        <w:trPr>
          <w:trHeight w:val="523"/>
        </w:trPr>
        <w:tc>
          <w:tcPr>
            <w:tcW w:w="567" w:type="dxa"/>
          </w:tcPr>
          <w:p w:rsidR="00971A4C" w:rsidRDefault="00971A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71A4C" w:rsidRPr="001A7D22" w:rsidRDefault="00971A4C" w:rsidP="00971A4C">
            <w:pPr>
              <w:jc w:val="center"/>
              <w:rPr>
                <w:lang w:val="en-US"/>
              </w:rPr>
            </w:pPr>
            <w:r>
              <w:t xml:space="preserve">Секционная машина для прочистки труб диаметром 50 – 25 мм. Модель К-1500 </w:t>
            </w: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Ridgil</w:t>
            </w:r>
            <w:proofErr w:type="spellEnd"/>
          </w:p>
        </w:tc>
        <w:tc>
          <w:tcPr>
            <w:tcW w:w="2409" w:type="dxa"/>
          </w:tcPr>
          <w:p w:rsidR="00971A4C" w:rsidRDefault="00971A4C" w:rsidP="00971A4C">
            <w:pPr>
              <w:jc w:val="center"/>
              <w:rPr>
                <w:sz w:val="24"/>
                <w:szCs w:val="24"/>
              </w:rPr>
            </w:pPr>
            <w:r w:rsidRPr="001A7D22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7</w:t>
            </w:r>
            <w:r>
              <w:rPr>
                <w:sz w:val="24"/>
                <w:szCs w:val="24"/>
              </w:rPr>
              <w:t>.0</w:t>
            </w:r>
            <w:r w:rsidRPr="001A7D22">
              <w:rPr>
                <w:sz w:val="24"/>
                <w:szCs w:val="24"/>
              </w:rPr>
              <w:t>4.2014 г.</w:t>
            </w:r>
            <w:r>
              <w:rPr>
                <w:sz w:val="24"/>
                <w:szCs w:val="24"/>
              </w:rPr>
              <w:t xml:space="preserve"> </w:t>
            </w:r>
          </w:p>
          <w:p w:rsidR="00971A4C" w:rsidRPr="001A7D22" w:rsidRDefault="00971A4C" w:rsidP="00971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1A7D22">
              <w:rPr>
                <w:sz w:val="24"/>
                <w:szCs w:val="24"/>
              </w:rPr>
              <w:t>20-</w:t>
            </w:r>
            <w:r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1985" w:type="dxa"/>
          </w:tcPr>
          <w:p w:rsidR="00971A4C" w:rsidRPr="00D47F6E" w:rsidRDefault="00971A4C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870,0</w:t>
            </w:r>
          </w:p>
        </w:tc>
        <w:tc>
          <w:tcPr>
            <w:tcW w:w="1843" w:type="dxa"/>
          </w:tcPr>
          <w:p w:rsidR="00971A4C" w:rsidRPr="00D47F6E" w:rsidRDefault="00971A4C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6,75</w:t>
            </w:r>
          </w:p>
        </w:tc>
        <w:tc>
          <w:tcPr>
            <w:tcW w:w="2268" w:type="dxa"/>
          </w:tcPr>
          <w:p w:rsidR="00971A4C" w:rsidRPr="00411D35" w:rsidRDefault="00971A4C" w:rsidP="00971A4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71A4C" w:rsidRPr="0036190B" w:rsidRDefault="00971A4C" w:rsidP="007527A8">
            <w:pPr>
              <w:jc w:val="center"/>
            </w:pPr>
          </w:p>
        </w:tc>
        <w:tc>
          <w:tcPr>
            <w:tcW w:w="2410" w:type="dxa"/>
          </w:tcPr>
          <w:p w:rsidR="00971A4C" w:rsidRPr="0036190B" w:rsidRDefault="00971A4C" w:rsidP="007527A8">
            <w:pPr>
              <w:jc w:val="center"/>
            </w:pPr>
          </w:p>
        </w:tc>
      </w:tr>
      <w:tr w:rsidR="00971A4C" w:rsidRPr="0036190B" w:rsidTr="00377CE8">
        <w:trPr>
          <w:trHeight w:val="523"/>
        </w:trPr>
        <w:tc>
          <w:tcPr>
            <w:tcW w:w="567" w:type="dxa"/>
          </w:tcPr>
          <w:p w:rsidR="00971A4C" w:rsidRDefault="00971A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71A4C" w:rsidRDefault="00971A4C" w:rsidP="00971A4C">
            <w:pPr>
              <w:jc w:val="center"/>
            </w:pPr>
            <w:r>
              <w:t>Полуприцеп тракторный одноосный</w:t>
            </w:r>
          </w:p>
        </w:tc>
        <w:tc>
          <w:tcPr>
            <w:tcW w:w="2409" w:type="dxa"/>
          </w:tcPr>
          <w:p w:rsidR="00971A4C" w:rsidRPr="00D47F6E" w:rsidRDefault="00971A4C" w:rsidP="00971A4C">
            <w:pPr>
              <w:jc w:val="center"/>
              <w:rPr>
                <w:sz w:val="24"/>
                <w:szCs w:val="24"/>
              </w:rPr>
            </w:pPr>
            <w:r w:rsidRPr="00D47F6E">
              <w:rPr>
                <w:sz w:val="24"/>
                <w:szCs w:val="24"/>
              </w:rPr>
              <w:t>03.06.2010, акт приема - передачи</w:t>
            </w:r>
          </w:p>
        </w:tc>
        <w:tc>
          <w:tcPr>
            <w:tcW w:w="1985" w:type="dxa"/>
          </w:tcPr>
          <w:p w:rsidR="00971A4C" w:rsidRPr="00D47F6E" w:rsidRDefault="00971A4C" w:rsidP="00971A4C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124 400,0</w:t>
            </w:r>
          </w:p>
        </w:tc>
        <w:tc>
          <w:tcPr>
            <w:tcW w:w="1843" w:type="dxa"/>
          </w:tcPr>
          <w:p w:rsidR="00971A4C" w:rsidRPr="00D47F6E" w:rsidRDefault="00971A4C" w:rsidP="00971A4C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31 100,1</w:t>
            </w:r>
          </w:p>
        </w:tc>
        <w:tc>
          <w:tcPr>
            <w:tcW w:w="2268" w:type="dxa"/>
          </w:tcPr>
          <w:p w:rsidR="00971A4C" w:rsidRPr="00411D35" w:rsidRDefault="00971A4C" w:rsidP="00971A4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71A4C" w:rsidRPr="0036190B" w:rsidRDefault="00971A4C" w:rsidP="007527A8">
            <w:pPr>
              <w:jc w:val="center"/>
            </w:pPr>
          </w:p>
        </w:tc>
        <w:tc>
          <w:tcPr>
            <w:tcW w:w="2410" w:type="dxa"/>
          </w:tcPr>
          <w:p w:rsidR="00971A4C" w:rsidRPr="0036190B" w:rsidRDefault="00971A4C" w:rsidP="007527A8">
            <w:pPr>
              <w:jc w:val="center"/>
            </w:pPr>
          </w:p>
        </w:tc>
      </w:tr>
      <w:tr w:rsidR="00880761" w:rsidRPr="0036190B" w:rsidTr="00377CE8">
        <w:trPr>
          <w:trHeight w:val="523"/>
        </w:trPr>
        <w:tc>
          <w:tcPr>
            <w:tcW w:w="567" w:type="dxa"/>
          </w:tcPr>
          <w:p w:rsidR="00880761" w:rsidRDefault="00880761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880761" w:rsidRDefault="00880761" w:rsidP="00880761">
            <w:pPr>
              <w:jc w:val="center"/>
            </w:pPr>
            <w:r>
              <w:t xml:space="preserve">Насос </w:t>
            </w:r>
          </w:p>
          <w:p w:rsidR="00880761" w:rsidRDefault="00880761" w:rsidP="00880761">
            <w:pPr>
              <w:jc w:val="center"/>
            </w:pPr>
            <w:r>
              <w:rPr>
                <w:lang w:val="en-US"/>
              </w:rPr>
              <w:t>XFP</w:t>
            </w:r>
            <w:r w:rsidRPr="005467E8">
              <w:t>80</w:t>
            </w:r>
            <w:r>
              <w:rPr>
                <w:lang w:val="en-US"/>
              </w:rPr>
              <w:t>C</w:t>
            </w:r>
            <w:r w:rsidRPr="005467E8">
              <w:t>-</w:t>
            </w:r>
            <w:r>
              <w:rPr>
                <w:lang w:val="en-US"/>
              </w:rPr>
              <w:t>UX</w:t>
            </w:r>
            <w:r>
              <w:t xml:space="preserve"> с открытым рабочим колесом</w:t>
            </w:r>
          </w:p>
        </w:tc>
        <w:tc>
          <w:tcPr>
            <w:tcW w:w="2409" w:type="dxa"/>
          </w:tcPr>
          <w:p w:rsidR="00880761" w:rsidRDefault="00880761" w:rsidP="00880761">
            <w:pPr>
              <w:jc w:val="center"/>
              <w:rPr>
                <w:sz w:val="24"/>
                <w:szCs w:val="24"/>
              </w:rPr>
            </w:pPr>
            <w:r w:rsidRPr="001A7D22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8.12.2016</w:t>
            </w:r>
            <w:r w:rsidRPr="001A7D2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  <w:p w:rsidR="00880761" w:rsidRPr="00D47F6E" w:rsidRDefault="00880761" w:rsidP="0088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7</w:t>
            </w:r>
          </w:p>
        </w:tc>
        <w:tc>
          <w:tcPr>
            <w:tcW w:w="1985" w:type="dxa"/>
          </w:tcPr>
          <w:p w:rsidR="00880761" w:rsidRPr="00D47F6E" w:rsidRDefault="00880761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184,12</w:t>
            </w:r>
          </w:p>
        </w:tc>
        <w:tc>
          <w:tcPr>
            <w:tcW w:w="1843" w:type="dxa"/>
          </w:tcPr>
          <w:p w:rsidR="00880761" w:rsidRPr="00880761" w:rsidRDefault="00880761" w:rsidP="00971A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880761" w:rsidRPr="00411D35" w:rsidRDefault="00880761" w:rsidP="00971A4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880761" w:rsidRPr="0036190B" w:rsidRDefault="00880761" w:rsidP="007527A8">
            <w:pPr>
              <w:jc w:val="center"/>
            </w:pPr>
          </w:p>
        </w:tc>
        <w:tc>
          <w:tcPr>
            <w:tcW w:w="2410" w:type="dxa"/>
          </w:tcPr>
          <w:p w:rsidR="00880761" w:rsidRPr="0036190B" w:rsidRDefault="00880761" w:rsidP="007527A8">
            <w:pPr>
              <w:jc w:val="center"/>
            </w:pPr>
          </w:p>
        </w:tc>
      </w:tr>
      <w:tr w:rsidR="009F6075" w:rsidRPr="0036190B" w:rsidTr="00377CE8">
        <w:trPr>
          <w:trHeight w:val="523"/>
        </w:trPr>
        <w:tc>
          <w:tcPr>
            <w:tcW w:w="567" w:type="dxa"/>
          </w:tcPr>
          <w:p w:rsidR="009F6075" w:rsidRDefault="009F6075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F6075" w:rsidRPr="002847C5" w:rsidRDefault="009F6075" w:rsidP="00971A4C">
            <w:pPr>
              <w:jc w:val="center"/>
            </w:pPr>
            <w:r w:rsidRPr="002847C5">
              <w:t>Воздуходувка ременная горизонтальная двуполостная</w:t>
            </w:r>
          </w:p>
        </w:tc>
        <w:tc>
          <w:tcPr>
            <w:tcW w:w="2409" w:type="dxa"/>
          </w:tcPr>
          <w:p w:rsidR="009F6075" w:rsidRPr="002847C5" w:rsidRDefault="009F6075" w:rsidP="009F6075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области от 15.09.2017 г. </w:t>
            </w:r>
          </w:p>
          <w:p w:rsidR="009F6075" w:rsidRPr="002847C5" w:rsidRDefault="009F6075" w:rsidP="009F6075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№ 62</w:t>
            </w:r>
          </w:p>
        </w:tc>
        <w:tc>
          <w:tcPr>
            <w:tcW w:w="1985" w:type="dxa"/>
          </w:tcPr>
          <w:p w:rsidR="009F6075" w:rsidRPr="002847C5" w:rsidRDefault="009F6075" w:rsidP="00971A4C">
            <w:pPr>
              <w:jc w:val="center"/>
              <w:rPr>
                <w:sz w:val="22"/>
                <w:szCs w:val="22"/>
              </w:rPr>
            </w:pPr>
            <w:r w:rsidRPr="002847C5">
              <w:rPr>
                <w:sz w:val="22"/>
                <w:szCs w:val="22"/>
              </w:rPr>
              <w:t>406156,0</w:t>
            </w:r>
          </w:p>
        </w:tc>
        <w:tc>
          <w:tcPr>
            <w:tcW w:w="1843" w:type="dxa"/>
          </w:tcPr>
          <w:p w:rsidR="009F6075" w:rsidRPr="002847C5" w:rsidRDefault="009F6075" w:rsidP="00971A4C">
            <w:pPr>
              <w:jc w:val="center"/>
              <w:rPr>
                <w:sz w:val="22"/>
                <w:szCs w:val="22"/>
              </w:rPr>
            </w:pPr>
          </w:p>
          <w:p w:rsidR="009F6075" w:rsidRPr="002847C5" w:rsidRDefault="009F6075" w:rsidP="00971A4C">
            <w:pPr>
              <w:jc w:val="center"/>
              <w:rPr>
                <w:sz w:val="22"/>
                <w:szCs w:val="22"/>
              </w:rPr>
            </w:pPr>
            <w:r w:rsidRPr="002847C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F6075" w:rsidRPr="002847C5" w:rsidRDefault="009F6075" w:rsidP="00971A4C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F6075" w:rsidRPr="0036190B" w:rsidRDefault="009F6075" w:rsidP="007527A8">
            <w:pPr>
              <w:jc w:val="center"/>
            </w:pPr>
          </w:p>
        </w:tc>
        <w:tc>
          <w:tcPr>
            <w:tcW w:w="2410" w:type="dxa"/>
          </w:tcPr>
          <w:p w:rsidR="009F6075" w:rsidRPr="0036190B" w:rsidRDefault="009F6075" w:rsidP="007527A8">
            <w:pPr>
              <w:jc w:val="center"/>
            </w:pPr>
          </w:p>
        </w:tc>
      </w:tr>
      <w:tr w:rsidR="00D47F6E" w:rsidRPr="0036190B" w:rsidTr="00D47F6E">
        <w:trPr>
          <w:trHeight w:val="275"/>
        </w:trPr>
        <w:tc>
          <w:tcPr>
            <w:tcW w:w="16302" w:type="dxa"/>
            <w:gridSpan w:val="8"/>
          </w:tcPr>
          <w:p w:rsidR="00D47F6E" w:rsidRPr="0036190B" w:rsidRDefault="00D47F6E" w:rsidP="00D47F6E">
            <w:pPr>
              <w:jc w:val="center"/>
            </w:pPr>
            <w:r>
              <w:t>Имущество казны – производственный и хозяйственный инвентарь</w:t>
            </w:r>
          </w:p>
        </w:tc>
      </w:tr>
      <w:tr w:rsidR="00D47F6E" w:rsidRPr="0036190B" w:rsidTr="00377CE8">
        <w:trPr>
          <w:trHeight w:val="523"/>
        </w:trPr>
        <w:tc>
          <w:tcPr>
            <w:tcW w:w="567" w:type="dxa"/>
          </w:tcPr>
          <w:p w:rsidR="00D47F6E" w:rsidRDefault="00D47F6E" w:rsidP="00D47F6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D47F6E" w:rsidRDefault="00D47F6E" w:rsidP="003C6B08">
            <w:pPr>
              <w:jc w:val="center"/>
            </w:pPr>
            <w:r>
              <w:t>Комплекс «Смоленские горки»</w:t>
            </w:r>
          </w:p>
        </w:tc>
        <w:tc>
          <w:tcPr>
            <w:tcW w:w="2409" w:type="dxa"/>
          </w:tcPr>
          <w:p w:rsidR="00D47F6E" w:rsidRPr="00D47F6E" w:rsidRDefault="00D47F6E" w:rsidP="003C6B08">
            <w:pPr>
              <w:jc w:val="center"/>
              <w:rPr>
                <w:sz w:val="24"/>
                <w:szCs w:val="24"/>
              </w:rPr>
            </w:pPr>
            <w:r w:rsidRPr="00D47F6E">
              <w:rPr>
                <w:sz w:val="24"/>
                <w:szCs w:val="24"/>
              </w:rPr>
              <w:t>16.07.2013, акт приема - передачи</w:t>
            </w:r>
          </w:p>
        </w:tc>
        <w:tc>
          <w:tcPr>
            <w:tcW w:w="1985" w:type="dxa"/>
          </w:tcPr>
          <w:p w:rsidR="00D47F6E" w:rsidRPr="00D47F6E" w:rsidRDefault="00D47F6E" w:rsidP="003C6B0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208 500,0</w:t>
            </w:r>
          </w:p>
        </w:tc>
        <w:tc>
          <w:tcPr>
            <w:tcW w:w="1843" w:type="dxa"/>
          </w:tcPr>
          <w:p w:rsidR="00D47F6E" w:rsidRPr="00D47F6E" w:rsidRDefault="00D47F6E" w:rsidP="003C6B0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D47F6E" w:rsidRPr="00411D35" w:rsidRDefault="00D47F6E" w:rsidP="003C6B0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D47F6E" w:rsidRPr="0036190B" w:rsidRDefault="00D47F6E" w:rsidP="003C6B08">
            <w:pPr>
              <w:jc w:val="center"/>
            </w:pPr>
          </w:p>
        </w:tc>
        <w:tc>
          <w:tcPr>
            <w:tcW w:w="2410" w:type="dxa"/>
          </w:tcPr>
          <w:p w:rsidR="00D47F6E" w:rsidRPr="0036190B" w:rsidRDefault="00D47F6E" w:rsidP="000E0098">
            <w:pPr>
              <w:jc w:val="center"/>
            </w:pPr>
          </w:p>
        </w:tc>
      </w:tr>
      <w:tr w:rsidR="00975849" w:rsidRPr="0036190B" w:rsidTr="00FE053A">
        <w:trPr>
          <w:trHeight w:val="351"/>
        </w:trPr>
        <w:tc>
          <w:tcPr>
            <w:tcW w:w="16302" w:type="dxa"/>
            <w:gridSpan w:val="8"/>
          </w:tcPr>
          <w:p w:rsidR="00975849" w:rsidRPr="0036190B" w:rsidRDefault="00975849" w:rsidP="00975849">
            <w:pPr>
              <w:jc w:val="center"/>
            </w:pPr>
            <w:r w:rsidRPr="00722178">
              <w:t>Имущество учреждения</w:t>
            </w:r>
            <w:r>
              <w:t xml:space="preserve"> – транспортные средства</w:t>
            </w:r>
          </w:p>
        </w:tc>
      </w:tr>
      <w:tr w:rsidR="00975849" w:rsidRPr="0036190B" w:rsidTr="00377CE8">
        <w:trPr>
          <w:trHeight w:val="523"/>
        </w:trPr>
        <w:tc>
          <w:tcPr>
            <w:tcW w:w="567" w:type="dxa"/>
          </w:tcPr>
          <w:p w:rsidR="00975849" w:rsidRDefault="00975849" w:rsidP="00975849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75849" w:rsidRPr="00B30CE2" w:rsidRDefault="00975849" w:rsidP="00975849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RENAULT SANDERO</w:t>
            </w:r>
          </w:p>
        </w:tc>
        <w:tc>
          <w:tcPr>
            <w:tcW w:w="2409" w:type="dxa"/>
          </w:tcPr>
          <w:p w:rsidR="00975849" w:rsidRDefault="00975849" w:rsidP="00975849">
            <w:pPr>
              <w:jc w:val="center"/>
              <w:rPr>
                <w:sz w:val="24"/>
                <w:szCs w:val="24"/>
              </w:rPr>
            </w:pPr>
            <w:r w:rsidRPr="001A7D22"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</w:t>
            </w:r>
            <w:r>
              <w:rPr>
                <w:sz w:val="24"/>
                <w:szCs w:val="24"/>
              </w:rPr>
              <w:t xml:space="preserve">района Смоленской области от </w:t>
            </w:r>
            <w:r w:rsidRPr="00B30CE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</w:t>
            </w:r>
            <w:r w:rsidRPr="00B30CE2">
              <w:rPr>
                <w:sz w:val="24"/>
                <w:szCs w:val="24"/>
              </w:rPr>
              <w:t>2</w:t>
            </w:r>
            <w:r w:rsidRPr="001A7D22">
              <w:rPr>
                <w:sz w:val="24"/>
                <w:szCs w:val="24"/>
              </w:rPr>
              <w:t>.201</w:t>
            </w:r>
            <w:r w:rsidRPr="00B30CE2">
              <w:rPr>
                <w:sz w:val="24"/>
                <w:szCs w:val="24"/>
              </w:rPr>
              <w:t>5</w:t>
            </w:r>
            <w:r w:rsidRPr="001A7D2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  <w:p w:rsidR="00975849" w:rsidRPr="00B30CE2" w:rsidRDefault="00975849" w:rsidP="009758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1985" w:type="dxa"/>
          </w:tcPr>
          <w:p w:rsidR="00975849" w:rsidRPr="00B30CE2" w:rsidRDefault="00975849" w:rsidP="00975849">
            <w:pPr>
              <w:jc w:val="center"/>
              <w:rPr>
                <w:sz w:val="22"/>
                <w:szCs w:val="22"/>
                <w:lang w:val="en-US"/>
              </w:rPr>
            </w:pPr>
            <w:r w:rsidRPr="00B30CE2">
              <w:rPr>
                <w:sz w:val="22"/>
                <w:szCs w:val="22"/>
              </w:rPr>
              <w:t>540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843" w:type="dxa"/>
          </w:tcPr>
          <w:p w:rsidR="00975849" w:rsidRDefault="00975849" w:rsidP="00975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</w:t>
            </w:r>
          </w:p>
        </w:tc>
        <w:tc>
          <w:tcPr>
            <w:tcW w:w="2268" w:type="dxa"/>
          </w:tcPr>
          <w:p w:rsidR="00975849" w:rsidRPr="00411D35" w:rsidRDefault="0010146D" w:rsidP="00975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</w:t>
            </w:r>
            <w:r w:rsidR="00975849">
              <w:rPr>
                <w:sz w:val="24"/>
                <w:szCs w:val="24"/>
              </w:rPr>
              <w:t>стрировано</w:t>
            </w:r>
          </w:p>
        </w:tc>
        <w:tc>
          <w:tcPr>
            <w:tcW w:w="2409" w:type="dxa"/>
          </w:tcPr>
          <w:p w:rsidR="00975849" w:rsidRPr="0036190B" w:rsidRDefault="00975849" w:rsidP="00975849">
            <w:pPr>
              <w:jc w:val="center"/>
            </w:pPr>
          </w:p>
        </w:tc>
        <w:tc>
          <w:tcPr>
            <w:tcW w:w="2410" w:type="dxa"/>
          </w:tcPr>
          <w:p w:rsidR="00975849" w:rsidRPr="0036190B" w:rsidRDefault="00975849" w:rsidP="00975849">
            <w:pPr>
              <w:jc w:val="center"/>
            </w:pPr>
          </w:p>
        </w:tc>
      </w:tr>
    </w:tbl>
    <w:p w:rsidR="00E11446" w:rsidRDefault="00E11446" w:rsidP="006E72A6">
      <w:pPr>
        <w:ind w:firstLine="708"/>
        <w:jc w:val="both"/>
      </w:pPr>
    </w:p>
    <w:p w:rsidR="006E72A6" w:rsidRPr="0035576D" w:rsidRDefault="006E72A6" w:rsidP="006E72A6">
      <w:pPr>
        <w:ind w:firstLine="708"/>
        <w:jc w:val="both"/>
      </w:pPr>
      <w:r w:rsidRPr="0035576D">
        <w:t>Правообладателем</w:t>
      </w:r>
      <w:r>
        <w:t xml:space="preserve"> муниципального движимого имущества является Администрация Вязьма – Брянского сельского поселения Вяземского района Смоленской области</w:t>
      </w:r>
      <w:r w:rsidR="00122C75">
        <w:t xml:space="preserve">, </w:t>
      </w:r>
      <w:r w:rsidR="00122C75" w:rsidRPr="00122C75">
        <w:t>ИНН: 6722018054, КПП: 672201001, ОГРН: 1056708186237.</w:t>
      </w:r>
    </w:p>
    <w:p w:rsidR="002078A4" w:rsidRDefault="002078A4" w:rsidP="00867583">
      <w:pPr>
        <w:jc w:val="center"/>
        <w:rPr>
          <w:b/>
          <w:sz w:val="24"/>
          <w:szCs w:val="24"/>
        </w:rPr>
      </w:pPr>
    </w:p>
    <w:p w:rsidR="002078A4" w:rsidRPr="009C6A14" w:rsidRDefault="002078A4" w:rsidP="002078A4">
      <w:pPr>
        <w:spacing w:after="0" w:line="240" w:lineRule="auto"/>
        <w:jc w:val="both"/>
      </w:pPr>
      <w:r w:rsidRPr="009C6A14">
        <w:t xml:space="preserve">Глава </w:t>
      </w:r>
      <w:r w:rsidR="00E51869">
        <w:t>м</w:t>
      </w:r>
      <w:r w:rsidR="00B30CE2">
        <w:t>униципального образования</w:t>
      </w:r>
    </w:p>
    <w:p w:rsidR="002078A4" w:rsidRPr="009C6A14" w:rsidRDefault="009A4032" w:rsidP="002078A4">
      <w:pPr>
        <w:spacing w:after="0" w:line="240" w:lineRule="auto"/>
        <w:jc w:val="both"/>
      </w:pPr>
      <w:r>
        <w:t xml:space="preserve">Вязьма – Брянского </w:t>
      </w:r>
      <w:r w:rsidR="002078A4" w:rsidRPr="009C6A14">
        <w:t xml:space="preserve"> сельского поселения</w:t>
      </w:r>
    </w:p>
    <w:p w:rsidR="00465429" w:rsidRPr="008A6C91" w:rsidRDefault="002078A4" w:rsidP="00867583">
      <w:pPr>
        <w:jc w:val="center"/>
        <w:rPr>
          <w:b/>
        </w:rPr>
      </w:pPr>
      <w:r w:rsidRPr="009C6A14">
        <w:t xml:space="preserve">Вяземского района Смоленской области                                                                                                   </w:t>
      </w:r>
      <w:r w:rsidR="009A4032">
        <w:t xml:space="preserve">  </w:t>
      </w:r>
      <w:r>
        <w:t xml:space="preserve">        </w:t>
      </w:r>
      <w:r w:rsidR="009A4032" w:rsidRPr="008A6C91">
        <w:rPr>
          <w:b/>
        </w:rPr>
        <w:t>В.П. Шайторова</w:t>
      </w:r>
    </w:p>
    <w:sectPr w:rsidR="00465429" w:rsidRPr="008A6C91" w:rsidSect="0092244C">
      <w:pgSz w:w="16838" w:h="11909" w:orient="landscape"/>
      <w:pgMar w:top="1134" w:right="1134" w:bottom="567" w:left="1134" w:header="0" w:footer="6" w:gutter="0"/>
      <w:cols w:space="708"/>
      <w:noEndnote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0EEF"/>
    <w:multiLevelType w:val="hybridMultilevel"/>
    <w:tmpl w:val="475A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4140"/>
    <w:multiLevelType w:val="hybridMultilevel"/>
    <w:tmpl w:val="4D7AB7F6"/>
    <w:lvl w:ilvl="0" w:tplc="C8504618">
      <w:start w:val="1"/>
      <w:numFmt w:val="decimal"/>
      <w:lvlText w:val="%1."/>
      <w:lvlJc w:val="center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 w15:restartNumberingAfterBreak="0">
    <w:nsid w:val="20D71ABA"/>
    <w:multiLevelType w:val="hybridMultilevel"/>
    <w:tmpl w:val="D03E586C"/>
    <w:lvl w:ilvl="0" w:tplc="93DA9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50BE0"/>
    <w:multiLevelType w:val="hybridMultilevel"/>
    <w:tmpl w:val="74E4E2C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3C8B5A0E"/>
    <w:multiLevelType w:val="hybridMultilevel"/>
    <w:tmpl w:val="75AA69DE"/>
    <w:lvl w:ilvl="0" w:tplc="92487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317F7"/>
    <w:multiLevelType w:val="hybridMultilevel"/>
    <w:tmpl w:val="A824F838"/>
    <w:lvl w:ilvl="0" w:tplc="93DA9F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362B95"/>
    <w:multiLevelType w:val="hybridMultilevel"/>
    <w:tmpl w:val="56AC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76CAA"/>
    <w:multiLevelType w:val="hybridMultilevel"/>
    <w:tmpl w:val="61DCBE00"/>
    <w:lvl w:ilvl="0" w:tplc="C8504618">
      <w:start w:val="1"/>
      <w:numFmt w:val="decimal"/>
      <w:lvlText w:val="%1."/>
      <w:lvlJc w:val="center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8" w15:restartNumberingAfterBreak="0">
    <w:nsid w:val="70C03F33"/>
    <w:multiLevelType w:val="hybridMultilevel"/>
    <w:tmpl w:val="C4F815AC"/>
    <w:lvl w:ilvl="0" w:tplc="93DA9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E20216"/>
    <w:multiLevelType w:val="hybridMultilevel"/>
    <w:tmpl w:val="C9484DE4"/>
    <w:lvl w:ilvl="0" w:tplc="B8D8E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07A4A"/>
    <w:multiLevelType w:val="hybridMultilevel"/>
    <w:tmpl w:val="8A44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97006"/>
    <w:multiLevelType w:val="hybridMultilevel"/>
    <w:tmpl w:val="C9484DE4"/>
    <w:lvl w:ilvl="0" w:tplc="B8D8E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evenAndOddHeaders/>
  <w:drawingGridHorizontalSpacing w:val="28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7583"/>
    <w:rsid w:val="00002E08"/>
    <w:rsid w:val="00010CC7"/>
    <w:rsid w:val="00020424"/>
    <w:rsid w:val="00041D3F"/>
    <w:rsid w:val="0004430E"/>
    <w:rsid w:val="000512CC"/>
    <w:rsid w:val="00063C86"/>
    <w:rsid w:val="000864C7"/>
    <w:rsid w:val="00090AC8"/>
    <w:rsid w:val="00091F9A"/>
    <w:rsid w:val="000945D2"/>
    <w:rsid w:val="0009601E"/>
    <w:rsid w:val="000A1C39"/>
    <w:rsid w:val="000A4F03"/>
    <w:rsid w:val="000D12C9"/>
    <w:rsid w:val="000E0098"/>
    <w:rsid w:val="000F2D9A"/>
    <w:rsid w:val="0010146D"/>
    <w:rsid w:val="00112162"/>
    <w:rsid w:val="00115AD7"/>
    <w:rsid w:val="0011779A"/>
    <w:rsid w:val="00121B8D"/>
    <w:rsid w:val="00122C75"/>
    <w:rsid w:val="001366F3"/>
    <w:rsid w:val="00140540"/>
    <w:rsid w:val="00146718"/>
    <w:rsid w:val="00146F81"/>
    <w:rsid w:val="0014796E"/>
    <w:rsid w:val="001618EC"/>
    <w:rsid w:val="00165AA5"/>
    <w:rsid w:val="00171CEF"/>
    <w:rsid w:val="00177A6B"/>
    <w:rsid w:val="00181133"/>
    <w:rsid w:val="001A07C8"/>
    <w:rsid w:val="001A7D22"/>
    <w:rsid w:val="001B26B9"/>
    <w:rsid w:val="001B2919"/>
    <w:rsid w:val="001B31D0"/>
    <w:rsid w:val="001B4C74"/>
    <w:rsid w:val="001D4481"/>
    <w:rsid w:val="001E1A5B"/>
    <w:rsid w:val="001E22F0"/>
    <w:rsid w:val="001E4DCD"/>
    <w:rsid w:val="001F42D2"/>
    <w:rsid w:val="002033D4"/>
    <w:rsid w:val="002078A4"/>
    <w:rsid w:val="00213E86"/>
    <w:rsid w:val="002179CA"/>
    <w:rsid w:val="00224EB3"/>
    <w:rsid w:val="00226D41"/>
    <w:rsid w:val="00236B8D"/>
    <w:rsid w:val="00242E4B"/>
    <w:rsid w:val="002453A9"/>
    <w:rsid w:val="00245B3F"/>
    <w:rsid w:val="0026008C"/>
    <w:rsid w:val="00261225"/>
    <w:rsid w:val="0026348D"/>
    <w:rsid w:val="0026711F"/>
    <w:rsid w:val="00277283"/>
    <w:rsid w:val="002847C5"/>
    <w:rsid w:val="00285C46"/>
    <w:rsid w:val="002A0A60"/>
    <w:rsid w:val="002A633F"/>
    <w:rsid w:val="002B0BD6"/>
    <w:rsid w:val="002B3376"/>
    <w:rsid w:val="002C0878"/>
    <w:rsid w:val="002C4D93"/>
    <w:rsid w:val="002C5A5E"/>
    <w:rsid w:val="002D717D"/>
    <w:rsid w:val="002E1A87"/>
    <w:rsid w:val="002E4D6E"/>
    <w:rsid w:val="002E5544"/>
    <w:rsid w:val="00300E62"/>
    <w:rsid w:val="00303586"/>
    <w:rsid w:val="003103FD"/>
    <w:rsid w:val="00312BB4"/>
    <w:rsid w:val="003155DA"/>
    <w:rsid w:val="00325EA0"/>
    <w:rsid w:val="0032748C"/>
    <w:rsid w:val="003317B5"/>
    <w:rsid w:val="00335861"/>
    <w:rsid w:val="00335ACA"/>
    <w:rsid w:val="00337670"/>
    <w:rsid w:val="003537CF"/>
    <w:rsid w:val="0035576D"/>
    <w:rsid w:val="00361255"/>
    <w:rsid w:val="0036190B"/>
    <w:rsid w:val="00377CE8"/>
    <w:rsid w:val="00380F48"/>
    <w:rsid w:val="0038735B"/>
    <w:rsid w:val="003A443A"/>
    <w:rsid w:val="003B6BEB"/>
    <w:rsid w:val="003C6B08"/>
    <w:rsid w:val="003D1141"/>
    <w:rsid w:val="003D7EA9"/>
    <w:rsid w:val="003E0E1A"/>
    <w:rsid w:val="003E3732"/>
    <w:rsid w:val="003E7E57"/>
    <w:rsid w:val="003F349C"/>
    <w:rsid w:val="00400376"/>
    <w:rsid w:val="00401C82"/>
    <w:rsid w:val="00404A25"/>
    <w:rsid w:val="00404B04"/>
    <w:rsid w:val="00407F7E"/>
    <w:rsid w:val="00411D35"/>
    <w:rsid w:val="0042429B"/>
    <w:rsid w:val="00426560"/>
    <w:rsid w:val="0044396B"/>
    <w:rsid w:val="00445CC7"/>
    <w:rsid w:val="004478C8"/>
    <w:rsid w:val="00456217"/>
    <w:rsid w:val="0045751F"/>
    <w:rsid w:val="00465429"/>
    <w:rsid w:val="00482AE3"/>
    <w:rsid w:val="0049283C"/>
    <w:rsid w:val="004A4265"/>
    <w:rsid w:val="004A4DDB"/>
    <w:rsid w:val="004B52B6"/>
    <w:rsid w:val="004D1FE5"/>
    <w:rsid w:val="004F225B"/>
    <w:rsid w:val="004F7869"/>
    <w:rsid w:val="00501266"/>
    <w:rsid w:val="005305FD"/>
    <w:rsid w:val="0053119F"/>
    <w:rsid w:val="00537E0C"/>
    <w:rsid w:val="0054698F"/>
    <w:rsid w:val="005537D1"/>
    <w:rsid w:val="00567D07"/>
    <w:rsid w:val="005717E0"/>
    <w:rsid w:val="0058328E"/>
    <w:rsid w:val="005930F9"/>
    <w:rsid w:val="005A2D7F"/>
    <w:rsid w:val="005A3A32"/>
    <w:rsid w:val="005A5DA3"/>
    <w:rsid w:val="005B43DD"/>
    <w:rsid w:val="005B5992"/>
    <w:rsid w:val="005C322E"/>
    <w:rsid w:val="005D2278"/>
    <w:rsid w:val="005D37F7"/>
    <w:rsid w:val="005D578B"/>
    <w:rsid w:val="005D6BFF"/>
    <w:rsid w:val="00605241"/>
    <w:rsid w:val="0061202A"/>
    <w:rsid w:val="00635336"/>
    <w:rsid w:val="00643DA6"/>
    <w:rsid w:val="00666805"/>
    <w:rsid w:val="006825D1"/>
    <w:rsid w:val="00682C01"/>
    <w:rsid w:val="00691F75"/>
    <w:rsid w:val="00692175"/>
    <w:rsid w:val="00694664"/>
    <w:rsid w:val="00695EBB"/>
    <w:rsid w:val="006A0C26"/>
    <w:rsid w:val="006B6CE8"/>
    <w:rsid w:val="006C1CD9"/>
    <w:rsid w:val="006C217E"/>
    <w:rsid w:val="006E72A6"/>
    <w:rsid w:val="006F4B05"/>
    <w:rsid w:val="006F4CA0"/>
    <w:rsid w:val="00700F0B"/>
    <w:rsid w:val="007136B9"/>
    <w:rsid w:val="00714220"/>
    <w:rsid w:val="0072160D"/>
    <w:rsid w:val="00722178"/>
    <w:rsid w:val="0072260C"/>
    <w:rsid w:val="00723CED"/>
    <w:rsid w:val="00734993"/>
    <w:rsid w:val="007452E4"/>
    <w:rsid w:val="00745EA7"/>
    <w:rsid w:val="00750ECC"/>
    <w:rsid w:val="007527A8"/>
    <w:rsid w:val="00756A6D"/>
    <w:rsid w:val="00767AFA"/>
    <w:rsid w:val="0079121E"/>
    <w:rsid w:val="00792DD3"/>
    <w:rsid w:val="007A0DDD"/>
    <w:rsid w:val="007A1058"/>
    <w:rsid w:val="007A1C58"/>
    <w:rsid w:val="007A28EA"/>
    <w:rsid w:val="007A37A3"/>
    <w:rsid w:val="007B237B"/>
    <w:rsid w:val="007B366B"/>
    <w:rsid w:val="007B73E2"/>
    <w:rsid w:val="007B7C7B"/>
    <w:rsid w:val="007D7686"/>
    <w:rsid w:val="007E3924"/>
    <w:rsid w:val="00822112"/>
    <w:rsid w:val="008252D1"/>
    <w:rsid w:val="00837055"/>
    <w:rsid w:val="008408C2"/>
    <w:rsid w:val="008623D9"/>
    <w:rsid w:val="00863610"/>
    <w:rsid w:val="008636D7"/>
    <w:rsid w:val="00867041"/>
    <w:rsid w:val="00867583"/>
    <w:rsid w:val="00870E9E"/>
    <w:rsid w:val="008731B4"/>
    <w:rsid w:val="00877790"/>
    <w:rsid w:val="00880761"/>
    <w:rsid w:val="00881569"/>
    <w:rsid w:val="00882CDE"/>
    <w:rsid w:val="008843C1"/>
    <w:rsid w:val="00886702"/>
    <w:rsid w:val="00886940"/>
    <w:rsid w:val="00891C04"/>
    <w:rsid w:val="008A327E"/>
    <w:rsid w:val="008A4353"/>
    <w:rsid w:val="008A6C91"/>
    <w:rsid w:val="008B1018"/>
    <w:rsid w:val="008C73B3"/>
    <w:rsid w:val="008D0E80"/>
    <w:rsid w:val="008E07D1"/>
    <w:rsid w:val="008E34AD"/>
    <w:rsid w:val="008E5DF2"/>
    <w:rsid w:val="008F235D"/>
    <w:rsid w:val="008F3A48"/>
    <w:rsid w:val="008F75F5"/>
    <w:rsid w:val="0090776B"/>
    <w:rsid w:val="00912E48"/>
    <w:rsid w:val="00917883"/>
    <w:rsid w:val="00921A57"/>
    <w:rsid w:val="0092244C"/>
    <w:rsid w:val="00924415"/>
    <w:rsid w:val="00932319"/>
    <w:rsid w:val="00934291"/>
    <w:rsid w:val="00947A2D"/>
    <w:rsid w:val="00956DA0"/>
    <w:rsid w:val="00961A8F"/>
    <w:rsid w:val="00962308"/>
    <w:rsid w:val="00964052"/>
    <w:rsid w:val="00965396"/>
    <w:rsid w:val="00965891"/>
    <w:rsid w:val="00971A4C"/>
    <w:rsid w:val="00973B4E"/>
    <w:rsid w:val="00975849"/>
    <w:rsid w:val="00981FBE"/>
    <w:rsid w:val="009909A7"/>
    <w:rsid w:val="009911E9"/>
    <w:rsid w:val="00994D67"/>
    <w:rsid w:val="009A4032"/>
    <w:rsid w:val="009C2C70"/>
    <w:rsid w:val="009C2D7C"/>
    <w:rsid w:val="009C4F53"/>
    <w:rsid w:val="009D7774"/>
    <w:rsid w:val="009E1EA3"/>
    <w:rsid w:val="009E29AF"/>
    <w:rsid w:val="009F433A"/>
    <w:rsid w:val="009F6075"/>
    <w:rsid w:val="009F68EA"/>
    <w:rsid w:val="009F6F24"/>
    <w:rsid w:val="00A01648"/>
    <w:rsid w:val="00A07675"/>
    <w:rsid w:val="00A121BD"/>
    <w:rsid w:val="00A2010E"/>
    <w:rsid w:val="00A22505"/>
    <w:rsid w:val="00A41570"/>
    <w:rsid w:val="00A42FFF"/>
    <w:rsid w:val="00A44627"/>
    <w:rsid w:val="00A44ED7"/>
    <w:rsid w:val="00A45008"/>
    <w:rsid w:val="00A5242B"/>
    <w:rsid w:val="00A53EC5"/>
    <w:rsid w:val="00A66E08"/>
    <w:rsid w:val="00A84720"/>
    <w:rsid w:val="00A8791D"/>
    <w:rsid w:val="00A91315"/>
    <w:rsid w:val="00A9417C"/>
    <w:rsid w:val="00AA1175"/>
    <w:rsid w:val="00AA601B"/>
    <w:rsid w:val="00AB7512"/>
    <w:rsid w:val="00AC10BC"/>
    <w:rsid w:val="00AC60E0"/>
    <w:rsid w:val="00AE2420"/>
    <w:rsid w:val="00AE4801"/>
    <w:rsid w:val="00AF22FE"/>
    <w:rsid w:val="00AF2B8A"/>
    <w:rsid w:val="00AF44A8"/>
    <w:rsid w:val="00AF5B3C"/>
    <w:rsid w:val="00B0794F"/>
    <w:rsid w:val="00B14B23"/>
    <w:rsid w:val="00B30CE2"/>
    <w:rsid w:val="00B33AD2"/>
    <w:rsid w:val="00B357DA"/>
    <w:rsid w:val="00B40071"/>
    <w:rsid w:val="00B40F01"/>
    <w:rsid w:val="00B478CC"/>
    <w:rsid w:val="00B55541"/>
    <w:rsid w:val="00B6158D"/>
    <w:rsid w:val="00B61781"/>
    <w:rsid w:val="00B64779"/>
    <w:rsid w:val="00B84E83"/>
    <w:rsid w:val="00BB7F2C"/>
    <w:rsid w:val="00BD3A71"/>
    <w:rsid w:val="00BD7F35"/>
    <w:rsid w:val="00BE5F37"/>
    <w:rsid w:val="00BF1D63"/>
    <w:rsid w:val="00BF62DE"/>
    <w:rsid w:val="00BF6544"/>
    <w:rsid w:val="00C033F4"/>
    <w:rsid w:val="00C0738C"/>
    <w:rsid w:val="00C10712"/>
    <w:rsid w:val="00C2683C"/>
    <w:rsid w:val="00C30940"/>
    <w:rsid w:val="00C32507"/>
    <w:rsid w:val="00C40D97"/>
    <w:rsid w:val="00C4100E"/>
    <w:rsid w:val="00C64732"/>
    <w:rsid w:val="00C6657E"/>
    <w:rsid w:val="00C66E6A"/>
    <w:rsid w:val="00C754F5"/>
    <w:rsid w:val="00C80A15"/>
    <w:rsid w:val="00C96BB6"/>
    <w:rsid w:val="00CA6553"/>
    <w:rsid w:val="00CB59C9"/>
    <w:rsid w:val="00CC0472"/>
    <w:rsid w:val="00CC2B71"/>
    <w:rsid w:val="00CC4D90"/>
    <w:rsid w:val="00CC7B4F"/>
    <w:rsid w:val="00CD27C1"/>
    <w:rsid w:val="00CE304A"/>
    <w:rsid w:val="00CE615C"/>
    <w:rsid w:val="00CE783E"/>
    <w:rsid w:val="00CF4227"/>
    <w:rsid w:val="00D06A21"/>
    <w:rsid w:val="00D2238A"/>
    <w:rsid w:val="00D22E41"/>
    <w:rsid w:val="00D2322A"/>
    <w:rsid w:val="00D24FC1"/>
    <w:rsid w:val="00D30FD6"/>
    <w:rsid w:val="00D4475B"/>
    <w:rsid w:val="00D46EE7"/>
    <w:rsid w:val="00D47F6E"/>
    <w:rsid w:val="00D566E0"/>
    <w:rsid w:val="00D75708"/>
    <w:rsid w:val="00D81888"/>
    <w:rsid w:val="00D84E08"/>
    <w:rsid w:val="00D91B01"/>
    <w:rsid w:val="00D931EC"/>
    <w:rsid w:val="00D94041"/>
    <w:rsid w:val="00DB319B"/>
    <w:rsid w:val="00DB411F"/>
    <w:rsid w:val="00DC1A9F"/>
    <w:rsid w:val="00DC43C9"/>
    <w:rsid w:val="00DD3C39"/>
    <w:rsid w:val="00DD6103"/>
    <w:rsid w:val="00DD78E9"/>
    <w:rsid w:val="00DE7187"/>
    <w:rsid w:val="00DF0983"/>
    <w:rsid w:val="00DF58C0"/>
    <w:rsid w:val="00E00C16"/>
    <w:rsid w:val="00E11446"/>
    <w:rsid w:val="00E316E8"/>
    <w:rsid w:val="00E47F44"/>
    <w:rsid w:val="00E51869"/>
    <w:rsid w:val="00E60835"/>
    <w:rsid w:val="00E64A17"/>
    <w:rsid w:val="00E65213"/>
    <w:rsid w:val="00E674F4"/>
    <w:rsid w:val="00E77373"/>
    <w:rsid w:val="00E80411"/>
    <w:rsid w:val="00E8559B"/>
    <w:rsid w:val="00EA105E"/>
    <w:rsid w:val="00EA323C"/>
    <w:rsid w:val="00EA6432"/>
    <w:rsid w:val="00EB308C"/>
    <w:rsid w:val="00EB46D8"/>
    <w:rsid w:val="00EB4BF7"/>
    <w:rsid w:val="00ED0830"/>
    <w:rsid w:val="00ED1B60"/>
    <w:rsid w:val="00ED514D"/>
    <w:rsid w:val="00EE3034"/>
    <w:rsid w:val="00EE3734"/>
    <w:rsid w:val="00EE4BA4"/>
    <w:rsid w:val="00EF68EE"/>
    <w:rsid w:val="00F11AB9"/>
    <w:rsid w:val="00F11B95"/>
    <w:rsid w:val="00F14B95"/>
    <w:rsid w:val="00F2346B"/>
    <w:rsid w:val="00F234D8"/>
    <w:rsid w:val="00F4485A"/>
    <w:rsid w:val="00F51A23"/>
    <w:rsid w:val="00F558FC"/>
    <w:rsid w:val="00F627E4"/>
    <w:rsid w:val="00F7066A"/>
    <w:rsid w:val="00F741D3"/>
    <w:rsid w:val="00F74BBC"/>
    <w:rsid w:val="00F76C0E"/>
    <w:rsid w:val="00F77324"/>
    <w:rsid w:val="00F825F1"/>
    <w:rsid w:val="00F90CE0"/>
    <w:rsid w:val="00FA06C2"/>
    <w:rsid w:val="00FA159C"/>
    <w:rsid w:val="00FB1E9B"/>
    <w:rsid w:val="00FB3656"/>
    <w:rsid w:val="00FB3C5D"/>
    <w:rsid w:val="00FD6965"/>
    <w:rsid w:val="00FD77CC"/>
    <w:rsid w:val="00FE053A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4387"/>
  <w15:docId w15:val="{EDD346ED-BFEE-454D-A599-E2198630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A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04EE-05BB-4BA7-9FEC-48B4773E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1</Pages>
  <Words>8560</Words>
  <Characters>4879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pcuser</cp:lastModifiedBy>
  <cp:revision>90</cp:revision>
  <cp:lastPrinted>2019-04-01T06:01:00Z</cp:lastPrinted>
  <dcterms:created xsi:type="dcterms:W3CDTF">2014-08-29T07:43:00Z</dcterms:created>
  <dcterms:modified xsi:type="dcterms:W3CDTF">2022-05-19T06:03:00Z</dcterms:modified>
</cp:coreProperties>
</file>